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5EA2F" w14:textId="0AAB73CC" w:rsidR="00405C56" w:rsidRPr="00A827FA" w:rsidRDefault="002109A5" w:rsidP="00405C56">
      <w:pPr>
        <w:spacing w:after="0" w:line="240" w:lineRule="auto"/>
        <w:ind w:left="360"/>
        <w:jc w:val="center"/>
        <w:rPr>
          <w:rFonts w:ascii="Bookman Old Style" w:eastAsia="Bookman Old Style" w:hAnsi="Bookman Old Style" w:cs="Bookman Old Style"/>
          <w:i/>
          <w:szCs w:val="40"/>
        </w:rPr>
      </w:pPr>
      <w:r>
        <w:rPr>
          <w:rFonts w:ascii="Bookman Old Style" w:eastAsia="Bookman Old Style" w:hAnsi="Bookman Old Style" w:cs="Bookman Old Style"/>
          <w:noProof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8605FD" wp14:editId="4D2E9576">
                <wp:simplePos x="0" y="0"/>
                <wp:positionH relativeFrom="column">
                  <wp:posOffset>283210</wp:posOffset>
                </wp:positionH>
                <wp:positionV relativeFrom="paragraph">
                  <wp:posOffset>57150</wp:posOffset>
                </wp:positionV>
                <wp:extent cx="1019175" cy="1076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763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2.3pt;margin-top:4.5pt;width:80.25pt;height:84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" stroked="f" strokeweight="2pt">
                <v:fill r:id="rId10" o:title="" recolor="t" rotate="t" type="frame"/>
              </v:rect>
            </w:pict>
          </mc:Fallback>
        </mc:AlternateContent>
      </w:r>
      <w:r w:rsidR="00405C56" w:rsidRPr="00A827FA">
        <w:rPr>
          <w:rFonts w:ascii="Bookman Old Style" w:eastAsia="Bookman Old Style" w:hAnsi="Bookman Old Style" w:cs="Bookman Old Style"/>
          <w:szCs w:val="40"/>
          <w:lang w:eastAsia="zh-CN"/>
        </w:rPr>
        <w:t>DIVINE EDUCATION CENTRE</w:t>
      </w:r>
    </w:p>
    <w:p w14:paraId="5A85EA35" w14:textId="7FCFE760" w:rsidR="00405C56" w:rsidRPr="00045FE1" w:rsidRDefault="00405C56" w:rsidP="00405C56">
      <w:pPr>
        <w:spacing w:after="0" w:line="240" w:lineRule="auto"/>
        <w:ind w:left="360"/>
        <w:rPr>
          <w:rFonts w:ascii="Bookman Old Style" w:eastAsia="Bookman Old Style" w:hAnsi="Bookman Old Style" w:cs="Bookman Old Style"/>
          <w:b/>
          <w:lang w:eastAsia="zh-CN"/>
        </w:rPr>
      </w:pPr>
      <w:r>
        <w:rPr>
          <w:rFonts w:ascii="Bookman Old Style" w:eastAsia="Bookman Old Style" w:hAnsi="Bookman Old Style" w:cs="Bookman Old Style"/>
          <w:b/>
          <w:lang w:eastAsia="zh-CN"/>
        </w:rPr>
        <w:t xml:space="preserve">                   END 0F </w:t>
      </w:r>
      <w:r>
        <w:rPr>
          <w:rFonts w:ascii="Bookman Old Style" w:eastAsia="Bookman Old Style" w:hAnsi="Bookman Old Style" w:cs="Bookman Old Style"/>
          <w:b/>
          <w:lang w:eastAsia="zh-CN"/>
        </w:rPr>
        <w:t>TERM 1 EXAMINATION</w:t>
      </w:r>
      <w:r w:rsidRPr="00C40A50">
        <w:rPr>
          <w:rFonts w:ascii="Bookman Old Style" w:eastAsia="Bookman Old Style" w:hAnsi="Bookman Old Style" w:cs="Bookman Old Style"/>
          <w:b/>
          <w:lang w:eastAsia="zh-CN"/>
        </w:rPr>
        <w:t xml:space="preserve"> </w:t>
      </w:r>
      <w:r>
        <w:rPr>
          <w:rFonts w:ascii="Bookman Old Style" w:eastAsia="Bookman Old Style" w:hAnsi="Bookman Old Style" w:cs="Bookman Old Style"/>
          <w:b/>
          <w:lang w:eastAsia="zh-CN"/>
        </w:rPr>
        <w:t>2024</w:t>
      </w:r>
    </w:p>
    <w:p w14:paraId="5E76EAFD" w14:textId="25E3CEDA" w:rsidR="00405C56" w:rsidRPr="00913B25" w:rsidRDefault="002109A5" w:rsidP="002109A5">
      <w:pPr>
        <w:pStyle w:val="msonospacing0"/>
        <w:tabs>
          <w:tab w:val="left" w:pos="2805"/>
          <w:tab w:val="center" w:pos="5571"/>
        </w:tabs>
        <w:ind w:left="360"/>
        <w:rPr>
          <w:rFonts w:ascii="Bookman Old Style" w:eastAsia="MingLiU-ExtB" w:hAnsi="Bookman Old Style" w:cs="Latha" w:hint="default"/>
          <w:sz w:val="36"/>
          <w:szCs w:val="36"/>
        </w:rPr>
      </w:pPr>
      <w:r>
        <w:rPr>
          <w:rFonts w:ascii="Bookman Old Style" w:eastAsia="MingLiU-ExtB" w:hAnsi="Bookman Old Style" w:cs="Latha" w:hint="default"/>
          <w:sz w:val="36"/>
          <w:szCs w:val="36"/>
        </w:rPr>
        <w:tab/>
      </w:r>
      <w:r>
        <w:rPr>
          <w:rFonts w:ascii="Bookman Old Style" w:eastAsia="MingLiU-ExtB" w:hAnsi="Bookman Old Style" w:cs="Latha" w:hint="default"/>
          <w:sz w:val="36"/>
          <w:szCs w:val="36"/>
        </w:rPr>
        <w:tab/>
      </w:r>
      <w:r w:rsidR="00405C56" w:rsidRPr="00913B25">
        <w:rPr>
          <w:rFonts w:ascii="Bookman Old Style" w:eastAsia="MingLiU-ExtB" w:hAnsi="Bookman Old Style" w:cs="Latha" w:hint="default"/>
          <w:sz w:val="36"/>
          <w:szCs w:val="36"/>
        </w:rPr>
        <w:t xml:space="preserve">MATHEMATICS </w:t>
      </w:r>
      <w:r w:rsidR="00405C56" w:rsidRPr="00913B25">
        <w:rPr>
          <w:rFonts w:ascii="Bookman Old Style" w:eastAsia="MS Mincho" w:hAnsi="Bookman Old Style" w:cs="MS Mincho" w:hint="default"/>
          <w:sz w:val="36"/>
          <w:szCs w:val="36"/>
        </w:rPr>
        <w:t>–</w:t>
      </w:r>
      <w:r w:rsidR="00405C56" w:rsidRPr="00913B25">
        <w:rPr>
          <w:rFonts w:ascii="Bookman Old Style" w:eastAsia="MingLiU-ExtB" w:hAnsi="Bookman Old Style" w:cs="Latha" w:hint="default"/>
          <w:sz w:val="36"/>
          <w:szCs w:val="36"/>
        </w:rPr>
        <w:t xml:space="preserve"> P.5</w:t>
      </w:r>
    </w:p>
    <w:p w14:paraId="1321CFCB" w14:textId="77777777" w:rsidR="00405C56" w:rsidRPr="00C40A50" w:rsidRDefault="00405C56" w:rsidP="00405C56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sz w:val="36"/>
          <w:szCs w:val="36"/>
        </w:rPr>
      </w:pPr>
    </w:p>
    <w:p w14:paraId="132D5718" w14:textId="77777777" w:rsidR="00405C56" w:rsidRPr="00A827FA" w:rsidRDefault="00405C56" w:rsidP="00405C56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i/>
          <w:sz w:val="36"/>
          <w:szCs w:val="36"/>
        </w:rPr>
      </w:pPr>
      <w:r w:rsidRPr="00A827FA">
        <w:rPr>
          <w:rFonts w:ascii="Bookman Old Style" w:eastAsia="MingLiU-ExtB" w:hAnsi="Bookman Old Style" w:cs="Latha" w:hint="default"/>
          <w:b/>
          <w:i/>
          <w:sz w:val="36"/>
          <w:szCs w:val="36"/>
        </w:rPr>
        <w:t xml:space="preserve">Time </w:t>
      </w:r>
      <w:r w:rsidRPr="00A827FA">
        <w:rPr>
          <w:rFonts w:ascii="Bookman Old Style" w:eastAsia="MingLiU-ExtB" w:hAnsi="Bookman Old Style" w:cs="Latha" w:hint="default"/>
          <w:b/>
          <w:i/>
          <w:sz w:val="32"/>
          <w:szCs w:val="36"/>
        </w:rPr>
        <w:t>Allowed</w:t>
      </w:r>
      <w:r>
        <w:rPr>
          <w:rFonts w:ascii="Bookman Old Style" w:eastAsia="MingLiU-ExtB" w:hAnsi="Bookman Old Style" w:cs="Latha" w:hint="default"/>
          <w:b/>
          <w:i/>
          <w:sz w:val="36"/>
          <w:szCs w:val="36"/>
        </w:rPr>
        <w:t>: 2hrs 30min</w:t>
      </w:r>
    </w:p>
    <w:p w14:paraId="4D72FDF9" w14:textId="77777777" w:rsidR="00405C56" w:rsidRDefault="00405C56" w:rsidP="00405C56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sz w:val="36"/>
          <w:szCs w:val="36"/>
        </w:rPr>
      </w:pPr>
    </w:p>
    <w:p w14:paraId="4F861385" w14:textId="0543C758" w:rsidR="00405C56" w:rsidRDefault="00405C56" w:rsidP="00405C56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lang w:eastAsia="zh-CN"/>
        </w:rPr>
        <w:t>Name</w:t>
      </w:r>
      <w:proofErr w:type="gramStart"/>
      <w:r>
        <w:rPr>
          <w:rFonts w:ascii="Arial" w:hAnsi="Arial" w:cs="Arial" w:hint="eastAsia"/>
          <w:b/>
          <w:lang w:eastAsia="zh-CN"/>
        </w:rPr>
        <w:t>:</w:t>
      </w:r>
      <w:r>
        <w:rPr>
          <w:rFonts w:ascii="Arial" w:hAnsi="Arial" w:cs="Arial"/>
          <w:b/>
          <w:lang w:eastAsia="zh-CN"/>
        </w:rPr>
        <w:t>…………………………</w:t>
      </w:r>
      <w:r>
        <w:rPr>
          <w:rFonts w:ascii="Arial" w:hAnsi="Arial" w:cs="Arial"/>
          <w:b/>
          <w:lang w:eastAsia="zh-CN"/>
        </w:rPr>
        <w:t>……………………………………………………</w:t>
      </w:r>
      <w:proofErr w:type="gramEnd"/>
    </w:p>
    <w:p w14:paraId="6EE00D37" w14:textId="510FDF7A" w:rsidR="00405C56" w:rsidRPr="00405C56" w:rsidRDefault="00405C56" w:rsidP="00405C56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  <w:sectPr w:rsidR="00405C56" w:rsidRPr="00405C56" w:rsidSect="00405C56">
          <w:footerReference w:type="default" r:id="rId11"/>
          <w:type w:val="continuous"/>
          <w:pgSz w:w="12240" w:h="15840"/>
          <w:pgMar w:top="90" w:right="450" w:bottom="630" w:left="1008" w:header="720" w:footer="60" w:gutter="0"/>
          <w:cols w:space="720"/>
          <w:docGrid w:linePitch="360"/>
        </w:sectPr>
      </w:pPr>
      <w:r>
        <w:rPr>
          <w:rFonts w:ascii="Arial" w:hAnsi="Arial" w:cs="Arial"/>
          <w:b/>
          <w:lang w:eastAsia="zh-CN"/>
        </w:rPr>
        <w:t>Stream…………………</w:t>
      </w:r>
    </w:p>
    <w:p w14:paraId="2467ECB2" w14:textId="77777777" w:rsidR="00405C56" w:rsidRPr="005A1A20" w:rsidRDefault="00405C56" w:rsidP="00405C56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A1A20">
        <w:rPr>
          <w:rFonts w:ascii="Bookman Old Style" w:hAnsi="Bookman Old Style"/>
          <w:b/>
          <w:sz w:val="28"/>
          <w:szCs w:val="28"/>
        </w:rPr>
        <w:lastRenderedPageBreak/>
        <w:t>SECTION A</w:t>
      </w:r>
      <w:r>
        <w:rPr>
          <w:rFonts w:ascii="Bookman Old Style" w:hAnsi="Bookman Old Style"/>
          <w:b/>
          <w:sz w:val="28"/>
          <w:szCs w:val="28"/>
        </w:rPr>
        <w:t>: 40 MARKS</w:t>
      </w:r>
    </w:p>
    <w:p w14:paraId="032978DA" w14:textId="195FCF05" w:rsidR="00882D4B" w:rsidRPr="00882D4B" w:rsidRDefault="00882D4B" w:rsidP="00882D4B">
      <w:pPr>
        <w:jc w:val="center"/>
        <w:rPr>
          <w:rFonts w:ascii="Tahoma" w:hAnsi="Tahoma" w:cs="Tahoma"/>
          <w:b/>
          <w:sz w:val="28"/>
          <w:szCs w:val="28"/>
        </w:rPr>
      </w:pPr>
    </w:p>
    <w:p w14:paraId="53DE5A0F" w14:textId="7DA3DE20" w:rsidR="002135CF" w:rsidRDefault="00517FB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tract:    5     9</w:t>
      </w:r>
    </w:p>
    <w:p w14:paraId="57B93F4F" w14:textId="7540ABBC" w:rsidR="00517FBD" w:rsidRDefault="00517FBD" w:rsidP="00517FB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C17C36" wp14:editId="41830B8B">
                <wp:simplePos x="0" y="0"/>
                <wp:positionH relativeFrom="column">
                  <wp:posOffset>931545</wp:posOffset>
                </wp:positionH>
                <wp:positionV relativeFrom="paragraph">
                  <wp:posOffset>219075</wp:posOffset>
                </wp:positionV>
                <wp:extent cx="885825" cy="0"/>
                <wp:effectExtent l="0" t="0" r="0" b="0"/>
                <wp:wrapNone/>
                <wp:docPr id="3332731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43EB25" id="Straight Connector 1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17.25pt" to="143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" strokecolor="black [3040]"/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      </w:t>
      </w:r>
      <w:r w:rsidR="003A03BD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-  1     7</w:t>
      </w:r>
    </w:p>
    <w:p w14:paraId="18B1A237" w14:textId="1B0D2BFF" w:rsidR="002135CF" w:rsidRDefault="002135CF" w:rsidP="002135C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40D81EB" w14:textId="6E033A38" w:rsidR="002135CF" w:rsidRPr="002135CF" w:rsidRDefault="00517FBD" w:rsidP="002135CF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CAEB9F" wp14:editId="5B5E9EB9">
                <wp:simplePos x="0" y="0"/>
                <wp:positionH relativeFrom="column">
                  <wp:posOffset>922020</wp:posOffset>
                </wp:positionH>
                <wp:positionV relativeFrom="paragraph">
                  <wp:posOffset>208915</wp:posOffset>
                </wp:positionV>
                <wp:extent cx="885825" cy="0"/>
                <wp:effectExtent l="0" t="0" r="0" b="0"/>
                <wp:wrapNone/>
                <wp:docPr id="10233586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605FEB" id="Straight Connector 1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45pt" to="142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" strokecolor="black [3040]"/>
            </w:pict>
          </mc:Fallback>
        </mc:AlternateContent>
      </w:r>
    </w:p>
    <w:p w14:paraId="25EA23A9" w14:textId="78479A9C" w:rsidR="002135CF" w:rsidRDefault="002135CF" w:rsidP="002135C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7AD8CF70" w14:textId="10B54599" w:rsidR="002135CF" w:rsidRDefault="00517FB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rite 49 in Roman numerals</w:t>
      </w:r>
      <w:r w:rsidR="002135CF">
        <w:rPr>
          <w:rFonts w:ascii="Tahoma" w:hAnsi="Tahoma" w:cs="Tahoma"/>
          <w:sz w:val="28"/>
          <w:szCs w:val="28"/>
        </w:rPr>
        <w:t>.</w:t>
      </w:r>
    </w:p>
    <w:p w14:paraId="2B73F562" w14:textId="1A99893F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F32E4CC" w14:textId="2E800E59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1B33491" w14:textId="52F4560C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295ED1F" w14:textId="7777777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294BBF8" w14:textId="1C313C02" w:rsidR="002135CF" w:rsidRDefault="00517FB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the </w:t>
      </w:r>
      <w:proofErr w:type="spellStart"/>
      <w:r>
        <w:rPr>
          <w:rFonts w:ascii="Tahoma" w:hAnsi="Tahoma" w:cs="Tahoma"/>
          <w:sz w:val="28"/>
          <w:szCs w:val="28"/>
        </w:rPr>
        <w:t>venn</w:t>
      </w:r>
      <w:proofErr w:type="spellEnd"/>
      <w:r>
        <w:rPr>
          <w:rFonts w:ascii="Tahoma" w:hAnsi="Tahoma" w:cs="Tahoma"/>
          <w:sz w:val="28"/>
          <w:szCs w:val="28"/>
        </w:rPr>
        <w:t xml:space="preserve"> diagram below, shade the complement of set P</w:t>
      </w:r>
    </w:p>
    <w:p w14:paraId="0E391135" w14:textId="5F97086F" w:rsidR="00927296" w:rsidRDefault="00517FBD" w:rsidP="00517FBD">
      <w:pPr>
        <w:pStyle w:val="ListParagraph"/>
        <w:tabs>
          <w:tab w:val="left" w:pos="187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02B6C55" wp14:editId="57FC0722">
                <wp:simplePos x="0" y="0"/>
                <wp:positionH relativeFrom="column">
                  <wp:posOffset>1045845</wp:posOffset>
                </wp:positionH>
                <wp:positionV relativeFrom="paragraph">
                  <wp:posOffset>216535</wp:posOffset>
                </wp:positionV>
                <wp:extent cx="1352550" cy="895350"/>
                <wp:effectExtent l="0" t="0" r="19050" b="19050"/>
                <wp:wrapNone/>
                <wp:docPr id="53954699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895350"/>
                          <a:chOff x="0" y="0"/>
                          <a:chExt cx="1352550" cy="895350"/>
                        </a:xfrm>
                      </wpg:grpSpPr>
                      <wps:wsp>
                        <wps:cNvPr id="964344452" name="Oval 2"/>
                        <wps:cNvSpPr/>
                        <wps:spPr>
                          <a:xfrm>
                            <a:off x="0" y="0"/>
                            <a:ext cx="866775" cy="88582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04224" name="Oval 2"/>
                        <wps:cNvSpPr/>
                        <wps:spPr>
                          <a:xfrm>
                            <a:off x="485775" y="9525"/>
                            <a:ext cx="866775" cy="88582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E317D0" id="Group 3" o:spid="_x0000_s1026" style="position:absolute;margin-left:82.35pt;margin-top:17.05pt;width:106.5pt;height:70.5pt;z-index:251798528" coordsize="1352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">
                <v:oval id="Oval 2" o:spid="_x0000_s1027" style="position:absolute;width:8667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" filled="f" strokecolor="#0a121c [484]" strokeweight="1.5pt"/>
                <v:oval id="Oval 2" o:spid="_x0000_s1028" style="position:absolute;left:4857;top:95;width:866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" filled="f" strokecolor="#0a121c [484]" strokeweight="1.5pt"/>
              </v:group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ab/>
        <w:t>Q            P</w:t>
      </w:r>
    </w:p>
    <w:p w14:paraId="4CC5271C" w14:textId="7DEB5F31" w:rsidR="00517FBD" w:rsidRDefault="00517FBD" w:rsidP="00517FBD">
      <w:pPr>
        <w:pStyle w:val="ListParagraph"/>
        <w:tabs>
          <w:tab w:val="left" w:pos="187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594A026" w14:textId="77777777" w:rsidR="00517FBD" w:rsidRDefault="00517FBD" w:rsidP="00517FBD">
      <w:pPr>
        <w:pStyle w:val="ListParagraph"/>
        <w:tabs>
          <w:tab w:val="left" w:pos="187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62A7E22" w14:textId="0735C88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55AA548" w14:textId="71838482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D7F68C2" w14:textId="7777777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FFE26AF" w14:textId="3E7DC1D0" w:rsidR="002135CF" w:rsidRDefault="00517FB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ve: w – 3 =9</w:t>
      </w:r>
    </w:p>
    <w:p w14:paraId="46C42FB7" w14:textId="6F674AA2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8A709CE" w14:textId="6B3025D6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5C284C1" w14:textId="77777777" w:rsidR="00FE4E30" w:rsidRDefault="00FE4E30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1286234" w14:textId="754C2840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5B10468" w14:textId="77777777" w:rsidR="00927296" w:rsidRPr="002109A5" w:rsidRDefault="00927296" w:rsidP="002109A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7625D4B" w14:textId="36A77F14" w:rsidR="002135CF" w:rsidRDefault="00517FB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press 3 hours as minutes.</w:t>
      </w:r>
    </w:p>
    <w:p w14:paraId="3FE55457" w14:textId="5BE16CB0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2138908" w14:textId="727CE3BA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0765DEC" w14:textId="77777777" w:rsidR="00927296" w:rsidRDefault="00927296" w:rsidP="002109A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3603487" w14:textId="77777777" w:rsidR="002109A5" w:rsidRPr="002109A5" w:rsidRDefault="002109A5" w:rsidP="002109A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D54FEB1" w14:textId="4AD85EAA" w:rsidR="002135CF" w:rsidRDefault="00517FB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Write “Eleven thousand, eleven” in figures.</w:t>
      </w:r>
    </w:p>
    <w:p w14:paraId="158E62E8" w14:textId="1275179B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1174710" w14:textId="650DFBAA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47C9434" w14:textId="1A4E7ADD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FCC3052" w14:textId="77777777" w:rsidR="00927296" w:rsidRPr="00517FBD" w:rsidRDefault="00927296" w:rsidP="00517FB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34293C2" w14:textId="26A422FB" w:rsidR="00927296" w:rsidRDefault="002135CF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f </w:t>
      </w:r>
      <w:r w:rsidR="00927296">
        <w:rPr>
          <w:rFonts w:ascii="Tahoma" w:hAnsi="Tahoma" w:cs="Tahoma"/>
          <w:sz w:val="28"/>
          <w:szCs w:val="28"/>
        </w:rPr>
        <w:t xml:space="preserve"> </w:t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0B6CBAF" wp14:editId="4973BBFD">
            <wp:extent cx="407182" cy="570865"/>
            <wp:effectExtent l="0" t="0" r="0" b="635"/>
            <wp:docPr id="17804" name="Picture 1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represents </w:t>
      </w:r>
      <w:r w:rsidR="00517FBD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 xml:space="preserve"> </w:t>
      </w:r>
      <w:r w:rsidR="00517FBD">
        <w:rPr>
          <w:rFonts w:ascii="Tahoma" w:hAnsi="Tahoma" w:cs="Tahoma"/>
          <w:sz w:val="28"/>
          <w:szCs w:val="28"/>
        </w:rPr>
        <w:t>trees</w:t>
      </w:r>
      <w:r>
        <w:rPr>
          <w:rFonts w:ascii="Tahoma" w:hAnsi="Tahoma" w:cs="Tahoma"/>
          <w:sz w:val="28"/>
          <w:szCs w:val="28"/>
        </w:rPr>
        <w:t xml:space="preserve">. How many </w:t>
      </w:r>
      <w:r w:rsidR="00517FBD">
        <w:rPr>
          <w:rFonts w:ascii="Tahoma" w:hAnsi="Tahoma" w:cs="Tahoma"/>
          <w:sz w:val="28"/>
          <w:szCs w:val="28"/>
        </w:rPr>
        <w:t>trees</w:t>
      </w:r>
      <w:r>
        <w:rPr>
          <w:rFonts w:ascii="Tahoma" w:hAnsi="Tahoma" w:cs="Tahoma"/>
          <w:sz w:val="28"/>
          <w:szCs w:val="28"/>
        </w:rPr>
        <w:t xml:space="preserve"> are represented by</w:t>
      </w:r>
    </w:p>
    <w:p w14:paraId="77B07CA7" w14:textId="1401C28F" w:rsidR="002135CF" w:rsidRDefault="002135CF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9AB2AF0" wp14:editId="469B1DE4">
            <wp:extent cx="407182" cy="570865"/>
            <wp:effectExtent l="0" t="0" r="0" b="635"/>
            <wp:docPr id="1790976535" name="Picture 179097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B5D583C" wp14:editId="170EBFAE">
            <wp:extent cx="407182" cy="570865"/>
            <wp:effectExtent l="0" t="0" r="0" b="635"/>
            <wp:docPr id="391586033" name="Picture 39158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1726F33" wp14:editId="1E20B951">
            <wp:extent cx="407182" cy="570865"/>
            <wp:effectExtent l="0" t="0" r="0" b="635"/>
            <wp:docPr id="2086019461" name="Picture 208601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2064CF2" wp14:editId="16C29C02">
            <wp:extent cx="407182" cy="570865"/>
            <wp:effectExtent l="0" t="0" r="0" b="635"/>
            <wp:docPr id="360670250" name="Picture 36067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8BFBBC7" wp14:editId="4E93B163">
            <wp:extent cx="407182" cy="570865"/>
            <wp:effectExtent l="0" t="0" r="0" b="635"/>
            <wp:docPr id="1759630194" name="Picture 175963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30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F9BB0F8" wp14:editId="52E0F714">
            <wp:extent cx="407182" cy="570865"/>
            <wp:effectExtent l="0" t="0" r="0" b="635"/>
            <wp:docPr id="462328655" name="Picture 46232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" cy="5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</w:t>
      </w:r>
    </w:p>
    <w:p w14:paraId="33FA49AE" w14:textId="23E955F4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9933EE4" w14:textId="30E09515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2C421D1" w14:textId="7777777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A04D27E" w14:textId="77777777" w:rsidR="00FE4E30" w:rsidRDefault="00FE4E30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171E10F" w14:textId="77777777" w:rsidR="00FE4E30" w:rsidRDefault="00FE4E30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19CE8E3" w14:textId="77777777" w:rsidR="00FE4E30" w:rsidRDefault="00FE4E30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C4E239D" w14:textId="1AB0C296" w:rsidR="002135CF" w:rsidRDefault="00FE4E30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dd: </w:t>
      </w:r>
      <m:oMath>
        <m:f>
          <m:fPr>
            <m:ctrlPr>
              <w:rPr>
                <w:rFonts w:ascii="Cambria Math" w:hAnsi="Cambria Math" w:cs="Tahoma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2</m:t>
            </m:r>
          </m:den>
        </m:f>
      </m:oMath>
      <w:r w:rsidR="002109A5">
        <w:rPr>
          <w:rFonts w:ascii="Tahoma" w:eastAsiaTheme="minorEastAsia" w:hAnsi="Tahoma" w:cs="Tahoma"/>
          <w:b/>
          <w:szCs w:val="28"/>
        </w:rPr>
        <w:t xml:space="preserve">   +  </w:t>
      </w:r>
      <m:oMath>
        <m:f>
          <m:fPr>
            <m:ctrlPr>
              <w:rPr>
                <w:rFonts w:ascii="Cambria Math" w:hAnsi="Cambria Math" w:cs="Tahoma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3</m:t>
            </m:r>
          </m:den>
        </m:f>
      </m:oMath>
    </w:p>
    <w:p w14:paraId="7FA3B09D" w14:textId="52118CB1" w:rsidR="00FE4E30" w:rsidRDefault="002109A5" w:rsidP="00FE4E3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</w:p>
    <w:p w14:paraId="167BF5D5" w14:textId="13D4B086" w:rsidR="008A53B2" w:rsidRDefault="008A53B2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</w:p>
    <w:p w14:paraId="3C34E138" w14:textId="77777777" w:rsidR="00FE4E30" w:rsidRDefault="00FE4E30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8B4FF55" w14:textId="77777777" w:rsidR="00FE4E30" w:rsidRDefault="00FE4E30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539EEFC" w14:textId="77777777" w:rsidR="00FE4E30" w:rsidRDefault="00FE4E30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0461520" w14:textId="1AB48B92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739AD87" w14:textId="77777777" w:rsidR="00FE4E30" w:rsidRDefault="002135CF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</w:t>
      </w:r>
      <w:r w:rsidR="00FE4E30">
        <w:rPr>
          <w:rFonts w:ascii="Tahoma" w:hAnsi="Tahoma" w:cs="Tahoma"/>
          <w:sz w:val="28"/>
          <w:szCs w:val="28"/>
        </w:rPr>
        <w:t xml:space="preserve">next number in the sequence: </w:t>
      </w:r>
    </w:p>
    <w:p w14:paraId="41A8BA3C" w14:textId="77777777" w:rsidR="00FE4E30" w:rsidRDefault="00FE4E30" w:rsidP="00FE4E3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02DDA88" w14:textId="1AC2E3C5" w:rsidR="002135CF" w:rsidRDefault="00FE4E30" w:rsidP="00FE4E3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, 3, 6, 10, _____</w:t>
      </w:r>
    </w:p>
    <w:p w14:paraId="0FEEB1BD" w14:textId="532560FF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60D31CE1" w14:textId="77777777" w:rsidR="002109A5" w:rsidRDefault="002109A5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5C06FF76" w14:textId="77777777" w:rsidR="00927296" w:rsidRP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4C5A34A8" w14:textId="2AC826FA" w:rsidR="002135CF" w:rsidRDefault="00FE4E30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lines of folding symmetry has the figure below?</w:t>
      </w:r>
    </w:p>
    <w:p w14:paraId="2ADA28CC" w14:textId="49D52CEF" w:rsidR="00927296" w:rsidRDefault="00E83DCD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FD4967" wp14:editId="4810C149">
                <wp:simplePos x="0" y="0"/>
                <wp:positionH relativeFrom="column">
                  <wp:posOffset>1503045</wp:posOffset>
                </wp:positionH>
                <wp:positionV relativeFrom="paragraph">
                  <wp:posOffset>160655</wp:posOffset>
                </wp:positionV>
                <wp:extent cx="152400" cy="0"/>
                <wp:effectExtent l="0" t="0" r="38100" b="19050"/>
                <wp:wrapNone/>
                <wp:docPr id="6141374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9DDF68" id="Straight Connector 8" o:spid="_x0000_s1026" style="position:absolute;rotation:9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12.65pt" to="13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" strokecolor="black [3213]" strokeweight="1.5pt"/>
            </w:pict>
          </mc:Fallback>
        </mc:AlternateContent>
      </w:r>
      <w:r w:rsidR="00FE4E3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674665" wp14:editId="7AAA7AB7">
                <wp:simplePos x="0" y="0"/>
                <wp:positionH relativeFrom="column">
                  <wp:posOffset>1236345</wp:posOffset>
                </wp:positionH>
                <wp:positionV relativeFrom="paragraph">
                  <wp:posOffset>160655</wp:posOffset>
                </wp:positionV>
                <wp:extent cx="657225" cy="581025"/>
                <wp:effectExtent l="0" t="0" r="28575" b="28575"/>
                <wp:wrapNone/>
                <wp:docPr id="5796216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012270" id="Rectangle 4" o:spid="_x0000_s1026" style="position:absolute;margin-left:97.35pt;margin-top:12.65pt;width:51.75pt;height:4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" filled="f" strokecolor="black [3213]" strokeweight="2pt"/>
            </w:pict>
          </mc:Fallback>
        </mc:AlternateContent>
      </w:r>
    </w:p>
    <w:p w14:paraId="76A7FA18" w14:textId="272B7932" w:rsidR="00927296" w:rsidRDefault="00E83DCD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89C263" wp14:editId="7932B6BD">
                <wp:simplePos x="0" y="0"/>
                <wp:positionH relativeFrom="column">
                  <wp:posOffset>1817370</wp:posOffset>
                </wp:positionH>
                <wp:positionV relativeFrom="paragraph">
                  <wp:posOffset>212725</wp:posOffset>
                </wp:positionV>
                <wp:extent cx="152400" cy="0"/>
                <wp:effectExtent l="0" t="0" r="0" b="0"/>
                <wp:wrapNone/>
                <wp:docPr id="255876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3A9946" id="Straight Connector 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6.75pt" to="15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" strokecolor="black [3213]" strokeweight="1.5pt"/>
            </w:pict>
          </mc:Fallback>
        </mc:AlternateContent>
      </w:r>
    </w:p>
    <w:p w14:paraId="1B7BC334" w14:textId="71A92FE8" w:rsidR="00927296" w:rsidRDefault="00E83DCD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A877FD" wp14:editId="29995F08">
                <wp:simplePos x="0" y="0"/>
                <wp:positionH relativeFrom="column">
                  <wp:posOffset>1160145</wp:posOffset>
                </wp:positionH>
                <wp:positionV relativeFrom="paragraph">
                  <wp:posOffset>7620</wp:posOffset>
                </wp:positionV>
                <wp:extent cx="152400" cy="0"/>
                <wp:effectExtent l="0" t="0" r="0" b="0"/>
                <wp:wrapNone/>
                <wp:docPr id="8999867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26E346" id="Straight Connector 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.6pt" to="10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" strokecolor="black [3213]" strokeweight="1.5pt"/>
            </w:pict>
          </mc:Fallback>
        </mc:AlternateContent>
      </w:r>
    </w:p>
    <w:p w14:paraId="6ED94C7F" w14:textId="4D35CBB5" w:rsidR="00927296" w:rsidRDefault="00E83DCD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0D913B" wp14:editId="7BDF7ECF">
                <wp:simplePos x="0" y="0"/>
                <wp:positionH relativeFrom="column">
                  <wp:posOffset>1503045</wp:posOffset>
                </wp:positionH>
                <wp:positionV relativeFrom="paragraph">
                  <wp:posOffset>97790</wp:posOffset>
                </wp:positionV>
                <wp:extent cx="152400" cy="0"/>
                <wp:effectExtent l="0" t="0" r="38100" b="19050"/>
                <wp:wrapNone/>
                <wp:docPr id="17483451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8905BA" id="Straight Connector 8" o:spid="_x0000_s1026" style="position:absolute;rotation:9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7.7pt" to="130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" strokecolor="black [3213]" strokeweight="1.5pt"/>
            </w:pict>
          </mc:Fallback>
        </mc:AlternateContent>
      </w:r>
    </w:p>
    <w:p w14:paraId="5D91D2C9" w14:textId="6FDD662B" w:rsidR="00927296" w:rsidRPr="002135CF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C21B4CE" w14:textId="3438FCC0" w:rsidR="002135CF" w:rsidRDefault="00E83DC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n that A = {all vowel letters}. Find n(A) </w:t>
      </w:r>
    </w:p>
    <w:p w14:paraId="286B388E" w14:textId="0BC36901" w:rsidR="00927296" w:rsidRDefault="00927296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29FF9F8" w14:textId="2E45782F" w:rsidR="00927296" w:rsidRDefault="00927296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A207BCA" w14:textId="0B39D0A0" w:rsidR="00927296" w:rsidRDefault="00927296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4052E3E" w14:textId="77777777" w:rsidR="00927296" w:rsidRDefault="00927296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E07DD80" w14:textId="77777777" w:rsidR="002109A5" w:rsidRPr="00927296" w:rsidRDefault="002109A5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50E6F74" w14:textId="0D58962A" w:rsidR="002135CF" w:rsidRDefault="00E83DC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Sam is 6 years </w:t>
      </w:r>
      <w:proofErr w:type="gramStart"/>
      <w:r>
        <w:rPr>
          <w:rFonts w:ascii="Tahoma" w:hAnsi="Tahoma" w:cs="Tahoma"/>
          <w:sz w:val="28"/>
          <w:szCs w:val="28"/>
        </w:rPr>
        <w:t>old,</w:t>
      </w:r>
      <w:proofErr w:type="gramEnd"/>
      <w:r>
        <w:rPr>
          <w:rFonts w:ascii="Tahoma" w:hAnsi="Tahoma" w:cs="Tahoma"/>
          <w:sz w:val="28"/>
          <w:szCs w:val="28"/>
        </w:rPr>
        <w:t xml:space="preserve"> Annet is 4 years older than Sam. What is their total age?</w:t>
      </w:r>
    </w:p>
    <w:p w14:paraId="6FEA3FA1" w14:textId="77777777" w:rsidR="00E83DCD" w:rsidRDefault="00E83DCD" w:rsidP="00E83DC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271C41F" w14:textId="77777777" w:rsidR="00E83DCD" w:rsidRDefault="00E83DCD" w:rsidP="00E83DC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D7DC76D" w14:textId="77777777" w:rsidR="00E83DCD" w:rsidRPr="00E83DCD" w:rsidRDefault="00E83DCD" w:rsidP="00E83DC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5EFD134" w14:textId="7777777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5D818C7" w14:textId="019476BF" w:rsidR="00927296" w:rsidRDefault="00927296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76C27F3" w14:textId="4D4C2181" w:rsidR="002135CF" w:rsidRDefault="00E83DCD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pand 3,276 using values.</w:t>
      </w:r>
    </w:p>
    <w:p w14:paraId="6652600A" w14:textId="013B5340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BF57C24" w14:textId="73A84C44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A82B42F" w14:textId="23471CB5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0CC8A31" w14:textId="77777777" w:rsidR="00E83DCD" w:rsidRPr="00403B69" w:rsidRDefault="00E83DCD" w:rsidP="00403B69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E85A09D" w14:textId="7777777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F185749" w14:textId="19AAF45F" w:rsidR="002135CF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the space below, draw a cylinder. </w:t>
      </w:r>
      <w:r w:rsidR="002135CF">
        <w:rPr>
          <w:rFonts w:ascii="Tahoma" w:hAnsi="Tahoma" w:cs="Tahoma"/>
          <w:sz w:val="28"/>
          <w:szCs w:val="28"/>
        </w:rPr>
        <w:t xml:space="preserve"> </w:t>
      </w:r>
    </w:p>
    <w:p w14:paraId="6B8D6499" w14:textId="2A592610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915FD9E" w14:textId="1BAF6D05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3F60B65" w14:textId="011FEC79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0BF9C13" w14:textId="11D34EA3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27C77F6" w14:textId="2C1313C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2EA730F" w14:textId="77777777" w:rsidR="00927296" w:rsidRDefault="00927296" w:rsidP="0092729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EBBDCD9" w14:textId="64940877" w:rsidR="002135CF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xpress </w:t>
      </w:r>
      <w:r w:rsidR="002109A5">
        <w:rPr>
          <w:rFonts w:ascii="Tahoma" w:hAnsi="Tahoma" w:cs="Tahom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ahoma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2</m:t>
            </m:r>
          </m:den>
        </m:f>
      </m:oMath>
      <w:r w:rsidR="002109A5">
        <w:rPr>
          <w:rFonts w:ascii="Tahoma" w:eastAsiaTheme="minorEastAsia" w:hAnsi="Tahoma" w:cs="Tahoma"/>
          <w:b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s a mixed fraction.</w:t>
      </w:r>
    </w:p>
    <w:p w14:paraId="0DF9509C" w14:textId="7776DF7F" w:rsidR="00403B69" w:rsidRDefault="002109A5" w:rsidP="00403B69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</w:t>
      </w:r>
    </w:p>
    <w:p w14:paraId="51472384" w14:textId="1F614BA6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729FDAA5" w14:textId="7993E6BF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3A082280" w14:textId="65205EBE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25DF7B7D" w14:textId="0DA07275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7862A5D5" w14:textId="77777777" w:rsidR="008A53B2" w:rsidRDefault="008A53B2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20091592" w14:textId="77777777" w:rsidR="00927296" w:rsidRP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575F3088" w14:textId="2AB2F02E" w:rsidR="002135CF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L.C.M of 3 and 4</w:t>
      </w:r>
    </w:p>
    <w:p w14:paraId="649938B1" w14:textId="1287685B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3641AC5A" w14:textId="5CC3E7C7" w:rsid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629FA67E" w14:textId="3E7FF8D5" w:rsidR="008A53B2" w:rsidRDefault="008A53B2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4E79D619" w14:textId="77777777" w:rsidR="008A53B2" w:rsidRDefault="008A53B2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42A44A3D" w14:textId="2133325B" w:rsidR="00927296" w:rsidRPr="00927296" w:rsidRDefault="00927296" w:rsidP="00927296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38322394" w14:textId="5B7CF0B1" w:rsidR="002135CF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w many half </w:t>
      </w:r>
      <w:proofErr w:type="spellStart"/>
      <w:r>
        <w:rPr>
          <w:rFonts w:ascii="Tahoma" w:hAnsi="Tahoma" w:cs="Tahoma"/>
          <w:sz w:val="28"/>
          <w:szCs w:val="28"/>
        </w:rPr>
        <w:t>litre</w:t>
      </w:r>
      <w:proofErr w:type="spellEnd"/>
      <w:r>
        <w:rPr>
          <w:rFonts w:ascii="Tahoma" w:hAnsi="Tahoma" w:cs="Tahoma"/>
          <w:sz w:val="28"/>
          <w:szCs w:val="28"/>
        </w:rPr>
        <w:t xml:space="preserve"> cups of water can be got from a ten </w:t>
      </w:r>
      <w:proofErr w:type="spellStart"/>
      <w:r>
        <w:rPr>
          <w:rFonts w:ascii="Tahoma" w:hAnsi="Tahoma" w:cs="Tahoma"/>
          <w:sz w:val="28"/>
          <w:szCs w:val="28"/>
        </w:rPr>
        <w:t>litre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jerrycan</w:t>
      </w:r>
      <w:proofErr w:type="spellEnd"/>
      <w:r>
        <w:rPr>
          <w:rFonts w:ascii="Tahoma" w:hAnsi="Tahoma" w:cs="Tahoma"/>
          <w:sz w:val="28"/>
          <w:szCs w:val="28"/>
        </w:rPr>
        <w:t xml:space="preserve"> of water?</w:t>
      </w:r>
    </w:p>
    <w:p w14:paraId="75F94371" w14:textId="77777777" w:rsidR="00403B69" w:rsidRDefault="00403B69" w:rsidP="00403B69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47C4A3B" w14:textId="4F388A6E" w:rsidR="008A53B2" w:rsidRDefault="008A53B2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723855D" w14:textId="38C00DBD" w:rsidR="008A53B2" w:rsidRDefault="008A53B2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ADBD40B" w14:textId="1E626F4F" w:rsidR="008A53B2" w:rsidRDefault="008A53B2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154DDD9" w14:textId="77777777" w:rsidR="008A53B2" w:rsidRDefault="008A53B2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CF40254" w14:textId="77777777" w:rsidR="00EC51BC" w:rsidRDefault="00EC51BC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80A32F8" w14:textId="77777777" w:rsidR="00EC51BC" w:rsidRDefault="00EC51BC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A5247DB" w14:textId="77777777" w:rsidR="00EC51BC" w:rsidRDefault="00EC51BC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70E2E6C" w14:textId="24048C13" w:rsidR="00927296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Work out the area of the figure below</w:t>
      </w:r>
      <w:r w:rsidR="00927296">
        <w:rPr>
          <w:rFonts w:ascii="Tahoma" w:hAnsi="Tahoma" w:cs="Tahoma"/>
          <w:sz w:val="28"/>
          <w:szCs w:val="28"/>
        </w:rPr>
        <w:t>.</w:t>
      </w:r>
    </w:p>
    <w:p w14:paraId="0ECD273A" w14:textId="73749B6F" w:rsidR="008A53B2" w:rsidRDefault="00403B69" w:rsidP="008A53B2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B7BEAD9" wp14:editId="45D3F18C">
                <wp:simplePos x="0" y="0"/>
                <wp:positionH relativeFrom="column">
                  <wp:posOffset>560070</wp:posOffset>
                </wp:positionH>
                <wp:positionV relativeFrom="paragraph">
                  <wp:posOffset>87630</wp:posOffset>
                </wp:positionV>
                <wp:extent cx="1019175" cy="781050"/>
                <wp:effectExtent l="0" t="0" r="28575" b="19050"/>
                <wp:wrapNone/>
                <wp:docPr id="25836607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781050"/>
                          <a:chOff x="0" y="0"/>
                          <a:chExt cx="1019175" cy="781050"/>
                        </a:xfrm>
                      </wpg:grpSpPr>
                      <wps:wsp>
                        <wps:cNvPr id="207038344" name="Isosceles Triangle 9"/>
                        <wps:cNvSpPr/>
                        <wps:spPr>
                          <a:xfrm>
                            <a:off x="0" y="0"/>
                            <a:ext cx="1019175" cy="781050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416428" name="Straight Connector 10"/>
                        <wps:cNvCnPr/>
                        <wps:spPr>
                          <a:xfrm>
                            <a:off x="504825" y="0"/>
                            <a:ext cx="0" cy="781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811308" name="Rectangle 11"/>
                        <wps:cNvSpPr/>
                        <wps:spPr>
                          <a:xfrm>
                            <a:off x="504825" y="66675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E6E601" id="Group 12" o:spid="_x0000_s1026" style="position:absolute;margin-left:44.1pt;margin-top:6.9pt;width:80.25pt;height:61.5pt;z-index:251810816" coordsize="1019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width:1019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" filled="f" strokecolor="#0a121c [484]" strokeweight="1pt"/>
                <v:line id="Straight Connector 10" o:spid="_x0000_s1028" style="position:absolute;visibility:visible;mso-wrap-style:square" from="5048,0" to="5048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" strokecolor="black [3213]"/>
                <v:rect id="Rectangle 11" o:spid="_x0000_s1029" style="position:absolute;left:5048;top:6667;width:95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" filled="f" strokecolor="black [3213]" strokeweight="1pt"/>
              </v:group>
            </w:pict>
          </mc:Fallback>
        </mc:AlternateContent>
      </w:r>
    </w:p>
    <w:p w14:paraId="25B56AFA" w14:textId="3BD5BA02" w:rsidR="008A53B2" w:rsidRDefault="008A53B2" w:rsidP="008A53B2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114DB99E" w14:textId="62F004F1" w:rsidR="008A53B2" w:rsidRDefault="00403B69" w:rsidP="00403B69">
      <w:pPr>
        <w:tabs>
          <w:tab w:val="left" w:pos="1395"/>
        </w:tabs>
        <w:spacing w:after="0" w:line="240" w:lineRule="auto"/>
        <w:ind w:left="9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6cm     3cm</w:t>
      </w:r>
    </w:p>
    <w:p w14:paraId="5E264E30" w14:textId="3ADC4A38" w:rsidR="008A53B2" w:rsidRDefault="008A53B2" w:rsidP="008A53B2">
      <w:pPr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5578FB1D" w14:textId="0AC58A64" w:rsidR="008A53B2" w:rsidRDefault="00403B69" w:rsidP="00403B69">
      <w:pPr>
        <w:tabs>
          <w:tab w:val="left" w:pos="1560"/>
        </w:tabs>
        <w:spacing w:after="0" w:line="240" w:lineRule="auto"/>
        <w:ind w:left="9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8cm</w:t>
      </w:r>
    </w:p>
    <w:p w14:paraId="719B8EBF" w14:textId="77777777" w:rsidR="00EC51BC" w:rsidRDefault="00EC51BC" w:rsidP="00403B69">
      <w:pPr>
        <w:tabs>
          <w:tab w:val="left" w:pos="1560"/>
        </w:tabs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77C02EB1" w14:textId="77777777" w:rsidR="00EC51BC" w:rsidRDefault="00EC51BC" w:rsidP="00403B69">
      <w:pPr>
        <w:tabs>
          <w:tab w:val="left" w:pos="1560"/>
        </w:tabs>
        <w:spacing w:after="0" w:line="240" w:lineRule="auto"/>
        <w:ind w:left="90"/>
        <w:rPr>
          <w:rFonts w:ascii="Tahoma" w:hAnsi="Tahoma" w:cs="Tahoma"/>
          <w:sz w:val="28"/>
          <w:szCs w:val="28"/>
        </w:rPr>
      </w:pPr>
    </w:p>
    <w:p w14:paraId="4B9FC3F3" w14:textId="257774D9" w:rsidR="00927296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cost of 2 books is sh. 3,600. Find the cost of 3 similar books. </w:t>
      </w:r>
    </w:p>
    <w:p w14:paraId="5A85DA60" w14:textId="77777777" w:rsidR="00403B69" w:rsidRDefault="00403B69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C4999C6" w14:textId="77777777" w:rsidR="00403B69" w:rsidRDefault="00403B69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6C64689" w14:textId="77777777" w:rsidR="00403B69" w:rsidRDefault="00403B69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D3B2956" w14:textId="77777777" w:rsidR="00403B69" w:rsidRDefault="00403B69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E0487BC" w14:textId="77777777" w:rsidR="00403B69" w:rsidRDefault="00403B69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0FA57A2" w14:textId="21ADA7A1" w:rsidR="00927296" w:rsidRPr="00927296" w:rsidRDefault="00927296" w:rsidP="00927296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927296">
        <w:rPr>
          <w:rFonts w:ascii="Tahoma" w:hAnsi="Tahoma" w:cs="Tahoma"/>
          <w:sz w:val="28"/>
          <w:szCs w:val="28"/>
        </w:rPr>
        <w:t xml:space="preserve">  </w:t>
      </w:r>
    </w:p>
    <w:p w14:paraId="46E805CD" w14:textId="1EDDDD08" w:rsidR="008A53B2" w:rsidRDefault="00403B69" w:rsidP="002135C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l the time.</w:t>
      </w:r>
      <w:r w:rsidR="002135CF">
        <w:rPr>
          <w:rFonts w:ascii="Tahoma" w:hAnsi="Tahoma" w:cs="Tahoma"/>
          <w:sz w:val="28"/>
          <w:szCs w:val="28"/>
        </w:rPr>
        <w:t xml:space="preserve"> </w:t>
      </w:r>
      <w:r w:rsidR="00F62D85" w:rsidRPr="002135CF">
        <w:rPr>
          <w:rFonts w:ascii="Tahoma" w:hAnsi="Tahoma" w:cs="Tahoma"/>
          <w:sz w:val="28"/>
          <w:szCs w:val="28"/>
        </w:rPr>
        <w:tab/>
      </w:r>
    </w:p>
    <w:p w14:paraId="25A67807" w14:textId="43DB68CA" w:rsidR="008A53B2" w:rsidRDefault="00403B69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34FF1DC" wp14:editId="0FA40D4B">
                <wp:simplePos x="0" y="0"/>
                <wp:positionH relativeFrom="column">
                  <wp:posOffset>1064895</wp:posOffset>
                </wp:positionH>
                <wp:positionV relativeFrom="paragraph">
                  <wp:posOffset>652145</wp:posOffset>
                </wp:positionV>
                <wp:extent cx="504825" cy="533400"/>
                <wp:effectExtent l="0" t="76200" r="0" b="38100"/>
                <wp:wrapNone/>
                <wp:docPr id="13642969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33400"/>
                          <a:chOff x="76200" y="0"/>
                          <a:chExt cx="504825" cy="533400"/>
                        </a:xfrm>
                      </wpg:grpSpPr>
                      <wps:wsp>
                        <wps:cNvPr id="59171140" name="Straight Connector 13"/>
                        <wps:cNvCnPr/>
                        <wps:spPr>
                          <a:xfrm>
                            <a:off x="228600" y="0"/>
                            <a:ext cx="352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086868" name="Straight Connector 14"/>
                        <wps:cNvCnPr/>
                        <wps:spPr>
                          <a:xfrm flipH="1">
                            <a:off x="171450" y="9525"/>
                            <a:ext cx="38101" cy="190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633005" name="Straight Connector 15"/>
                        <wps:cNvCnPr/>
                        <wps:spPr>
                          <a:xfrm flipV="1">
                            <a:off x="76200" y="200026"/>
                            <a:ext cx="95250" cy="3333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" o:spid="_x0000_s1026" style="position:absolute;margin-left:83.85pt;margin-top:51.35pt;width:39.75pt;height:42pt;z-index:251814912;mso-width-relative:margin" coordorigin="762" coordsize="504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">
                <v:line id="Straight Connector 13" o:spid="_x0000_s1027" style="position:absolute;visibility:visible;mso-wrap-style:square" from="2286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5AbBcsAAADhAAAADwAA&#10;AAAAAAAAAAAAAAChAgAAZHJzL2Rvd25yZXYueG1sUEsFBgAAAAAEAAQA+QAAAJkDAAAAAA==&#10;" strokecolor="black [3213]" strokeweight="1.5pt">
                  <v:stroke endarrow="block"/>
                </v:line>
                <v:line id="Straight Connector 14" o:spid="_x0000_s1028" style="position:absolute;flip:x;visibility:visible;mso-wrap-style:square" from="1714,95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8CONtMsAAADjAAAADwAA&#10;AAAAAAAAAAAAAAChAgAAZHJzL2Rvd25yZXYueG1sUEsFBgAAAAAEAAQA+QAAAJkDAAAAAA==&#10;" strokecolor="black [3213]" strokeweight="1.5pt">
                  <v:stroke startarrow="oval" endarrow="block"/>
                </v:line>
                <v:line id="Straight Connector 15" o:spid="_x0000_s1029" style="position:absolute;flip:y;visibility:visible;mso-wrap-style:square" from="762,2000" to="17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nD8gAAADjAAAADwAAAGRycy9kb3ducmV2LnhtbESP3WoCMRSE7wt9h3AE72qyLpWyGkWE&#10;QvGiP9YHOGyOu4ubkyU51fXtTaHQy2FmvmFWm9H36kIxdYEtFDMDirgOruPGwvH79ekFVBJkh31g&#10;snCjBJv148MKKxeu/EWXgzQqQzhVaKEVGSqtU92SxzQLA3H2TiF6lCxjo13Ea4b7Xs+NWWiPHeeF&#10;FgfatVSfDz/eghbcxtLsTobocy/v5+PH/masnU7G7RKU0Cj/4b/2m7MwL8piUZbGPMPvp/wH9Po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InD8gAAADjAAAADwAAAAAA&#10;AAAAAAAAAAChAgAAZHJzL2Rvd25yZXYueG1sUEsFBgAAAAAEAAQA+QAAAJYDAAAAAA==&#10;" strokecolor="black [3213]">
                  <v:stroke dashstyle="dash"/>
                </v:line>
              </v:group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3E1D123" wp14:editId="6BEE520C">
            <wp:extent cx="1285875" cy="1285875"/>
            <wp:effectExtent l="0" t="0" r="9525" b="9525"/>
            <wp:docPr id="1007344424" name="Picture 100734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12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A674" w14:textId="77777777" w:rsidR="008A53B2" w:rsidRDefault="008A53B2" w:rsidP="008A53B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8E41D33" w14:textId="6FF5241E" w:rsidR="00F62D85" w:rsidRDefault="00EC51BC" w:rsidP="003A5101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  <w:sz w:val="28"/>
          <w:szCs w:val="28"/>
        </w:rPr>
      </w:pPr>
      <w:r w:rsidRPr="003A5101">
        <w:rPr>
          <w:rFonts w:ascii="Tahoma" w:hAnsi="Tahoma" w:cs="Tahoma"/>
          <w:b/>
          <w:sz w:val="28"/>
          <w:szCs w:val="28"/>
        </w:rPr>
        <w:t xml:space="preserve">SECTION </w:t>
      </w:r>
      <w:r w:rsidR="00F62D85" w:rsidRPr="003A5101">
        <w:rPr>
          <w:rFonts w:ascii="Tahoma" w:hAnsi="Tahoma" w:cs="Tahoma"/>
          <w:b/>
          <w:sz w:val="28"/>
          <w:szCs w:val="28"/>
        </w:rPr>
        <w:t>B</w:t>
      </w:r>
      <w:proofErr w:type="gramStart"/>
      <w:r>
        <w:rPr>
          <w:rFonts w:ascii="Tahoma" w:hAnsi="Tahoma" w:cs="Tahoma"/>
          <w:b/>
          <w:sz w:val="28"/>
          <w:szCs w:val="28"/>
        </w:rPr>
        <w:t>:60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MARKS</w:t>
      </w:r>
    </w:p>
    <w:p w14:paraId="551DB6A8" w14:textId="77777777" w:rsidR="00EC51BC" w:rsidRPr="003A5101" w:rsidRDefault="00EC51BC" w:rsidP="003A5101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  <w:sz w:val="28"/>
          <w:szCs w:val="28"/>
        </w:rPr>
      </w:pPr>
    </w:p>
    <w:p w14:paraId="42DD30A0" w14:textId="30B640FA" w:rsidR="00F62D85" w:rsidRDefault="008A53B2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n that </w:t>
      </w:r>
      <w:proofErr w:type="spellStart"/>
      <w:r w:rsidR="00403B69">
        <w:rPr>
          <w:rFonts w:ascii="Tahoma" w:hAnsi="Tahoma" w:cs="Tahoma"/>
          <w:sz w:val="28"/>
          <w:szCs w:val="28"/>
        </w:rPr>
        <w:t>venn</w:t>
      </w:r>
      <w:proofErr w:type="spellEnd"/>
      <w:r w:rsidR="00403B69">
        <w:rPr>
          <w:rFonts w:ascii="Tahoma" w:hAnsi="Tahoma" w:cs="Tahoma"/>
          <w:sz w:val="28"/>
          <w:szCs w:val="28"/>
        </w:rPr>
        <w:t xml:space="preserve"> diagram below and use it to answer the questions that follow.</w:t>
      </w:r>
    </w:p>
    <w:p w14:paraId="7DA52D23" w14:textId="5C82EFC8" w:rsidR="008A53B2" w:rsidRDefault="008A53B2" w:rsidP="008A53B2">
      <w:pPr>
        <w:tabs>
          <w:tab w:val="left" w:pos="1965"/>
          <w:tab w:val="left" w:pos="373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D6076A3" wp14:editId="3D0F6859">
                <wp:simplePos x="0" y="0"/>
                <wp:positionH relativeFrom="column">
                  <wp:posOffset>1245870</wp:posOffset>
                </wp:positionH>
                <wp:positionV relativeFrom="paragraph">
                  <wp:posOffset>163829</wp:posOffset>
                </wp:positionV>
                <wp:extent cx="1676400" cy="1076325"/>
                <wp:effectExtent l="0" t="0" r="19050" b="285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076325"/>
                          <a:chOff x="0" y="0"/>
                          <a:chExt cx="1543050" cy="1009650"/>
                        </a:xfrm>
                      </wpg:grpSpPr>
                      <wps:wsp>
                        <wps:cNvPr id="707" name="Oval 707"/>
                        <wps:cNvSpPr/>
                        <wps:spPr>
                          <a:xfrm>
                            <a:off x="0" y="0"/>
                            <a:ext cx="952500" cy="990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Oval 708"/>
                        <wps:cNvSpPr/>
                        <wps:spPr>
                          <a:xfrm>
                            <a:off x="590550" y="19050"/>
                            <a:ext cx="952500" cy="990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34C67A" id="Group 709" o:spid="_x0000_s1026" style="position:absolute;margin-left:98.1pt;margin-top:12.9pt;width:132pt;height:84.75pt;z-index:251747328;mso-width-relative:margin;mso-height-relative:margin" coordsize="1543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">
                <v:oval id="Oval 707" o:spid="_x0000_s1027" style="position:absolute;width:952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" filled="f" strokecolor="black [3213]" strokeweight="1.5pt"/>
                <v:oval id="Oval 708" o:spid="_x0000_s1028" style="position:absolute;left:5905;top:190;width:952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" filled="f" strokecolor="black [3213]" strokeweight="1.5pt"/>
              </v:group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 xml:space="preserve">  P</w:t>
      </w:r>
      <w:r>
        <w:rPr>
          <w:rFonts w:ascii="Tahoma" w:hAnsi="Tahoma" w:cs="Tahoma"/>
          <w:sz w:val="28"/>
          <w:szCs w:val="28"/>
        </w:rPr>
        <w:tab/>
        <w:t xml:space="preserve">    </w:t>
      </w:r>
      <w:r w:rsidR="00177B3F">
        <w:rPr>
          <w:rFonts w:ascii="Tahoma" w:hAnsi="Tahoma" w:cs="Tahoma"/>
          <w:sz w:val="28"/>
          <w:szCs w:val="28"/>
        </w:rPr>
        <w:t>Q</w:t>
      </w:r>
    </w:p>
    <w:p w14:paraId="4E7B6BBF" w14:textId="76E2D1CE" w:rsidR="008A53B2" w:rsidRDefault="00177B3F" w:rsidP="00177B3F">
      <w:pPr>
        <w:tabs>
          <w:tab w:val="left" w:pos="373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p</w:t>
      </w:r>
    </w:p>
    <w:p w14:paraId="32D19CF1" w14:textId="7697B029" w:rsidR="008A53B2" w:rsidRDefault="00177B3F" w:rsidP="00177B3F">
      <w:pPr>
        <w:tabs>
          <w:tab w:val="left" w:pos="2220"/>
          <w:tab w:val="left" w:pos="3195"/>
          <w:tab w:val="left" w:pos="3780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a</w:t>
      </w:r>
      <w:r>
        <w:rPr>
          <w:rFonts w:ascii="Tahoma" w:hAnsi="Tahoma" w:cs="Tahoma"/>
          <w:sz w:val="28"/>
          <w:szCs w:val="28"/>
        </w:rPr>
        <w:tab/>
        <w:t>i</w:t>
      </w:r>
      <w:r>
        <w:rPr>
          <w:rFonts w:ascii="Tahoma" w:hAnsi="Tahoma" w:cs="Tahoma"/>
          <w:sz w:val="28"/>
          <w:szCs w:val="28"/>
        </w:rPr>
        <w:tab/>
      </w:r>
    </w:p>
    <w:p w14:paraId="4A40D128" w14:textId="33CE2358" w:rsidR="008A53B2" w:rsidRDefault="00177B3F" w:rsidP="00177B3F">
      <w:pPr>
        <w:tabs>
          <w:tab w:val="left" w:pos="2580"/>
          <w:tab w:val="left" w:pos="3780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e</w:t>
      </w:r>
      <w:r>
        <w:rPr>
          <w:rFonts w:ascii="Tahoma" w:hAnsi="Tahoma" w:cs="Tahoma"/>
          <w:sz w:val="28"/>
          <w:szCs w:val="28"/>
        </w:rPr>
        <w:tab/>
        <w:t>k</w:t>
      </w:r>
    </w:p>
    <w:p w14:paraId="53B3197E" w14:textId="1EDB6A42" w:rsidR="008A53B2" w:rsidRDefault="00177B3F" w:rsidP="00177B3F">
      <w:pPr>
        <w:tabs>
          <w:tab w:val="left" w:pos="2220"/>
          <w:tab w:val="left" w:pos="319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u</w:t>
      </w:r>
      <w:r>
        <w:rPr>
          <w:rFonts w:ascii="Tahoma" w:hAnsi="Tahoma" w:cs="Tahoma"/>
          <w:sz w:val="28"/>
          <w:szCs w:val="28"/>
        </w:rPr>
        <w:tab/>
        <w:t>o        r</w:t>
      </w:r>
    </w:p>
    <w:p w14:paraId="0783B203" w14:textId="01ADED68" w:rsidR="008A53B2" w:rsidRDefault="008A53B2" w:rsidP="008A53B2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A53B2">
        <w:rPr>
          <w:rFonts w:ascii="Tahoma" w:hAnsi="Tahoma" w:cs="Tahoma"/>
          <w:sz w:val="28"/>
          <w:szCs w:val="28"/>
        </w:rPr>
        <w:t xml:space="preserve">  </w:t>
      </w:r>
    </w:p>
    <w:p w14:paraId="08794F4E" w14:textId="77777777" w:rsidR="008A53B2" w:rsidRPr="008A53B2" w:rsidRDefault="008A53B2" w:rsidP="008A53B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83AF23C" w14:textId="6AC46D93" w:rsidR="00177B3F" w:rsidRDefault="00177B3F" w:rsidP="008A53B2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st all the elements of set P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5180FB2F" w14:textId="77777777" w:rsidR="00177B3F" w:rsidRDefault="00177B3F" w:rsidP="00177B3F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62F81C9E" w14:textId="77777777" w:rsidR="00177B3F" w:rsidRDefault="00177B3F" w:rsidP="00177B3F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29AB13A7" w14:textId="77777777" w:rsidR="00177B3F" w:rsidRDefault="00177B3F" w:rsidP="00177B3F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44CFA230" w14:textId="77777777" w:rsidR="00177B3F" w:rsidRDefault="00177B3F" w:rsidP="00177B3F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132CE80E" w14:textId="239EA108" w:rsidR="008A53B2" w:rsidRDefault="008A53B2" w:rsidP="008A53B2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n(</w:t>
      </w:r>
      <w:r w:rsidR="00177B3F">
        <w:rPr>
          <w:rFonts w:ascii="Tahoma" w:hAnsi="Tahoma" w:cs="Tahoma"/>
          <w:sz w:val="28"/>
          <w:szCs w:val="28"/>
        </w:rPr>
        <w:t>P</w:t>
      </w:r>
      <w:r>
        <w:rPr>
          <w:rFonts w:ascii="Tahoma" w:hAnsi="Tahoma" w:cs="Tahoma"/>
          <w:sz w:val="28"/>
          <w:szCs w:val="28"/>
        </w:rPr>
        <w:t xml:space="preserve"> </w:t>
      </w:r>
      <w:r w:rsidR="00177B3F">
        <w:rPr>
          <w:rFonts w:ascii="Tahoma" w:hAnsi="Tahoma" w:cs="Tahoma"/>
          <w:sz w:val="28"/>
          <w:szCs w:val="28"/>
        </w:rPr>
        <w:t>U Q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8A53B2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</w:t>
      </w:r>
      <w:r w:rsidR="00177B3F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mark</w:t>
      </w:r>
      <w:r w:rsidR="00EC51B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)</w:t>
      </w:r>
    </w:p>
    <w:p w14:paraId="2D451636" w14:textId="4E71D190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7F8157C7" w14:textId="20115EA9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55694C7D" w14:textId="43A8421C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28FCF8D3" w14:textId="0BE28987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0CC2AF7A" w14:textId="77777777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40B160DA" w14:textId="17947EE2" w:rsidR="008A53B2" w:rsidRDefault="00177B3F" w:rsidP="008A53B2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w many members are in the complement of set </w:t>
      </w:r>
      <w:proofErr w:type="spellStart"/>
      <w:r>
        <w:rPr>
          <w:rFonts w:ascii="Tahoma" w:hAnsi="Tahoma" w:cs="Tahoma"/>
          <w:sz w:val="28"/>
          <w:szCs w:val="28"/>
        </w:rPr>
        <w:t>P</w:t>
      </w:r>
      <w:proofErr w:type="spellEnd"/>
      <w:r>
        <w:rPr>
          <w:rFonts w:ascii="Tahoma" w:hAnsi="Tahoma" w:cs="Tahoma"/>
          <w:sz w:val="28"/>
          <w:szCs w:val="28"/>
        </w:rPr>
        <w:t>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8A53B2"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sz w:val="28"/>
          <w:szCs w:val="28"/>
        </w:rPr>
        <w:t>2</w:t>
      </w:r>
      <w:r w:rsidR="008A53B2">
        <w:rPr>
          <w:rFonts w:ascii="Tahoma" w:hAnsi="Tahoma" w:cs="Tahoma"/>
          <w:sz w:val="28"/>
          <w:szCs w:val="28"/>
        </w:rPr>
        <w:t>mark</w:t>
      </w:r>
      <w:r w:rsidR="00EC51BC">
        <w:rPr>
          <w:rFonts w:ascii="Tahoma" w:hAnsi="Tahoma" w:cs="Tahoma"/>
          <w:sz w:val="28"/>
          <w:szCs w:val="28"/>
        </w:rPr>
        <w:t>s</w:t>
      </w:r>
      <w:r w:rsidR="008A53B2">
        <w:rPr>
          <w:rFonts w:ascii="Tahoma" w:hAnsi="Tahoma" w:cs="Tahoma"/>
          <w:sz w:val="28"/>
          <w:szCs w:val="28"/>
        </w:rPr>
        <w:t>)</w:t>
      </w:r>
    </w:p>
    <w:p w14:paraId="5F9D5B34" w14:textId="32C0BA40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26B5F35B" w14:textId="2D45B630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666B17E4" w14:textId="35807878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1C9A69FD" w14:textId="6AE0D2F1" w:rsidR="008A53B2" w:rsidRDefault="008A53B2" w:rsidP="008A53B2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6278D46E" w14:textId="36D468D0" w:rsidR="00177B3F" w:rsidRDefault="00EC51BC" w:rsidP="00177B3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</w:t>
      </w:r>
      <w:r w:rsidR="00177B3F">
        <w:rPr>
          <w:rFonts w:ascii="Tahoma" w:hAnsi="Tahoma" w:cs="Tahoma"/>
          <w:sz w:val="28"/>
          <w:szCs w:val="28"/>
        </w:rPr>
        <w:t>There are twenty three desks in a class. If each desk has three pupils how many pupils are in the class?</w:t>
      </w:r>
      <w:r w:rsidR="00177B3F"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ab/>
      </w:r>
      <w:r w:rsidR="00177B3F">
        <w:rPr>
          <w:rFonts w:ascii="Tahoma" w:hAnsi="Tahoma" w:cs="Tahoma"/>
          <w:sz w:val="28"/>
          <w:szCs w:val="28"/>
        </w:rPr>
        <w:tab/>
        <w:t>(2marks)</w:t>
      </w:r>
    </w:p>
    <w:p w14:paraId="7467AA47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6C271E7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02D0F0A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9E51B2C" w14:textId="77777777" w:rsidR="00E21F10" w:rsidRDefault="00E21F10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779BADB" w14:textId="77777777" w:rsidR="00E21F10" w:rsidRDefault="00E21F10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901EF81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735122C" w14:textId="72C649DD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CA034F0" w14:textId="4E7764DC" w:rsidR="00177B3F" w:rsidRDefault="00E21F10" w:rsidP="00EC51BC">
      <w:pPr>
        <w:pStyle w:val="ListParagraph"/>
        <w:tabs>
          <w:tab w:val="center" w:pos="5616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6F105B9" wp14:editId="1A10613E">
                <wp:simplePos x="0" y="0"/>
                <wp:positionH relativeFrom="column">
                  <wp:posOffset>1369695</wp:posOffset>
                </wp:positionH>
                <wp:positionV relativeFrom="paragraph">
                  <wp:posOffset>48260</wp:posOffset>
                </wp:positionV>
                <wp:extent cx="857250" cy="476250"/>
                <wp:effectExtent l="0" t="0" r="19050" b="19050"/>
                <wp:wrapNone/>
                <wp:docPr id="9150109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476250"/>
                          <a:chOff x="0" y="0"/>
                          <a:chExt cx="857250" cy="476250"/>
                        </a:xfrm>
                      </wpg:grpSpPr>
                      <wps:wsp>
                        <wps:cNvPr id="482491232" name="Arc 21"/>
                        <wps:cNvSpPr/>
                        <wps:spPr>
                          <a:xfrm flipV="1">
                            <a:off x="0" y="0"/>
                            <a:ext cx="333375" cy="476250"/>
                          </a:xfrm>
                          <a:prstGeom prst="arc">
                            <a:avLst>
                              <a:gd name="adj1" fmla="val 16200000"/>
                              <a:gd name="adj2" fmla="val 243607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367498" name="Straight Connector 22"/>
                        <wps:cNvCnPr/>
                        <wps:spPr>
                          <a:xfrm flipV="1">
                            <a:off x="304800" y="114300"/>
                            <a:ext cx="552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732E429" id="Group 23" o:spid="_x0000_s1026" style="position:absolute;margin-left:107.85pt;margin-top:3.8pt;width:67.5pt;height:37.5pt;z-index:251820032" coordsize="857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">
                <v:shape id="Arc 21" o:spid="_x0000_s1027" style="position:absolute;width:3333;height:4762;flip:y;visibility:visible;mso-wrap-style:square;v-text-anchor:middle" coordsize="3333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" path="m166687,nsc239066,,303173,66726,325354,165148v14729,65357,8994,136615,-15734,195491l166688,238125v,-79375,-1,-158750,-1,-238125xem166687,nfc239066,,303173,66726,325354,165148v14729,65357,8994,136615,-15734,195491e" filled="f" strokecolor="black [3213]" strokeweight="1.5pt">
                  <v:path arrowok="t" o:connecttype="custom" o:connectlocs="166687,0;325354,165148;309620,360639" o:connectangles="0,0,0"/>
                </v:shape>
                <v:line id="Straight Connector 22" o:spid="_x0000_s1028" style="position:absolute;flip:y;visibility:visible;mso-wrap-style:square" from="3048,1143" to="8572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" strokecolor="black [3213]" strokeweight="1.5pt"/>
              </v:group>
            </w:pict>
          </mc:Fallback>
        </mc:AlternateContent>
      </w:r>
      <w:r w:rsidR="00177B3F">
        <w:rPr>
          <w:rFonts w:ascii="Tahoma" w:hAnsi="Tahoma" w:cs="Tahoma"/>
          <w:sz w:val="28"/>
          <w:szCs w:val="28"/>
        </w:rPr>
        <w:t xml:space="preserve">(b)Workout:     </w:t>
      </w:r>
      <w:r w:rsidR="00EC51BC">
        <w:rPr>
          <w:rFonts w:ascii="Tahoma" w:hAnsi="Tahoma" w:cs="Tahoma"/>
          <w:sz w:val="28"/>
          <w:szCs w:val="28"/>
        </w:rPr>
        <w:tab/>
        <w:t xml:space="preserve">                                                                    (2 marks)</w:t>
      </w:r>
    </w:p>
    <w:p w14:paraId="10945FEF" w14:textId="6C4056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6 </w:t>
      </w:r>
      <w:r w:rsidR="00E21F10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>606</w:t>
      </w:r>
    </w:p>
    <w:p w14:paraId="1559E055" w14:textId="55F4110C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8B7FB6A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16AF40E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215E867" w14:textId="77777777" w:rsidR="00177B3F" w:rsidRDefault="00177B3F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239D71E" w14:textId="77777777" w:rsidR="00E21F10" w:rsidRDefault="00E21F10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8FC758F" w14:textId="77777777" w:rsidR="00E21F10" w:rsidRDefault="00E21F10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FF5D002" w14:textId="77777777" w:rsidR="00E21F10" w:rsidRDefault="00E21F10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46B725E" w14:textId="77777777" w:rsidR="00E21F10" w:rsidRPr="00177B3F" w:rsidRDefault="00E21F10" w:rsidP="00177B3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3C304E9" w14:textId="2C38F22E" w:rsidR="00C57488" w:rsidRDefault="004E0BA4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961E26F" wp14:editId="132304FD">
                <wp:simplePos x="0" y="0"/>
                <wp:positionH relativeFrom="column">
                  <wp:posOffset>626745</wp:posOffset>
                </wp:positionH>
                <wp:positionV relativeFrom="paragraph">
                  <wp:posOffset>198120</wp:posOffset>
                </wp:positionV>
                <wp:extent cx="1047750" cy="1104900"/>
                <wp:effectExtent l="0" t="0" r="19050" b="3810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104900"/>
                          <a:chOff x="0" y="0"/>
                          <a:chExt cx="1047750" cy="1104900"/>
                        </a:xfrm>
                      </wpg:grpSpPr>
                      <wpg:grpSp>
                        <wpg:cNvPr id="718" name="Group 718"/>
                        <wpg:cNvGrpSpPr/>
                        <wpg:grpSpPr>
                          <a:xfrm>
                            <a:off x="9525" y="0"/>
                            <a:ext cx="1038225" cy="1104900"/>
                            <a:chOff x="0" y="0"/>
                            <a:chExt cx="857250" cy="1000125"/>
                          </a:xfrm>
                        </wpg:grpSpPr>
                        <wps:wsp>
                          <wps:cNvPr id="714" name="Straight Connector 714"/>
                          <wps:cNvCnPr/>
                          <wps:spPr>
                            <a:xfrm flipH="1">
                              <a:off x="0" y="0"/>
                              <a:ext cx="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Straight Connector 715"/>
                          <wps:cNvCnPr/>
                          <wps:spPr>
                            <a:xfrm flipV="1">
                              <a:off x="9525" y="1000125"/>
                              <a:ext cx="847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0" y="885825"/>
                              <a:ext cx="85725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" name="Straight Connector 719"/>
                        <wps:cNvCnPr/>
                        <wps:spPr>
                          <a:xfrm flipV="1">
                            <a:off x="0" y="257175"/>
                            <a:ext cx="752475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33B9AD" id="Group 720" o:spid="_x0000_s1026" style="position:absolute;margin-left:49.35pt;margin-top:15.6pt;width:82.5pt;height:87pt;z-index:251759616" coordsize="10477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">
                <v:group id="Group 718" o:spid="_x0000_s1027" style="position:absolute;left:95;width:10382;height:11049" coordsize="8572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line id="Straight Connector 714" o:spid="_x0000_s1028" style="position:absolute;flip:x;visibility:visible;mso-wrap-style:square" from="0,0" to="0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" strokecolor="black [3040]"/>
                  <v:line id="Straight Connector 715" o:spid="_x0000_s1029" style="position:absolute;flip:y;visibility:visible;mso-wrap-style:square" from="95,10001" to="8572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" strokecolor="black [3040]"/>
                  <v:rect id="Rectangle 717" o:spid="_x0000_s1030" style="position:absolute;top:8858;width:8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" filled="f" strokecolor="black [3213]"/>
                </v:group>
                <v:line id="Straight Connector 719" o:spid="_x0000_s1031" style="position:absolute;flip:y;visibility:visible;mso-wrap-style:square" from="0,2571" to="752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" strokecolor="black [3040]"/>
              </v:group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Find the </w:t>
      </w:r>
      <w:r w:rsidR="00E21F10">
        <w:rPr>
          <w:rFonts w:ascii="Tahoma" w:hAnsi="Tahoma" w:cs="Tahoma"/>
          <w:sz w:val="28"/>
          <w:szCs w:val="28"/>
        </w:rPr>
        <w:t>size of the unknown angels in degrees</w:t>
      </w:r>
      <w:r>
        <w:rPr>
          <w:rFonts w:ascii="Tahoma" w:hAnsi="Tahoma" w:cs="Tahoma"/>
          <w:sz w:val="28"/>
          <w:szCs w:val="28"/>
        </w:rPr>
        <w:t>.</w:t>
      </w:r>
    </w:p>
    <w:p w14:paraId="121100A1" w14:textId="38422C98" w:rsidR="004E0BA4" w:rsidRDefault="004E0BA4" w:rsidP="004E0BA4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4E0BA4">
        <w:rPr>
          <w:rFonts w:ascii="Tahoma" w:hAnsi="Tahoma" w:cs="Tahoma"/>
          <w:sz w:val="28"/>
          <w:szCs w:val="28"/>
        </w:rPr>
        <w:t>(2marks)</w:t>
      </w:r>
    </w:p>
    <w:p w14:paraId="56F4B7AC" w14:textId="53FFE669" w:rsidR="004E0BA4" w:rsidRDefault="004E0BA4" w:rsidP="004E0BA4">
      <w:pPr>
        <w:pStyle w:val="ListParagraph"/>
        <w:spacing w:after="0" w:line="240" w:lineRule="auto"/>
        <w:ind w:left="8505"/>
        <w:rPr>
          <w:rFonts w:ascii="Tahoma" w:hAnsi="Tahoma" w:cs="Tahoma"/>
          <w:sz w:val="28"/>
          <w:szCs w:val="28"/>
        </w:rPr>
      </w:pPr>
    </w:p>
    <w:p w14:paraId="2EE04C26" w14:textId="41199F94" w:rsidR="004E0BA4" w:rsidRDefault="004E0BA4" w:rsidP="004E0BA4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0F0BC943" w14:textId="2A3A3664" w:rsidR="004E0BA4" w:rsidRPr="004E0BA4" w:rsidRDefault="004E0BA4" w:rsidP="004E0BA4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</w:t>
      </w:r>
      <w:r w:rsidR="00E21F10">
        <w:rPr>
          <w:rFonts w:ascii="Tahoma" w:hAnsi="Tahoma" w:cs="Tahoma"/>
          <w:sz w:val="28"/>
          <w:szCs w:val="28"/>
        </w:rPr>
        <w:t>46</w:t>
      </w:r>
      <w:r w:rsidRPr="004E0BA4">
        <w:rPr>
          <w:rFonts w:ascii="Tahoma" w:hAnsi="Tahoma" w:cs="Tahoma"/>
          <w:sz w:val="28"/>
          <w:szCs w:val="28"/>
          <w:vertAlign w:val="superscript"/>
        </w:rPr>
        <w:t>0</w:t>
      </w:r>
    </w:p>
    <w:p w14:paraId="76187E51" w14:textId="0158695E" w:rsidR="004E0BA4" w:rsidRPr="004E0BA4" w:rsidRDefault="004E0BA4" w:rsidP="004E0BA4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</w:t>
      </w:r>
      <w:r w:rsidR="00E21F10">
        <w:rPr>
          <w:rFonts w:ascii="Tahoma" w:hAnsi="Tahoma" w:cs="Tahoma"/>
          <w:sz w:val="28"/>
          <w:szCs w:val="28"/>
        </w:rPr>
        <w:t>y</w:t>
      </w:r>
    </w:p>
    <w:p w14:paraId="7E40DCAA" w14:textId="424D1B19" w:rsidR="004E0BA4" w:rsidRDefault="004E0BA4" w:rsidP="004E0BA4">
      <w:pPr>
        <w:pStyle w:val="ListParagraph"/>
        <w:spacing w:after="0" w:line="240" w:lineRule="auto"/>
        <w:ind w:left="8505"/>
        <w:rPr>
          <w:rFonts w:ascii="Tahoma" w:hAnsi="Tahoma" w:cs="Tahoma"/>
          <w:sz w:val="28"/>
          <w:szCs w:val="28"/>
        </w:rPr>
      </w:pPr>
    </w:p>
    <w:p w14:paraId="27F66C5C" w14:textId="77777777" w:rsidR="006B0BC2" w:rsidRPr="00EC51BC" w:rsidRDefault="006B0BC2" w:rsidP="00EC51B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B0D6D9" w14:textId="77777777" w:rsidR="00E21F10" w:rsidRDefault="00E21F10" w:rsidP="004E0BA4">
      <w:pPr>
        <w:pStyle w:val="ListParagraph"/>
        <w:spacing w:after="0" w:line="240" w:lineRule="auto"/>
        <w:ind w:left="8505"/>
        <w:rPr>
          <w:rFonts w:ascii="Tahoma" w:hAnsi="Tahoma" w:cs="Tahoma"/>
          <w:sz w:val="28"/>
          <w:szCs w:val="28"/>
        </w:rPr>
      </w:pPr>
    </w:p>
    <w:p w14:paraId="3FCF0341" w14:textId="77777777" w:rsidR="00E21F10" w:rsidRDefault="00E21F10" w:rsidP="004E0BA4">
      <w:pPr>
        <w:pStyle w:val="ListParagraph"/>
        <w:spacing w:after="0" w:line="240" w:lineRule="auto"/>
        <w:ind w:left="8505"/>
        <w:rPr>
          <w:rFonts w:ascii="Tahoma" w:hAnsi="Tahoma" w:cs="Tahoma"/>
          <w:sz w:val="28"/>
          <w:szCs w:val="28"/>
        </w:rPr>
      </w:pPr>
    </w:p>
    <w:p w14:paraId="7E14AE01" w14:textId="77777777" w:rsidR="004E0BA4" w:rsidRPr="004E0BA4" w:rsidRDefault="004E0BA4" w:rsidP="004E0BA4">
      <w:pPr>
        <w:pStyle w:val="ListParagraph"/>
        <w:spacing w:after="0" w:line="240" w:lineRule="auto"/>
        <w:ind w:left="8505"/>
        <w:rPr>
          <w:rFonts w:ascii="Tahoma" w:hAnsi="Tahoma" w:cs="Tahoma"/>
          <w:sz w:val="28"/>
          <w:szCs w:val="28"/>
        </w:rPr>
      </w:pPr>
    </w:p>
    <w:p w14:paraId="53557FDC" w14:textId="267BFCC9" w:rsidR="004E0BA4" w:rsidRDefault="00E21F10" w:rsidP="004E0BA4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D9D6C21" wp14:editId="016F3C0D">
                <wp:simplePos x="0" y="0"/>
                <wp:positionH relativeFrom="column">
                  <wp:posOffset>198120</wp:posOffset>
                </wp:positionH>
                <wp:positionV relativeFrom="paragraph">
                  <wp:posOffset>47625</wp:posOffset>
                </wp:positionV>
                <wp:extent cx="1504950" cy="1056005"/>
                <wp:effectExtent l="0" t="0" r="19050" b="0"/>
                <wp:wrapNone/>
                <wp:docPr id="27447866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56005"/>
                          <a:chOff x="0" y="0"/>
                          <a:chExt cx="1504950" cy="1056005"/>
                        </a:xfrm>
                      </wpg:grpSpPr>
                      <wps:wsp>
                        <wps:cNvPr id="721" name="Straight Connector 24"/>
                        <wps:cNvCnPr/>
                        <wps:spPr>
                          <a:xfrm flipV="1">
                            <a:off x="0" y="838200"/>
                            <a:ext cx="1504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Straight Connector 25"/>
                        <wps:cNvCnPr/>
                        <wps:spPr>
                          <a:xfrm flipV="1">
                            <a:off x="771525" y="0"/>
                            <a:ext cx="0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Arc 26"/>
                        <wps:cNvSpPr/>
                        <wps:spPr>
                          <a:xfrm rot="17308568">
                            <a:off x="495300" y="762000"/>
                            <a:ext cx="349885" cy="238125"/>
                          </a:xfrm>
                          <a:prstGeom prst="arc">
                            <a:avLst>
                              <a:gd name="adj1" fmla="val 16200000"/>
                              <a:gd name="adj2" fmla="val 2060245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296147" name="Straight Connector 27"/>
                        <wps:cNvCnPr/>
                        <wps:spPr>
                          <a:xfrm flipH="1" flipV="1">
                            <a:off x="180975" y="76200"/>
                            <a:ext cx="590550" cy="771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447763" name="Rectangle 28"/>
                        <wps:cNvSpPr/>
                        <wps:spPr>
                          <a:xfrm>
                            <a:off x="771525" y="74295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8B696A" id="Group 29" o:spid="_x0000_s1026" style="position:absolute;margin-left:15.6pt;margin-top:3.75pt;width:118.5pt;height:83.15pt;z-index:251823104" coordsize="15049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">
                <v:line id="Straight Connector 24" o:spid="_x0000_s1027" style="position:absolute;flip:y;visibility:visible;mso-wrap-style:square" from="0,8382" to="15049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" strokecolor="black [3213]"/>
                <v:line id="Straight Connector 25" o:spid="_x0000_s1028" style="position:absolute;flip:y;visibility:visible;mso-wrap-style:square" from="7715,0" to="7715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" strokecolor="black [3040]"/>
                <v:shape id="Arc 26" o:spid="_x0000_s1029" style="position:absolute;left:4952;top:7620;width:3499;height:2382;rotation:-4687388fd;visibility:visible;mso-wrap-style:square;v-text-anchor:middle" coordsize="34988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" path="m174942,nsc244380,,307245,27950,335144,71226l174943,119063v,-39688,-1,-79375,-1,-119063xem174942,nfc244380,,307245,27950,335144,71226e" filled="f" strokecolor="black [3040]">
                  <v:path arrowok="t" o:connecttype="custom" o:connectlocs="174942,0;335144,71226" o:connectangles="0,0"/>
                </v:shape>
                <v:line id="Straight Connector 27" o:spid="_x0000_s1030" style="position:absolute;flip:x y;visibility:visible;mso-wrap-style:square" from="1809,762" to="7715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" strokecolor="black [3213]"/>
                <v:rect id="Rectangle 28" o:spid="_x0000_s1031" style="position:absolute;left:7715;top:7429;width:76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" filled="f" strokecolor="black [3213]" strokeweight="1pt"/>
              </v:group>
            </w:pict>
          </mc:Fallback>
        </mc:AlternateContent>
      </w:r>
      <w:r w:rsidR="004E0BA4">
        <w:rPr>
          <w:rFonts w:ascii="Tahoma" w:hAnsi="Tahoma" w:cs="Tahoma"/>
          <w:sz w:val="28"/>
          <w:szCs w:val="28"/>
        </w:rPr>
        <w:t>(2marks)</w:t>
      </w:r>
    </w:p>
    <w:p w14:paraId="0CEF0239" w14:textId="0EFBF519" w:rsidR="004E0BA4" w:rsidRDefault="004E0BA4" w:rsidP="004E0BA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F7F6E09" w14:textId="2D0A483C" w:rsidR="004E0BA4" w:rsidRDefault="00E21F10" w:rsidP="00E21F10">
      <w:pPr>
        <w:tabs>
          <w:tab w:val="left" w:pos="133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x</w:t>
      </w:r>
    </w:p>
    <w:p w14:paraId="522202E1" w14:textId="298DCC7A" w:rsidR="004E0BA4" w:rsidRDefault="00E21F10" w:rsidP="004E0BA4">
      <w:pPr>
        <w:spacing w:after="0" w:line="240" w:lineRule="auto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54</w:t>
      </w:r>
      <w:r w:rsidRPr="00E21F10">
        <w:rPr>
          <w:rFonts w:ascii="Tahoma" w:hAnsi="Tahoma" w:cs="Tahoma"/>
          <w:sz w:val="28"/>
          <w:szCs w:val="28"/>
          <w:vertAlign w:val="superscript"/>
        </w:rPr>
        <w:t>0</w:t>
      </w:r>
      <w:r w:rsidR="004E0BA4">
        <w:rPr>
          <w:rFonts w:ascii="Tahoma" w:hAnsi="Tahoma" w:cs="Tahoma"/>
          <w:sz w:val="28"/>
          <w:szCs w:val="28"/>
        </w:rPr>
        <w:t xml:space="preserve">      </w:t>
      </w:r>
      <w:r>
        <w:rPr>
          <w:rFonts w:ascii="Tahoma" w:hAnsi="Tahoma" w:cs="Tahoma"/>
          <w:sz w:val="28"/>
          <w:szCs w:val="28"/>
        </w:rPr>
        <w:t xml:space="preserve">    </w:t>
      </w:r>
    </w:p>
    <w:p w14:paraId="7A0666D7" w14:textId="25FABE92" w:rsidR="004E0BA4" w:rsidRDefault="004E0BA4" w:rsidP="004E0BA4">
      <w:pPr>
        <w:tabs>
          <w:tab w:val="left" w:pos="187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</w:t>
      </w:r>
    </w:p>
    <w:p w14:paraId="5301D841" w14:textId="08D2294E" w:rsidR="004E0BA4" w:rsidRDefault="004E0BA4" w:rsidP="004E0BA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AD99B08" w14:textId="77777777" w:rsidR="006B0BC2" w:rsidRDefault="006B0BC2" w:rsidP="004E0BA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5F4C08" w14:textId="08674D08" w:rsidR="006B0BC2" w:rsidRDefault="00E21F10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E21F10">
        <w:rPr>
          <w:rFonts w:ascii="Tahoma" w:hAnsi="Tahoma" w:cs="Tahoma"/>
          <w:sz w:val="28"/>
          <w:szCs w:val="28"/>
        </w:rPr>
        <w:lastRenderedPageBreak/>
        <w:t xml:space="preserve">Given the digits 3, 0 and 4. </w:t>
      </w:r>
    </w:p>
    <w:p w14:paraId="73479CAA" w14:textId="2BC3E9F8" w:rsidR="00123495" w:rsidRDefault="00123495" w:rsidP="00E21F10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m the smallest 3-digit number using the above digits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20246178" w14:textId="77777777" w:rsidR="00123495" w:rsidRDefault="00123495" w:rsidP="00123495">
      <w:p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3BAC9ABC" w14:textId="77777777" w:rsidR="00123495" w:rsidRDefault="00123495" w:rsidP="00123495">
      <w:p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603E6FBC" w14:textId="77777777" w:rsidR="00123495" w:rsidRDefault="00123495" w:rsidP="00123495">
      <w:p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3C22DEC3" w14:textId="77777777" w:rsidR="00123495" w:rsidRDefault="00123495" w:rsidP="00123495">
      <w:p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4CEC3934" w14:textId="77777777" w:rsidR="00123495" w:rsidRPr="00123495" w:rsidRDefault="00123495" w:rsidP="00123495">
      <w:p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1B9DFFCB" w14:textId="3ED2D3F0" w:rsidR="00123495" w:rsidRDefault="00123495" w:rsidP="00E21F10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m the largest 3-digit number using the above digits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57822A97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63977994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0C81869C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79FC1784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60B9E585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71A3B28F" w14:textId="34487037" w:rsidR="00E21F10" w:rsidRDefault="00123495" w:rsidP="00E21F10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difference between the largest and the smallest 3-digit numbers formed.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  <w:r w:rsidR="00E21F10">
        <w:rPr>
          <w:rFonts w:ascii="Tahoma" w:hAnsi="Tahoma" w:cs="Tahoma"/>
          <w:sz w:val="28"/>
          <w:szCs w:val="28"/>
        </w:rPr>
        <w:t xml:space="preserve"> </w:t>
      </w:r>
    </w:p>
    <w:p w14:paraId="62183E04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1D6246D2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67232FAF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5013A163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4032E18B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0D74C143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12974D44" w14:textId="77777777" w:rsidR="00123495" w:rsidRDefault="00123495" w:rsidP="00123495">
      <w:pPr>
        <w:pStyle w:val="ListParagraph"/>
        <w:tabs>
          <w:tab w:val="left" w:pos="709"/>
          <w:tab w:val="left" w:pos="851"/>
        </w:tabs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0E1D30A8" w14:textId="3B94FC5B" w:rsidR="00E21F10" w:rsidRDefault="00537CB7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</w:t>
      </w:r>
      <w:r w:rsidR="00123495">
        <w:rPr>
          <w:rFonts w:ascii="Tahoma" w:hAnsi="Tahoma" w:cs="Tahoma"/>
          <w:sz w:val="28"/>
          <w:szCs w:val="28"/>
        </w:rPr>
        <w:t xml:space="preserve">Using a pair of compasses, a pencil and a ruler only, construct a square of sides 5cm. </w:t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</w:r>
      <w:r w:rsidR="00123495">
        <w:rPr>
          <w:rFonts w:ascii="Tahoma" w:hAnsi="Tahoma" w:cs="Tahoma"/>
          <w:sz w:val="28"/>
          <w:szCs w:val="28"/>
        </w:rPr>
        <w:tab/>
        <w:t>(4marks)</w:t>
      </w:r>
    </w:p>
    <w:p w14:paraId="58E0C4B6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5A32C1C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3326F26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D8C7A17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E296D5A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B4F7231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BFD6224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8CFC2CA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E7EB12D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EA2E0C6" w14:textId="085B3480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 Calculate the perimeter of the above square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(1mark)  </w:t>
      </w:r>
    </w:p>
    <w:p w14:paraId="7E310DF9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0DCBBFC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DE1A1D0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7E5C8BE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AEA87E8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D396097" w14:textId="77777777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DA20201" w14:textId="77777777" w:rsidR="00537CB7" w:rsidRDefault="00537CB7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B33BD20" w14:textId="77777777" w:rsidR="00537CB7" w:rsidRDefault="00537CB7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AEB4984" w14:textId="77777777" w:rsidR="00537CB7" w:rsidRDefault="00537CB7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ADF66E1" w14:textId="485DD388" w:rsidR="00123495" w:rsidRDefault="00123495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Given that a =2 , b = 3 and c = 4</w:t>
      </w:r>
    </w:p>
    <w:p w14:paraId="6AFCFE4B" w14:textId="4103E9D8" w:rsidR="00123495" w:rsidRPr="00123495" w:rsidRDefault="00123495" w:rsidP="00123495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Pr="00123495">
        <w:rPr>
          <w:rFonts w:ascii="Tahoma" w:hAnsi="Tahoma" w:cs="Tahoma"/>
          <w:sz w:val="28"/>
          <w:szCs w:val="28"/>
        </w:rPr>
        <w:t xml:space="preserve">Find the value of </w:t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</w:r>
      <w:r w:rsidRPr="00123495">
        <w:rPr>
          <w:rFonts w:ascii="Tahoma" w:hAnsi="Tahoma" w:cs="Tahoma"/>
          <w:sz w:val="28"/>
          <w:szCs w:val="28"/>
        </w:rPr>
        <w:tab/>
        <w:t xml:space="preserve">(2marks@)  </w:t>
      </w:r>
    </w:p>
    <w:p w14:paraId="438E0AB7" w14:textId="1FDAA6F2" w:rsidR="00123495" w:rsidRDefault="00123495" w:rsidP="00123495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+ b + c</w:t>
      </w:r>
      <w:r w:rsidRPr="00123495">
        <w:rPr>
          <w:rFonts w:ascii="Tahoma" w:hAnsi="Tahoma" w:cs="Tahoma"/>
          <w:sz w:val="28"/>
          <w:szCs w:val="28"/>
        </w:rPr>
        <w:t xml:space="preserve">  </w:t>
      </w:r>
    </w:p>
    <w:p w14:paraId="1E1D35AF" w14:textId="77777777" w:rsidR="00123495" w:rsidRDefault="00123495" w:rsidP="00123495">
      <w:p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3FCA606" w14:textId="77777777" w:rsidR="00123495" w:rsidRDefault="00123495" w:rsidP="00123495">
      <w:p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72BF2BF9" w14:textId="77777777" w:rsidR="00123495" w:rsidRDefault="00123495" w:rsidP="00123495">
      <w:p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4102FC26" w14:textId="77777777" w:rsidR="00123495" w:rsidRDefault="00123495" w:rsidP="00123495">
      <w:p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E89C84C" w14:textId="2B06DAC2" w:rsidR="00123495" w:rsidRPr="00123495" w:rsidRDefault="00123495" w:rsidP="00123495">
      <w:p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 w:rsidRPr="00123495">
        <w:rPr>
          <w:rFonts w:ascii="Tahoma" w:hAnsi="Tahoma" w:cs="Tahoma"/>
          <w:sz w:val="28"/>
          <w:szCs w:val="28"/>
        </w:rPr>
        <w:t xml:space="preserve">  </w:t>
      </w:r>
    </w:p>
    <w:p w14:paraId="2B893002" w14:textId="01670E03" w:rsidR="00123495" w:rsidRDefault="00123495" w:rsidP="00123495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2a + c</w:t>
      </w:r>
    </w:p>
    <w:p w14:paraId="00FBD8D0" w14:textId="7B66444F" w:rsidR="00123495" w:rsidRDefault="00123495" w:rsidP="00123495">
      <w:pPr>
        <w:pStyle w:val="ListParagraph"/>
        <w:tabs>
          <w:tab w:val="left" w:pos="851"/>
        </w:tabs>
        <w:spacing w:after="0" w:line="240" w:lineRule="auto"/>
        <w:ind w:left="1515"/>
        <w:rPr>
          <w:rFonts w:ascii="Tahoma" w:hAnsi="Tahoma" w:cs="Tahoma"/>
          <w:sz w:val="28"/>
          <w:szCs w:val="28"/>
        </w:rPr>
      </w:pPr>
    </w:p>
    <w:p w14:paraId="3EF4DA38" w14:textId="77777777" w:rsidR="00123495" w:rsidRDefault="00123495" w:rsidP="00123495">
      <w:pPr>
        <w:pStyle w:val="ListParagraph"/>
        <w:tabs>
          <w:tab w:val="left" w:pos="851"/>
        </w:tabs>
        <w:spacing w:after="0" w:line="240" w:lineRule="auto"/>
        <w:ind w:left="1515"/>
        <w:rPr>
          <w:rFonts w:ascii="Tahoma" w:hAnsi="Tahoma" w:cs="Tahoma"/>
          <w:sz w:val="28"/>
          <w:szCs w:val="28"/>
        </w:rPr>
      </w:pPr>
    </w:p>
    <w:p w14:paraId="720B2E6D" w14:textId="77777777" w:rsidR="00123495" w:rsidRDefault="00123495" w:rsidP="00123495">
      <w:pPr>
        <w:pStyle w:val="ListParagraph"/>
        <w:tabs>
          <w:tab w:val="left" w:pos="851"/>
        </w:tabs>
        <w:spacing w:after="0" w:line="240" w:lineRule="auto"/>
        <w:ind w:left="1515"/>
        <w:rPr>
          <w:rFonts w:ascii="Tahoma" w:hAnsi="Tahoma" w:cs="Tahoma"/>
          <w:sz w:val="28"/>
          <w:szCs w:val="28"/>
        </w:rPr>
      </w:pPr>
    </w:p>
    <w:p w14:paraId="69A511E1" w14:textId="77777777" w:rsidR="00123495" w:rsidRDefault="00123495" w:rsidP="00123495">
      <w:pPr>
        <w:pStyle w:val="ListParagraph"/>
        <w:tabs>
          <w:tab w:val="left" w:pos="851"/>
        </w:tabs>
        <w:spacing w:after="0" w:line="240" w:lineRule="auto"/>
        <w:ind w:left="1515"/>
        <w:rPr>
          <w:rFonts w:ascii="Tahoma" w:hAnsi="Tahoma" w:cs="Tahoma"/>
          <w:sz w:val="28"/>
          <w:szCs w:val="28"/>
        </w:rPr>
      </w:pPr>
    </w:p>
    <w:p w14:paraId="3AE9A4F7" w14:textId="4D1F78F5" w:rsidR="00123495" w:rsidRPr="00123495" w:rsidRDefault="00123495" w:rsidP="00123495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  </w:t>
      </w:r>
      <w:proofErr w:type="spellStart"/>
      <w:r w:rsidRPr="00123495">
        <w:rPr>
          <w:rFonts w:ascii="Tahoma" w:hAnsi="Tahoma" w:cs="Tahoma"/>
          <w:sz w:val="28"/>
          <w:szCs w:val="28"/>
          <w:u w:val="single"/>
        </w:rPr>
        <w:t>bc</w:t>
      </w:r>
      <w:proofErr w:type="spellEnd"/>
    </w:p>
    <w:p w14:paraId="339F9E70" w14:textId="68D8740C" w:rsidR="00123495" w:rsidRDefault="00123495" w:rsidP="00123495">
      <w:pPr>
        <w:tabs>
          <w:tab w:val="left" w:pos="851"/>
        </w:tabs>
        <w:spacing w:after="0" w:line="240" w:lineRule="auto"/>
        <w:ind w:left="43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a</w:t>
      </w:r>
    </w:p>
    <w:p w14:paraId="3B0B3598" w14:textId="77777777" w:rsidR="00123495" w:rsidRDefault="00123495" w:rsidP="00123495">
      <w:pPr>
        <w:tabs>
          <w:tab w:val="left" w:pos="851"/>
        </w:tabs>
        <w:spacing w:after="0" w:line="240" w:lineRule="auto"/>
        <w:ind w:left="435"/>
        <w:rPr>
          <w:rFonts w:ascii="Tahoma" w:hAnsi="Tahoma" w:cs="Tahoma"/>
          <w:sz w:val="28"/>
          <w:szCs w:val="28"/>
        </w:rPr>
      </w:pPr>
    </w:p>
    <w:p w14:paraId="6F9A56AF" w14:textId="77777777" w:rsidR="00123495" w:rsidRDefault="00123495" w:rsidP="00123495">
      <w:pPr>
        <w:tabs>
          <w:tab w:val="left" w:pos="851"/>
        </w:tabs>
        <w:spacing w:after="0" w:line="240" w:lineRule="auto"/>
        <w:ind w:left="435"/>
        <w:rPr>
          <w:rFonts w:ascii="Tahoma" w:hAnsi="Tahoma" w:cs="Tahoma"/>
          <w:sz w:val="28"/>
          <w:szCs w:val="28"/>
        </w:rPr>
      </w:pPr>
    </w:p>
    <w:p w14:paraId="06A2DE02" w14:textId="77777777" w:rsidR="00123495" w:rsidRPr="00123495" w:rsidRDefault="00123495" w:rsidP="00123495">
      <w:pPr>
        <w:tabs>
          <w:tab w:val="left" w:pos="851"/>
        </w:tabs>
        <w:spacing w:after="0" w:line="240" w:lineRule="auto"/>
        <w:ind w:left="435"/>
        <w:rPr>
          <w:rFonts w:ascii="Tahoma" w:hAnsi="Tahoma" w:cs="Tahoma"/>
          <w:sz w:val="28"/>
          <w:szCs w:val="28"/>
        </w:rPr>
      </w:pPr>
    </w:p>
    <w:p w14:paraId="3D1F1542" w14:textId="77777777" w:rsidR="00123495" w:rsidRPr="00123495" w:rsidRDefault="00123495" w:rsidP="0012349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DCD3F54" w14:textId="6C5F58A5" w:rsidR="00123495" w:rsidRDefault="00123495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 man went to the market and bought the following items. </w:t>
      </w:r>
    </w:p>
    <w:p w14:paraId="5F0B7576" w14:textId="77777777" w:rsidR="00123495" w:rsidRDefault="00123495" w:rsidP="00123495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kg of rice at sh. 2,300 each kg.</w:t>
      </w:r>
    </w:p>
    <w:p w14:paraId="6EE235A6" w14:textId="77777777" w:rsidR="00123495" w:rsidRDefault="00123495" w:rsidP="00123495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 kg of sugar at sh. 3,000 a kg.</w:t>
      </w:r>
    </w:p>
    <w:p w14:paraId="40F7C39D" w14:textId="77777777" w:rsidR="00123495" w:rsidRDefault="00123495" w:rsidP="00123495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 bars of soap at sh. 15,000.</w:t>
      </w:r>
    </w:p>
    <w:p w14:paraId="2B638B00" w14:textId="77777777" w:rsidR="00123495" w:rsidRDefault="00123495" w:rsidP="00123495">
      <w:pPr>
        <w:pStyle w:val="ListParagraph"/>
        <w:numPr>
          <w:ilvl w:val="0"/>
          <w:numId w:val="24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was his total expenditure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3marks)</w:t>
      </w:r>
    </w:p>
    <w:p w14:paraId="670FEBE4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7C6328A5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6162A96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7170F0CC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7577FD2B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5E7DE30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3E9B880" w14:textId="77777777" w:rsidR="00537CB7" w:rsidRDefault="00537CB7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5857C8CF" w14:textId="77777777" w:rsidR="00537CB7" w:rsidRDefault="00537CB7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3ABFA3E3" w14:textId="77777777" w:rsidR="00537CB7" w:rsidRDefault="00537CB7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64FF0A83" w14:textId="77777777" w:rsidR="00537CB7" w:rsidRDefault="00537CB7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7B00EFFC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6524234D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33C40C5D" w14:textId="0FD4C71A" w:rsidR="00123495" w:rsidRDefault="00123495" w:rsidP="00123495">
      <w:pPr>
        <w:pStyle w:val="ListParagraph"/>
        <w:numPr>
          <w:ilvl w:val="0"/>
          <w:numId w:val="24"/>
        </w:num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he was given one thousand shillings as his change, how much money did he have at first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  <w:r w:rsidRPr="00123495">
        <w:rPr>
          <w:rFonts w:ascii="Tahoma" w:hAnsi="Tahoma" w:cs="Tahoma"/>
          <w:sz w:val="28"/>
          <w:szCs w:val="28"/>
        </w:rPr>
        <w:t xml:space="preserve">  </w:t>
      </w:r>
    </w:p>
    <w:p w14:paraId="4820F604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6FC85933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15797E7A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1F7FFC21" w14:textId="77777777" w:rsidR="00123495" w:rsidRDefault="00123495" w:rsidP="00123495">
      <w:pPr>
        <w:pStyle w:val="ListParagraph"/>
        <w:tabs>
          <w:tab w:val="left" w:pos="426"/>
          <w:tab w:val="left" w:pos="709"/>
          <w:tab w:val="left" w:pos="851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4D437E7" w14:textId="77777777" w:rsidR="00123495" w:rsidRPr="00537CB7" w:rsidRDefault="00123495" w:rsidP="00537CB7">
      <w:pPr>
        <w:tabs>
          <w:tab w:val="left" w:pos="426"/>
          <w:tab w:val="left" w:pos="709"/>
          <w:tab w:val="left" w:pos="851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19988760" w14:textId="6DF0CA8F" w:rsidR="00123495" w:rsidRDefault="00123495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Given the figure below</w:t>
      </w:r>
      <w:r w:rsidR="00537CB7">
        <w:rPr>
          <w:rFonts w:ascii="Tahoma" w:hAnsi="Tahoma" w:cs="Tahoma"/>
          <w:sz w:val="28"/>
          <w:szCs w:val="28"/>
        </w:rPr>
        <w:t>.</w:t>
      </w:r>
    </w:p>
    <w:p w14:paraId="3ED01905" w14:textId="4104FF8A" w:rsidR="00123495" w:rsidRDefault="00537CB7" w:rsidP="003D1F0A">
      <w:pPr>
        <w:pStyle w:val="ListParagraph"/>
        <w:numPr>
          <w:ilvl w:val="0"/>
          <w:numId w:val="25"/>
        </w:numPr>
        <w:tabs>
          <w:tab w:val="left" w:pos="394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</w:t>
      </w:r>
      <w:r w:rsidR="003D1F0A">
        <w:rPr>
          <w:rFonts w:ascii="Tahoma" w:hAnsi="Tahoma" w:cs="Tahoma"/>
          <w:sz w:val="28"/>
          <w:szCs w:val="28"/>
        </w:rPr>
        <w:t xml:space="preserve">orkout the area of the shaded part </w:t>
      </w:r>
      <w:r>
        <w:rPr>
          <w:rFonts w:ascii="Tahoma" w:hAnsi="Tahoma" w:cs="Tahoma"/>
          <w:sz w:val="28"/>
          <w:szCs w:val="28"/>
        </w:rPr>
        <w:t xml:space="preserve">                           </w:t>
      </w:r>
      <w:r w:rsidR="003D1F0A">
        <w:rPr>
          <w:rFonts w:ascii="Tahoma" w:hAnsi="Tahoma" w:cs="Tahoma"/>
          <w:sz w:val="28"/>
          <w:szCs w:val="28"/>
        </w:rPr>
        <w:t>(2mrks)</w:t>
      </w:r>
    </w:p>
    <w:p w14:paraId="47E8467E" w14:textId="0EF11646" w:rsidR="00537CB7" w:rsidRDefault="00537CB7" w:rsidP="00537CB7">
      <w:pPr>
        <w:pStyle w:val="ListParagraph"/>
        <w:tabs>
          <w:tab w:val="left" w:pos="3945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48D53B" wp14:editId="41DD9D85">
                <wp:simplePos x="0" y="0"/>
                <wp:positionH relativeFrom="column">
                  <wp:posOffset>798195</wp:posOffset>
                </wp:positionH>
                <wp:positionV relativeFrom="paragraph">
                  <wp:posOffset>149860</wp:posOffset>
                </wp:positionV>
                <wp:extent cx="285750" cy="238125"/>
                <wp:effectExtent l="0" t="0" r="19050" b="28575"/>
                <wp:wrapNone/>
                <wp:docPr id="173958127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1.8pt" to="85.3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" strokecolor="black [3040]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98F15CD" wp14:editId="4EB6A8F7">
                <wp:simplePos x="0" y="0"/>
                <wp:positionH relativeFrom="column">
                  <wp:posOffset>569595</wp:posOffset>
                </wp:positionH>
                <wp:positionV relativeFrom="paragraph">
                  <wp:posOffset>140335</wp:posOffset>
                </wp:positionV>
                <wp:extent cx="923925" cy="752475"/>
                <wp:effectExtent l="0" t="0" r="28575" b="28575"/>
                <wp:wrapNone/>
                <wp:docPr id="6448882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52475"/>
                          <a:chOff x="0" y="0"/>
                          <a:chExt cx="923925" cy="752475"/>
                        </a:xfrm>
                      </wpg:grpSpPr>
                      <wps:wsp>
                        <wps:cNvPr id="1430599724" name="Straight Connector 31"/>
                        <wps:cNvCnPr/>
                        <wps:spPr>
                          <a:xfrm>
                            <a:off x="323850" y="9525"/>
                            <a:ext cx="2857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294621" name="Straight Connector 31"/>
                        <wps:cNvCnPr/>
                        <wps:spPr>
                          <a:xfrm>
                            <a:off x="428625" y="9525"/>
                            <a:ext cx="2857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562878" name="Straight Connector 31"/>
                        <wps:cNvCnPr/>
                        <wps:spPr>
                          <a:xfrm>
                            <a:off x="638175" y="9525"/>
                            <a:ext cx="2857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36007747" name="Group 32"/>
                        <wpg:cNvGrpSpPr/>
                        <wpg:grpSpPr>
                          <a:xfrm>
                            <a:off x="0" y="0"/>
                            <a:ext cx="914400" cy="752475"/>
                            <a:chOff x="0" y="0"/>
                            <a:chExt cx="914400" cy="752475"/>
                          </a:xfrm>
                        </wpg:grpSpPr>
                        <wps:wsp>
                          <wps:cNvPr id="371104165" name="Rectangle 30"/>
                          <wps:cNvSpPr/>
                          <wps:spPr>
                            <a:xfrm>
                              <a:off x="9525" y="0"/>
                              <a:ext cx="619125" cy="4953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577303" name="Rectangle 30"/>
                          <wps:cNvSpPr/>
                          <wps:spPr>
                            <a:xfrm>
                              <a:off x="295275" y="257175"/>
                              <a:ext cx="619125" cy="4953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38694" name="Straight Connector 31"/>
                          <wps:cNvCnPr/>
                          <wps:spPr>
                            <a:xfrm>
                              <a:off x="19050" y="19050"/>
                              <a:ext cx="285750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212947" name="Straight Connector 31"/>
                          <wps:cNvCnPr/>
                          <wps:spPr>
                            <a:xfrm>
                              <a:off x="533400" y="9525"/>
                              <a:ext cx="285750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216418" name="Straight Connector 31"/>
                          <wps:cNvCnPr/>
                          <wps:spPr>
                            <a:xfrm>
                              <a:off x="123825" y="9525"/>
                              <a:ext cx="285750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9736799" name="Straight Connector 31"/>
                          <wps:cNvCnPr/>
                          <wps:spPr>
                            <a:xfrm>
                              <a:off x="628650" y="504825"/>
                              <a:ext cx="285750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617995" name="Straight Connector 31"/>
                          <wps:cNvCnPr/>
                          <wps:spPr>
                            <a:xfrm>
                              <a:off x="0" y="504825"/>
                              <a:ext cx="285750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44.85pt;margin-top:11.05pt;width:72.75pt;height:59.25pt;z-index:251845632" coordsize="923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">
                <v:line id="Straight Connector 31" o:spid="_x0000_s1027" style="position:absolute;visibility:visible;mso-wrap-style:square" from="3238,95" to="609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6NckAAADjAAAADwAAAGRycy9kb3ducmV2LnhtbESPS0/DMBCE70j9D9ZW4kadvptQt0II&#10;VERPfd1X8ZJEjdepbVr332MkJI67M/Pt7HIdTSuu5HxjWcFwkIEgLq1uuFJwPLw/LUD4gKyxtUwK&#10;7uRhveo9LLHQ9sY7uu5DJRKEfYEK6hC6Qkpf1mTQD2xHnLQv6wyGNLpKaoe3BDetHGXZTBpsOF2o&#10;saPXmsrz/tskyvB0MXJzzvH06bbubTyL03hR6rEfX55BBIrh3/yX/tCp/mScTfN8PprA709pAXL1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f5OjXJAAAA4wAAAA8AAAAA&#10;AAAAAAAAAAAAoQIAAGRycy9kb3ducmV2LnhtbFBLBQYAAAAABAAEAPkAAACXAwAAAAA=&#10;" strokecolor="black [3040]"/>
                <v:line id="Straight Connector 31" o:spid="_x0000_s1028" style="position:absolute;visibility:visible;mso-wrap-style:square" from="4286,95" to="714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Te8kAAADjAAAADwAAAGRycy9kb3ducmV2LnhtbESPzU7DMBCE70i8g7VI3KiTACkNcSuE&#10;QKBy6t99FS9JlHid2qY1b4+RkDjuzsy3s/UqmlGcyPnesoJ8loEgbqzuuVWw373ePIDwAVnjaJkU&#10;fJOH1fLyosZK2zNv6LQNrUgQ9hUq6EKYKil905FBP7MTcdI+rTMY0uhaqR2eE9yMssiyUhrsOV3o&#10;cKLnjpph+2USJT8cjXwbFnhYuw/3clvG+3hU6voqPj2CCBTDv/kv/a5T/XmRF4u7ssjh96e0AL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UaE3vJAAAA4wAAAA8AAAAA&#10;AAAAAAAAAAAAoQIAAGRycy9kb3ducmV2LnhtbFBLBQYAAAAABAAEAPkAAACXAwAAAAA=&#10;" strokecolor="black [3040]"/>
                <v:line id="Straight Connector 31" o:spid="_x0000_s1029" style="position:absolute;visibility:visible;mso-wrap-style:square" from="6381,95" to="923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7qMkAAADiAAAADwAAAGRycy9kb3ducmV2LnhtbESPwU7DMAyG70i8Q2Qkbixd0brRLZsQ&#10;AoHYicHuVuO11RqnS8IW3h4fkDhav//P/lab7AZ1phB7zwamkwIUceNtz62Br8+XuwWomJAtDp7J&#10;wA9F2Kyvr1ZYW3/hDzrvUqsEwrFGA11KY611bDpyGCd+JJbs4IPDJGNotQ14EbgbdFkUlXbYs1zo&#10;cKSnjprj7tsJZbo/Of16fMD9e9iG5/sqz/LJmNub/LgElSin/+W/9ps1UFbzWVUu5vKzKIkO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b3+6jJAAAA4gAAAA8AAAAA&#10;AAAAAAAAAAAAoQIAAGRycy9kb3ducmV2LnhtbFBLBQYAAAAABAAEAPkAAACXAwAAAAA=&#10;" strokecolor="black [3040]"/>
                <v:group id="Group 32" o:spid="_x0000_s1030" style="position:absolute;width:9144;height:7524" coordsize="9144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tKKh0&#10;zAAAAOMAAAAPAAAAAAAAAAAAAAAAAKoCAABkcnMvZG93bnJldi54bWxQSwUGAAAAAAQABAD6AAAA&#10;owMAAAAA&#10;">
                  <v:rect id="Rectangle 30" o:spid="_x0000_s1031" style="position:absolute;left:95;width:619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vYcoA&#10;AADiAAAADwAAAGRycy9kb3ducmV2LnhtbESPW0sDMRSE3wX/QziCbza7WntZmxYrVKTiQy/Q1+Pm&#10;mCxuTrZJbNd/bwTBx2FmvmFmi9614kQhNp4VlIMCBHHtdcNGwX63upmAiAlZY+uZFHxThMX88mKG&#10;lfZn3tBpm4zIEI4VKrApdZWUsbbkMA58R5y9Dx8cpiyDkTrgOcNdK2+LYiQdNpwXLHb0ZKn+3H45&#10;Be9m2U95bdbOPifj94fXt6MLSl1f9Y8PIBL16T/8137RCu7GZVkMy9E9/F7Kd0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OUr2HKAAAA4gAAAA8AAAAAAAAAAAAAAAAAmAIA&#10;AGRycy9kb3ducmV2LnhtbFBLBQYAAAAABAAEAPUAAACPAwAAAAA=&#10;" filled="f" strokecolor="#0a121c [484]" strokeweight="1pt"/>
                  <v:rect id="Rectangle 30" o:spid="_x0000_s1032" style="position:absolute;left:2952;top:2571;width:6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1uscA&#10;AADjAAAADwAAAGRycy9kb3ducmV2LnhtbERPzU4CMRC+m/gOzZB4kxaJAiuFqInGQDyIJFzH7dBu&#10;3E7XtsL69pTExON8/zNf9r4VB4qpCaxhNFQgiOtgGrYath/P11MQKSMbbAOThl9KsFxcXsyxMuHI&#10;73TYZCtKCKcKNbicu0rKVDvymIahIy7cPkSPuZzRShPxWMJ9K2+UupMeGy4NDjt6clR/bX68hk/7&#10;2M94ZVfevWQbtrv127ePWl8N+od7EJn6/C/+c7+aMl9NR7eTyViN4fxTAUA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OdbrHAAAA4wAAAA8AAAAAAAAAAAAAAAAAmAIAAGRy&#10;cy9kb3ducmV2LnhtbFBLBQYAAAAABAAEAPUAAACMAwAAAAA=&#10;" filled="f" strokecolor="#0a121c [484]" strokeweight="1pt"/>
                  <v:line id="Straight Connector 31" o:spid="_x0000_s1033" style="position:absolute;visibility:visible;mso-wrap-style:square" from="190,190" to="304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4tqMcAAADhAAAADwAAAGRycy9kb3ducmV2LnhtbESPT2sCMRTE7wW/Q3hCbzXrv0VXo4hY&#10;WuqpVu+PzXN3cfOyJqnGb98UCj0OM/MbZrmOphU3cr6xrGA4yEAQl1Y3XCk4fr2+zED4gKyxtUwK&#10;HuRhveo9LbHQ9s6fdDuESiQI+wIV1CF0hZS+rMmgH9iOOHln6wyGJF0ltcN7gptWjrIslwYbTgs1&#10;drStqbwcvk2iDE9XI98uczx9uL3bjfM4jVelnvtxswARKIb/8F/7XSuYZqPxLJ9P4PdRegN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vi2oxwAAAOEAAAAPAAAAAAAA&#10;AAAAAAAAAKECAABkcnMvZG93bnJldi54bWxQSwUGAAAAAAQABAD5AAAAlQMAAAAA&#10;" strokecolor="black [3040]"/>
                  <v:line id="Straight Connector 31" o:spid="_x0000_s1034" style="position:absolute;visibility:visible;mso-wrap-style:square" from="5334,95" to="819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ujvskAAADiAAAADwAAAGRycy9kb3ducmV2LnhtbESPzU7DMBCE70i8g7VIvVEnAVoS6lYI&#10;gUDtqX/3VbwkUeN1aruteXuMhNTjaGa+0cwW0fTiTM53lhXk4wwEcW11x42C3fbj/hmED8gae8uk&#10;4Ic8LOa3NzOstL3wms6b0IgEYV+hgjaEoZLS1y0Z9GM7ECfv2zqDIUnXSO3wkuCml0WWTaTBjtNC&#10;iwO9tVQfNieTKPn+aOTnocT90q3c+8MkPsWjUqO7+PoCIlAM1/B/+0srKPOsyIvycQp/l9Id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Z7o77JAAAA4gAAAA8AAAAA&#10;AAAAAAAAAAAAoQIAAGRycy9kb3ducmV2LnhtbFBLBQYAAAAABAAEAPkAAACXAwAAAAA=&#10;" strokecolor="black [3040]"/>
                  <v:line id="Straight Connector 31" o:spid="_x0000_s1035" style="position:absolute;visibility:visible;mso-wrap-style:square" from="1238,95" to="409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ReckAAADiAAAADwAAAGRycy9kb3ducmV2LnhtbESPwU7DMAyG70i8Q2QkbiztBmUryyaE&#10;QKBxYmx3qzFttcbpkrCFt8cHJI7W7/+zv+U6u0GdKMTes4FyUoAibrztuTWw+3y5mYOKCdni4JkM&#10;/FCE9eryYom19Wf+oNM2tUogHGs00KU01lrHpiOHceJHYsm+fHCYZAyttgHPAneDnhZFpR32LBc6&#10;HOmpo+aw/XZCKfdHp18PC9xvwnt4nlX5Lh+Nub7Kjw+gEuX0v/zXfrMG7meLaVndlvKzKIkO6N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cX0XnJAAAA4gAAAA8AAAAA&#10;AAAAAAAAAAAAoQIAAGRycy9kb3ducmV2LnhtbFBLBQYAAAAABAAEAPkAAACXAwAAAAA=&#10;" strokecolor="black [3040]"/>
                  <v:line id="Straight Connector 31" o:spid="_x0000_s1036" style="position:absolute;visibility:visible;mso-wrap-style:square" from="6286,5048" to="9144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N5MyQygAAAOMAAAAPAAAA&#10;AAAAAAAAAAAAAKECAABkcnMvZG93bnJldi54bWxQSwUGAAAAAAQABAD5AAAAmAMAAAAA&#10;" strokecolor="black [3040]"/>
                  <v:line id="Straight Connector 31" o:spid="_x0000_s1037" style="position:absolute;visibility:visible;mso-wrap-style:square" from="0,5048" to="2857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TEMkAAADiAAAADwAAAGRycy9kb3ducmV2LnhtbESPQWsCMRSE7wX/Q3hCbzW7imt3NUop&#10;LS31pNb7Y/PcXdy8rEmq6b9vCoUeh5n5hlltounFlZzvLCvIJxkI4trqjhsFn4fXh0cQPiBr7C2T&#10;gm/ysFmP7lZYaXvjHV33oREJwr5CBW0IQyWlr1sy6Cd2IE7eyTqDIUnXSO3wluCml9MsK6TBjtNC&#10;iwM9t1Sf918mUfLjxci3c4nHD7d1L7MizuNFqftxfFqCCBTDf/iv/a4VTBezIl+U5Rx+L6U7IN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pRExDJAAAA4gAAAA8AAAAA&#10;AAAAAAAAAAAAoQIAAGRycy9kb3ducmV2LnhtbFBLBQYAAAAABAAEAPkAAACXAwAAAAA=&#10;" strokecolor="black [3040]"/>
                </v:group>
              </v:group>
            </w:pict>
          </mc:Fallback>
        </mc:AlternateContent>
      </w:r>
    </w:p>
    <w:p w14:paraId="0D9420FE" w14:textId="7769A800" w:rsidR="00123495" w:rsidRDefault="00123495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B96219E" w14:textId="6BAD90D4" w:rsidR="00123495" w:rsidRDefault="003D1F0A" w:rsidP="003D1F0A">
      <w:pPr>
        <w:pStyle w:val="ListParagraph"/>
        <w:tabs>
          <w:tab w:val="left" w:pos="241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3cm</w:t>
      </w:r>
    </w:p>
    <w:p w14:paraId="53AA326C" w14:textId="604436C8" w:rsidR="00123495" w:rsidRDefault="003D1F0A" w:rsidP="00123495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cm</w:t>
      </w:r>
    </w:p>
    <w:p w14:paraId="5436D6BF" w14:textId="68AF52B5" w:rsidR="00123495" w:rsidRDefault="00123495" w:rsidP="003D1F0A">
      <w:pPr>
        <w:pStyle w:val="ListParagraph"/>
        <w:tabs>
          <w:tab w:val="left" w:pos="1650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3D1F0A">
        <w:rPr>
          <w:rFonts w:ascii="Tahoma" w:hAnsi="Tahoma" w:cs="Tahoma"/>
          <w:sz w:val="28"/>
          <w:szCs w:val="28"/>
        </w:rPr>
        <w:tab/>
        <w:t>6cm</w:t>
      </w:r>
    </w:p>
    <w:p w14:paraId="18A9051A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60DE157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06F32AB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 Calculate the volume of the above figure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(2marks)</w:t>
      </w:r>
    </w:p>
    <w:p w14:paraId="0D4EC59A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C7CD291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FDDAFA6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CAAEF68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02BDB7F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B02C4B4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B38502D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c)What name is given to the above figure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3F9B2E81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E51B7E5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9D2C30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3A0B19B" w14:textId="77777777" w:rsid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A2E8133" w14:textId="6CB4EACD" w:rsidR="00123495" w:rsidRPr="003D1F0A" w:rsidRDefault="003D1F0A" w:rsidP="003D1F0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3D1F0A">
        <w:rPr>
          <w:rFonts w:ascii="Tahoma" w:hAnsi="Tahoma" w:cs="Tahoma"/>
          <w:sz w:val="28"/>
          <w:szCs w:val="28"/>
        </w:rPr>
        <w:t xml:space="preserve"> </w:t>
      </w:r>
    </w:p>
    <w:p w14:paraId="7B33E60A" w14:textId="387032D4" w:rsidR="003D1F0A" w:rsidRDefault="003D1F0A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a) Solv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@)</w:t>
      </w:r>
    </w:p>
    <w:p w14:paraId="1869F25A" w14:textId="77777777" w:rsidR="003D1F0A" w:rsidRDefault="003D1F0A" w:rsidP="003D1F0A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a – 3 = 7</w:t>
      </w:r>
    </w:p>
    <w:p w14:paraId="36AFDA7B" w14:textId="0118DC0D" w:rsidR="003D1F0A" w:rsidRDefault="003D1F0A" w:rsidP="003D1F0A">
      <w:pPr>
        <w:pStyle w:val="ListParagraph"/>
        <w:tabs>
          <w:tab w:val="left" w:pos="993"/>
        </w:tabs>
        <w:spacing w:after="0" w:line="240" w:lineRule="auto"/>
        <w:ind w:left="1724"/>
        <w:rPr>
          <w:rFonts w:ascii="Tahoma" w:hAnsi="Tahoma" w:cs="Tahoma"/>
          <w:sz w:val="28"/>
          <w:szCs w:val="28"/>
        </w:rPr>
      </w:pPr>
    </w:p>
    <w:p w14:paraId="74E4D841" w14:textId="77777777" w:rsidR="003D1F0A" w:rsidRDefault="003D1F0A" w:rsidP="003D1F0A">
      <w:pPr>
        <w:pStyle w:val="ListParagraph"/>
        <w:tabs>
          <w:tab w:val="left" w:pos="993"/>
        </w:tabs>
        <w:spacing w:after="0" w:line="240" w:lineRule="auto"/>
        <w:ind w:left="1724"/>
        <w:rPr>
          <w:rFonts w:ascii="Tahoma" w:hAnsi="Tahoma" w:cs="Tahoma"/>
          <w:sz w:val="28"/>
          <w:szCs w:val="28"/>
        </w:rPr>
      </w:pPr>
    </w:p>
    <w:p w14:paraId="316DE525" w14:textId="77777777" w:rsidR="003D1F0A" w:rsidRDefault="003D1F0A" w:rsidP="003D1F0A">
      <w:pPr>
        <w:pStyle w:val="ListParagraph"/>
        <w:tabs>
          <w:tab w:val="left" w:pos="993"/>
        </w:tabs>
        <w:spacing w:after="0" w:line="240" w:lineRule="auto"/>
        <w:ind w:left="1724"/>
        <w:rPr>
          <w:rFonts w:ascii="Tahoma" w:hAnsi="Tahoma" w:cs="Tahoma"/>
          <w:sz w:val="28"/>
          <w:szCs w:val="28"/>
        </w:rPr>
      </w:pPr>
    </w:p>
    <w:p w14:paraId="752FDB94" w14:textId="77777777" w:rsidR="003D1F0A" w:rsidRDefault="003D1F0A" w:rsidP="003D1F0A">
      <w:pPr>
        <w:pStyle w:val="ListParagraph"/>
        <w:tabs>
          <w:tab w:val="left" w:pos="993"/>
        </w:tabs>
        <w:spacing w:after="0" w:line="240" w:lineRule="auto"/>
        <w:ind w:left="1724"/>
        <w:rPr>
          <w:rFonts w:ascii="Tahoma" w:hAnsi="Tahoma" w:cs="Tahoma"/>
          <w:sz w:val="28"/>
          <w:szCs w:val="28"/>
        </w:rPr>
      </w:pPr>
    </w:p>
    <w:p w14:paraId="25AC157E" w14:textId="77777777" w:rsidR="003D1F0A" w:rsidRDefault="003D1F0A" w:rsidP="003D1F0A">
      <w:pPr>
        <w:pStyle w:val="ListParagraph"/>
        <w:tabs>
          <w:tab w:val="left" w:pos="993"/>
        </w:tabs>
        <w:spacing w:after="0" w:line="240" w:lineRule="auto"/>
        <w:ind w:left="1724"/>
        <w:rPr>
          <w:rFonts w:ascii="Tahoma" w:hAnsi="Tahoma" w:cs="Tahoma"/>
          <w:sz w:val="28"/>
          <w:szCs w:val="28"/>
        </w:rPr>
      </w:pPr>
    </w:p>
    <w:p w14:paraId="0B377DFC" w14:textId="3CB0AD47" w:rsidR="003D1F0A" w:rsidRDefault="003D1F0A" w:rsidP="003D1F0A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rPr>
          <w:rFonts w:ascii="Tahoma" w:hAnsi="Tahoma" w:cs="Tahoma"/>
          <w:sz w:val="28"/>
          <w:szCs w:val="28"/>
        </w:rPr>
      </w:pPr>
      <w:r w:rsidRPr="003D1F0A">
        <w:rPr>
          <w:rFonts w:ascii="Tahoma" w:hAnsi="Tahoma" w:cs="Tahoma"/>
          <w:sz w:val="28"/>
          <w:szCs w:val="28"/>
          <w:u w:val="single"/>
        </w:rPr>
        <w:t xml:space="preserve"> b</w:t>
      </w:r>
      <w:r>
        <w:rPr>
          <w:rFonts w:ascii="Tahoma" w:hAnsi="Tahoma" w:cs="Tahoma"/>
          <w:sz w:val="28"/>
          <w:szCs w:val="28"/>
        </w:rPr>
        <w:t xml:space="preserve">  =  3  </w:t>
      </w:r>
    </w:p>
    <w:p w14:paraId="007FEADF" w14:textId="1A3904AE" w:rsidR="003D1F0A" w:rsidRDefault="003D1F0A" w:rsidP="003D1F0A">
      <w:pPr>
        <w:tabs>
          <w:tab w:val="left" w:pos="993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5</w:t>
      </w:r>
    </w:p>
    <w:p w14:paraId="0663989F" w14:textId="77777777" w:rsidR="003D1F0A" w:rsidRDefault="003D1F0A" w:rsidP="003D1F0A">
      <w:pPr>
        <w:tabs>
          <w:tab w:val="left" w:pos="993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5778F133" w14:textId="77777777" w:rsidR="003D1F0A" w:rsidRDefault="003D1F0A" w:rsidP="003D1F0A">
      <w:pPr>
        <w:tabs>
          <w:tab w:val="left" w:pos="993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6523E144" w14:textId="77777777" w:rsidR="003D1F0A" w:rsidRDefault="003D1F0A" w:rsidP="003D1F0A">
      <w:pPr>
        <w:tabs>
          <w:tab w:val="left" w:pos="993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46E01BC1" w14:textId="77777777" w:rsidR="003D1F0A" w:rsidRDefault="003D1F0A" w:rsidP="003D1F0A">
      <w:pPr>
        <w:tabs>
          <w:tab w:val="left" w:pos="993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6CBF37F4" w14:textId="0F889335" w:rsidR="003D1F0A" w:rsidRDefault="003D1F0A" w:rsidP="003D1F0A">
      <w:pPr>
        <w:pStyle w:val="ListParagraph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 think of a number, when I double it, the result is 18. What is the number?</w:t>
      </w:r>
      <w:r>
        <w:rPr>
          <w:rFonts w:ascii="Tahoma" w:hAnsi="Tahoma" w:cs="Tahoma"/>
          <w:sz w:val="28"/>
          <w:szCs w:val="28"/>
        </w:rPr>
        <w:tab/>
      </w:r>
    </w:p>
    <w:p w14:paraId="33E88BF2" w14:textId="0F38D628" w:rsidR="003D1F0A" w:rsidRDefault="003D1F0A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4DECCB5A" w14:textId="77777777" w:rsidR="003D1F0A" w:rsidRDefault="003D1F0A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</w:p>
    <w:p w14:paraId="518BE297" w14:textId="77777777" w:rsidR="003D1F0A" w:rsidRDefault="003D1F0A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</w:p>
    <w:p w14:paraId="77CC1FE1" w14:textId="77777777" w:rsidR="00537CB7" w:rsidRDefault="00537CB7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</w:p>
    <w:p w14:paraId="6CEFF744" w14:textId="77777777" w:rsidR="00537CB7" w:rsidRDefault="00537CB7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</w:p>
    <w:p w14:paraId="4CEDE78F" w14:textId="77777777" w:rsidR="00537CB7" w:rsidRDefault="00537CB7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</w:p>
    <w:p w14:paraId="246DF281" w14:textId="77777777" w:rsidR="003D1F0A" w:rsidRDefault="003D1F0A" w:rsidP="003D1F0A">
      <w:pPr>
        <w:pStyle w:val="ListParagraph"/>
        <w:tabs>
          <w:tab w:val="left" w:pos="709"/>
          <w:tab w:val="left" w:pos="993"/>
        </w:tabs>
        <w:spacing w:after="0" w:line="240" w:lineRule="auto"/>
        <w:ind w:left="1004"/>
        <w:rPr>
          <w:rFonts w:ascii="Tahoma" w:hAnsi="Tahoma" w:cs="Tahoma"/>
          <w:sz w:val="28"/>
          <w:szCs w:val="28"/>
        </w:rPr>
      </w:pPr>
    </w:p>
    <w:p w14:paraId="01D9B631" w14:textId="6A0DDD58" w:rsidR="003D1F0A" w:rsidRDefault="003D1F0A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Study the magic square below and answer the questions that follow. </w:t>
      </w:r>
    </w:p>
    <w:tbl>
      <w:tblPr>
        <w:tblStyle w:val="TableGrid"/>
        <w:tblW w:w="0" w:type="auto"/>
        <w:tblInd w:w="1267" w:type="dxa"/>
        <w:tblLook w:val="04A0" w:firstRow="1" w:lastRow="0" w:firstColumn="1" w:lastColumn="0" w:noHBand="0" w:noVBand="1"/>
      </w:tblPr>
      <w:tblGrid>
        <w:gridCol w:w="578"/>
        <w:gridCol w:w="556"/>
        <w:gridCol w:w="567"/>
      </w:tblGrid>
      <w:tr w:rsidR="008F1706" w14:paraId="418D0046" w14:textId="77777777" w:rsidTr="008F1706">
        <w:tc>
          <w:tcPr>
            <w:tcW w:w="578" w:type="dxa"/>
          </w:tcPr>
          <w:p w14:paraId="59354856" w14:textId="0D4878E9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  <w:tc>
          <w:tcPr>
            <w:tcW w:w="556" w:type="dxa"/>
          </w:tcPr>
          <w:p w14:paraId="6C24EF6B" w14:textId="33E89811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001D674" w14:textId="30F17760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</w:tr>
      <w:tr w:rsidR="008F1706" w14:paraId="4EA70C9C" w14:textId="77777777" w:rsidTr="008F1706">
        <w:tc>
          <w:tcPr>
            <w:tcW w:w="578" w:type="dxa"/>
          </w:tcPr>
          <w:p w14:paraId="595058FE" w14:textId="3053428F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</w:p>
        </w:tc>
        <w:tc>
          <w:tcPr>
            <w:tcW w:w="556" w:type="dxa"/>
          </w:tcPr>
          <w:p w14:paraId="7A72E0C3" w14:textId="7D1E83DD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4258689" w14:textId="217EFAC9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</w:t>
            </w:r>
          </w:p>
        </w:tc>
      </w:tr>
      <w:tr w:rsidR="008F1706" w14:paraId="66610A2B" w14:textId="77777777" w:rsidTr="008F1706">
        <w:tc>
          <w:tcPr>
            <w:tcW w:w="578" w:type="dxa"/>
          </w:tcPr>
          <w:p w14:paraId="799BAA83" w14:textId="052D3F78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14:paraId="63E96EBB" w14:textId="16B59E43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D49E19D" w14:textId="5085363F" w:rsidR="008F1706" w:rsidRDefault="008F1706" w:rsidP="003D1F0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</w:t>
            </w:r>
          </w:p>
        </w:tc>
      </w:tr>
    </w:tbl>
    <w:p w14:paraId="22930D17" w14:textId="47B2CC11" w:rsidR="003D1F0A" w:rsidRDefault="008F1706" w:rsidP="008F1706">
      <w:pPr>
        <w:pStyle w:val="ListParagraph"/>
        <w:numPr>
          <w:ilvl w:val="0"/>
          <w:numId w:val="27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magic sum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419B51DD" w14:textId="77777777" w:rsidR="008F1706" w:rsidRDefault="008F1706" w:rsidP="008F17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A994B31" w14:textId="77777777" w:rsidR="008F1706" w:rsidRDefault="008F1706" w:rsidP="008F17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6DD79D5" w14:textId="77777777" w:rsidR="008F1706" w:rsidRDefault="008F1706" w:rsidP="008F17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68B9EDD" w14:textId="15E68087" w:rsidR="008F1706" w:rsidRPr="008F1706" w:rsidRDefault="008F1706" w:rsidP="008F1706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F1706">
        <w:rPr>
          <w:rFonts w:ascii="Tahoma" w:hAnsi="Tahoma" w:cs="Tahoma"/>
          <w:sz w:val="28"/>
          <w:szCs w:val="28"/>
        </w:rPr>
        <w:t xml:space="preserve">  </w:t>
      </w:r>
    </w:p>
    <w:p w14:paraId="0EF84054" w14:textId="558E9C02" w:rsidR="008F1706" w:rsidRDefault="008F1706" w:rsidP="008F1706">
      <w:pPr>
        <w:pStyle w:val="ListParagraph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value of;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4marks)</w:t>
      </w:r>
    </w:p>
    <w:p w14:paraId="61CE2D94" w14:textId="6CECCE3A" w:rsidR="008F1706" w:rsidRDefault="008F1706" w:rsidP="008F1706">
      <w:pPr>
        <w:pStyle w:val="ListParagraph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</w:t>
      </w:r>
    </w:p>
    <w:p w14:paraId="663F13A3" w14:textId="77777777" w:rsidR="008F1706" w:rsidRDefault="008F1706" w:rsidP="008F1706">
      <w:pPr>
        <w:pStyle w:val="ListParagraph"/>
        <w:tabs>
          <w:tab w:val="left" w:pos="851"/>
          <w:tab w:val="left" w:pos="1134"/>
        </w:tabs>
        <w:spacing w:after="0" w:line="240" w:lineRule="auto"/>
        <w:ind w:left="1790"/>
        <w:rPr>
          <w:rFonts w:ascii="Tahoma" w:hAnsi="Tahoma" w:cs="Tahoma"/>
          <w:sz w:val="28"/>
          <w:szCs w:val="28"/>
        </w:rPr>
      </w:pPr>
    </w:p>
    <w:p w14:paraId="32E76B67" w14:textId="77777777" w:rsidR="008F1706" w:rsidRDefault="008F1706" w:rsidP="008F1706">
      <w:p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3DE4996" w14:textId="77777777" w:rsidR="008F1706" w:rsidRPr="008F1706" w:rsidRDefault="008F1706" w:rsidP="008F1706">
      <w:p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2BEAB4C5" w14:textId="77777777" w:rsidR="008F1706" w:rsidRDefault="008F1706" w:rsidP="008F1706">
      <w:pPr>
        <w:pStyle w:val="ListParagraph"/>
        <w:tabs>
          <w:tab w:val="left" w:pos="851"/>
          <w:tab w:val="left" w:pos="1134"/>
        </w:tabs>
        <w:spacing w:after="0" w:line="240" w:lineRule="auto"/>
        <w:ind w:left="1790"/>
        <w:rPr>
          <w:rFonts w:ascii="Tahoma" w:hAnsi="Tahoma" w:cs="Tahoma"/>
          <w:sz w:val="28"/>
          <w:szCs w:val="28"/>
        </w:rPr>
      </w:pPr>
    </w:p>
    <w:p w14:paraId="345D4AAA" w14:textId="33EC7514" w:rsidR="008F1706" w:rsidRDefault="008F1706" w:rsidP="008F1706">
      <w:pPr>
        <w:pStyle w:val="ListParagraph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</w:t>
      </w:r>
    </w:p>
    <w:p w14:paraId="4F6D907C" w14:textId="77777777" w:rsidR="008F1706" w:rsidRDefault="008F1706" w:rsidP="008F1706">
      <w:pPr>
        <w:pStyle w:val="ListParagraph"/>
        <w:tabs>
          <w:tab w:val="left" w:pos="851"/>
          <w:tab w:val="left" w:pos="1134"/>
        </w:tabs>
        <w:spacing w:after="0" w:line="240" w:lineRule="auto"/>
        <w:ind w:left="1790"/>
        <w:rPr>
          <w:rFonts w:ascii="Tahoma" w:hAnsi="Tahoma" w:cs="Tahoma"/>
          <w:sz w:val="28"/>
          <w:szCs w:val="28"/>
        </w:rPr>
      </w:pPr>
    </w:p>
    <w:p w14:paraId="753FE1EA" w14:textId="77777777" w:rsidR="008F1706" w:rsidRPr="008F1706" w:rsidRDefault="008F1706" w:rsidP="008F1706">
      <w:p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39E7E31F" w14:textId="77777777" w:rsidR="008F1706" w:rsidRDefault="008F1706" w:rsidP="008F1706">
      <w:pPr>
        <w:pStyle w:val="ListParagraph"/>
        <w:tabs>
          <w:tab w:val="left" w:pos="851"/>
          <w:tab w:val="left" w:pos="1134"/>
        </w:tabs>
        <w:spacing w:after="0" w:line="240" w:lineRule="auto"/>
        <w:ind w:left="1790"/>
        <w:rPr>
          <w:rFonts w:ascii="Tahoma" w:hAnsi="Tahoma" w:cs="Tahoma"/>
          <w:sz w:val="28"/>
          <w:szCs w:val="28"/>
        </w:rPr>
      </w:pPr>
    </w:p>
    <w:p w14:paraId="21D62D5B" w14:textId="6945CFAE" w:rsidR="008F1706" w:rsidRDefault="008F1706" w:rsidP="008F1706">
      <w:pPr>
        <w:pStyle w:val="ListParagraph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</w:t>
      </w:r>
    </w:p>
    <w:p w14:paraId="106C8F6E" w14:textId="77777777" w:rsidR="008F1706" w:rsidRDefault="008F1706" w:rsidP="008F1706">
      <w:pPr>
        <w:tabs>
          <w:tab w:val="left" w:pos="851"/>
          <w:tab w:val="left" w:pos="1134"/>
        </w:tabs>
        <w:spacing w:after="0" w:line="240" w:lineRule="auto"/>
        <w:ind w:left="710"/>
        <w:rPr>
          <w:rFonts w:ascii="Tahoma" w:hAnsi="Tahoma" w:cs="Tahoma"/>
          <w:sz w:val="28"/>
          <w:szCs w:val="28"/>
        </w:rPr>
      </w:pPr>
    </w:p>
    <w:p w14:paraId="4D7DD578" w14:textId="77777777" w:rsidR="008F1706" w:rsidRDefault="008F1706" w:rsidP="008F1706">
      <w:pPr>
        <w:tabs>
          <w:tab w:val="left" w:pos="851"/>
          <w:tab w:val="left" w:pos="1134"/>
        </w:tabs>
        <w:spacing w:after="0" w:line="240" w:lineRule="auto"/>
        <w:ind w:left="710"/>
        <w:rPr>
          <w:rFonts w:ascii="Tahoma" w:hAnsi="Tahoma" w:cs="Tahoma"/>
          <w:sz w:val="28"/>
          <w:szCs w:val="28"/>
        </w:rPr>
      </w:pPr>
    </w:p>
    <w:p w14:paraId="537632E1" w14:textId="77777777" w:rsidR="008F1706" w:rsidRDefault="008F1706" w:rsidP="008F1706">
      <w:p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0A387E7" w14:textId="77777777" w:rsidR="008F1706" w:rsidRPr="008F1706" w:rsidRDefault="008F1706" w:rsidP="008F1706">
      <w:pPr>
        <w:tabs>
          <w:tab w:val="left" w:pos="851"/>
          <w:tab w:val="left" w:pos="1134"/>
        </w:tabs>
        <w:spacing w:after="0" w:line="240" w:lineRule="auto"/>
        <w:ind w:left="710"/>
        <w:rPr>
          <w:rFonts w:ascii="Tahoma" w:hAnsi="Tahoma" w:cs="Tahoma"/>
          <w:sz w:val="28"/>
          <w:szCs w:val="28"/>
        </w:rPr>
      </w:pPr>
    </w:p>
    <w:p w14:paraId="3CF11381" w14:textId="1A587E89" w:rsidR="008F1706" w:rsidRDefault="008F1706" w:rsidP="008F1706">
      <w:pPr>
        <w:pStyle w:val="ListParagraph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 </w:t>
      </w:r>
    </w:p>
    <w:p w14:paraId="4B1F3D97" w14:textId="77777777" w:rsidR="008F1706" w:rsidRDefault="008F1706" w:rsidP="008F1706">
      <w:pPr>
        <w:tabs>
          <w:tab w:val="left" w:pos="851"/>
          <w:tab w:val="left" w:pos="1134"/>
        </w:tabs>
        <w:spacing w:after="0" w:line="240" w:lineRule="auto"/>
        <w:ind w:left="710"/>
        <w:rPr>
          <w:rFonts w:ascii="Tahoma" w:hAnsi="Tahoma" w:cs="Tahoma"/>
          <w:sz w:val="28"/>
          <w:szCs w:val="28"/>
        </w:rPr>
      </w:pPr>
    </w:p>
    <w:p w14:paraId="453C9066" w14:textId="77777777" w:rsidR="008F1706" w:rsidRDefault="008F1706" w:rsidP="008F1706">
      <w:pPr>
        <w:tabs>
          <w:tab w:val="left" w:pos="851"/>
          <w:tab w:val="left" w:pos="1134"/>
        </w:tabs>
        <w:spacing w:after="0" w:line="240" w:lineRule="auto"/>
        <w:ind w:left="710"/>
        <w:rPr>
          <w:rFonts w:ascii="Tahoma" w:hAnsi="Tahoma" w:cs="Tahoma"/>
          <w:sz w:val="28"/>
          <w:szCs w:val="28"/>
        </w:rPr>
      </w:pPr>
    </w:p>
    <w:p w14:paraId="5127B31B" w14:textId="77777777" w:rsidR="008F1706" w:rsidRPr="008F1706" w:rsidRDefault="008F1706" w:rsidP="008F1706">
      <w:pPr>
        <w:tabs>
          <w:tab w:val="left" w:pos="851"/>
          <w:tab w:val="left" w:pos="1134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927C36F" w14:textId="2F63DE16" w:rsidR="003D1F0A" w:rsidRDefault="008F1706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 Change 21 days to weeks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46CA1577" w14:textId="77777777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732CC1CA" w14:textId="77777777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5983F6A9" w14:textId="77777777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636BDC7E" w14:textId="77777777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00DC5FF6" w14:textId="77777777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66846250" w14:textId="79E566E5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 Workout: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(2marks@)  </w:t>
      </w:r>
    </w:p>
    <w:p w14:paraId="2F0E9F47" w14:textId="5EEE7B7F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Weeks      days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weeks        days</w:t>
      </w:r>
    </w:p>
    <w:p w14:paraId="11710A87" w14:textId="6CB11781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3             4                                      4             3</w:t>
      </w:r>
    </w:p>
    <w:p w14:paraId="7E675066" w14:textId="2E610CE3" w:rsidR="008F1706" w:rsidRDefault="008F1706" w:rsidP="008F1706">
      <w:pPr>
        <w:pStyle w:val="ListParagraph"/>
        <w:tabs>
          <w:tab w:val="center" w:pos="5434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+  5              2</w:t>
      </w:r>
      <w:r>
        <w:rPr>
          <w:rFonts w:ascii="Tahoma" w:hAnsi="Tahoma" w:cs="Tahoma"/>
          <w:sz w:val="28"/>
          <w:szCs w:val="28"/>
        </w:rPr>
        <w:tab/>
        <w:t xml:space="preserve">                              -    2             5</w:t>
      </w:r>
    </w:p>
    <w:p w14:paraId="7CFCF5C0" w14:textId="47CAE612" w:rsidR="008F1706" w:rsidRDefault="008F1706" w:rsidP="008F1706">
      <w:pPr>
        <w:pStyle w:val="ListParagraph"/>
        <w:tabs>
          <w:tab w:val="center" w:pos="5434"/>
        </w:tabs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DE91DE6" wp14:editId="4B657D03">
                <wp:simplePos x="0" y="0"/>
                <wp:positionH relativeFrom="column">
                  <wp:posOffset>3817620</wp:posOffset>
                </wp:positionH>
                <wp:positionV relativeFrom="paragraph">
                  <wp:posOffset>9525</wp:posOffset>
                </wp:positionV>
                <wp:extent cx="1381125" cy="419100"/>
                <wp:effectExtent l="0" t="0" r="28575" b="19050"/>
                <wp:wrapNone/>
                <wp:docPr id="148113941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419100"/>
                          <a:chOff x="0" y="0"/>
                          <a:chExt cx="1381125" cy="419100"/>
                        </a:xfrm>
                      </wpg:grpSpPr>
                      <wps:wsp>
                        <wps:cNvPr id="1836661694" name="Straight Connector 34"/>
                        <wps:cNvCnPr/>
                        <wps:spPr>
                          <a:xfrm>
                            <a:off x="9525" y="0"/>
                            <a:ext cx="1371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618768" name="Straight Connector 34"/>
                        <wps:cNvCnPr/>
                        <wps:spPr>
                          <a:xfrm>
                            <a:off x="0" y="419100"/>
                            <a:ext cx="1371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40C13B" id="Group 35" o:spid="_x0000_s1026" style="position:absolute;margin-left:300.6pt;margin-top:.75pt;width:108.75pt;height:33pt;z-index:251851776" coordsize="1381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">
                <v:line id="Straight Connector 34" o:spid="_x0000_s1027" style="position:absolute;visibility:visible;mso-wrap-style:square" from="95,0" to="13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" strokecolor="black [3213]" strokeweight="1.5pt"/>
                <v:line id="Straight Connector 34" o:spid="_x0000_s1028" style="position:absolute;visibility:visible;mso-wrap-style:square" from="0,4191" to="1371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" strokecolor="black [3213]" strokeweight="1.5pt"/>
              </v:group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C0EA83B" wp14:editId="129DD0F2">
                <wp:simplePos x="0" y="0"/>
                <wp:positionH relativeFrom="column">
                  <wp:posOffset>645795</wp:posOffset>
                </wp:positionH>
                <wp:positionV relativeFrom="paragraph">
                  <wp:posOffset>9525</wp:posOffset>
                </wp:positionV>
                <wp:extent cx="1381125" cy="419100"/>
                <wp:effectExtent l="0" t="0" r="28575" b="19050"/>
                <wp:wrapNone/>
                <wp:docPr id="198728593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419100"/>
                          <a:chOff x="0" y="0"/>
                          <a:chExt cx="1381125" cy="419100"/>
                        </a:xfrm>
                      </wpg:grpSpPr>
                      <wps:wsp>
                        <wps:cNvPr id="1370854975" name="Straight Connector 34"/>
                        <wps:cNvCnPr/>
                        <wps:spPr>
                          <a:xfrm>
                            <a:off x="9525" y="0"/>
                            <a:ext cx="1371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195892" name="Straight Connector 34"/>
                        <wps:cNvCnPr/>
                        <wps:spPr>
                          <a:xfrm>
                            <a:off x="0" y="419100"/>
                            <a:ext cx="1371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EA2C0F" id="Group 35" o:spid="_x0000_s1026" style="position:absolute;margin-left:50.85pt;margin-top:.75pt;width:108.75pt;height:33pt;z-index:251849728" coordsize="1381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">
                <v:line id="Straight Connector 34" o:spid="_x0000_s1027" style="position:absolute;visibility:visible;mso-wrap-style:square" from="95,0" to="13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" strokecolor="black [3213]" strokeweight="1.5pt"/>
                <v:line id="Straight Connector 34" o:spid="_x0000_s1028" style="position:absolute;visibility:visible;mso-wrap-style:square" from="0,4191" to="1371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" strokecolor="black [3213]" strokeweight="1.5pt"/>
              </v:group>
            </w:pict>
          </mc:Fallback>
        </mc:AlternateContent>
      </w:r>
    </w:p>
    <w:p w14:paraId="5F395455" w14:textId="77777777" w:rsidR="008F1706" w:rsidRPr="008F1706" w:rsidRDefault="008F1706" w:rsidP="008F1706">
      <w:pPr>
        <w:tabs>
          <w:tab w:val="center" w:pos="5434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5DD93C87" w14:textId="77777777" w:rsidR="00537CB7" w:rsidRDefault="00537CB7" w:rsidP="00537CB7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71F3F03D" w14:textId="77777777" w:rsidR="00537CB7" w:rsidRDefault="00537CB7" w:rsidP="00537CB7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41C06477" w14:textId="4CBA6D8A" w:rsidR="008F1706" w:rsidRDefault="008F1706" w:rsidP="00E21F1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Study the bar graph below and use it to answer questions that follow. </w:t>
      </w:r>
    </w:p>
    <w:p w14:paraId="26DDA421" w14:textId="004027A3" w:rsidR="008F1706" w:rsidRDefault="001D37BC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83D57AE" wp14:editId="36C661F1">
                <wp:simplePos x="0" y="0"/>
                <wp:positionH relativeFrom="column">
                  <wp:posOffset>950595</wp:posOffset>
                </wp:positionH>
                <wp:positionV relativeFrom="paragraph">
                  <wp:posOffset>21590</wp:posOffset>
                </wp:positionV>
                <wp:extent cx="2981325" cy="2552700"/>
                <wp:effectExtent l="0" t="0" r="28575" b="38100"/>
                <wp:wrapNone/>
                <wp:docPr id="1403621983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552700"/>
                          <a:chOff x="0" y="0"/>
                          <a:chExt cx="2981325" cy="2552700"/>
                        </a:xfrm>
                      </wpg:grpSpPr>
                      <wps:wsp>
                        <wps:cNvPr id="480301191" name="Straight Connector 36"/>
                        <wps:cNvCnPr/>
                        <wps:spPr>
                          <a:xfrm flipH="1">
                            <a:off x="2428875" y="9525"/>
                            <a:ext cx="0" cy="2543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4600284" name="Group 43"/>
                        <wpg:cNvGrpSpPr/>
                        <wpg:grpSpPr>
                          <a:xfrm>
                            <a:off x="0" y="0"/>
                            <a:ext cx="2981325" cy="2543175"/>
                            <a:chOff x="0" y="0"/>
                            <a:chExt cx="2981325" cy="2543175"/>
                          </a:xfrm>
                        </wpg:grpSpPr>
                        <wps:wsp>
                          <wps:cNvPr id="810178841" name="Straight Connector 36"/>
                          <wps:cNvCnPr/>
                          <wps:spPr>
                            <a:xfrm flipH="1">
                              <a:off x="47625" y="0"/>
                              <a:ext cx="0" cy="2543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487345" name="Straight Connector 37"/>
                          <wps:cNvCnPr/>
                          <wps:spPr>
                            <a:xfrm flipV="1">
                              <a:off x="66675" y="2533650"/>
                              <a:ext cx="2914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11335297" name="Group 42"/>
                          <wpg:cNvGrpSpPr/>
                          <wpg:grpSpPr>
                            <a:xfrm>
                              <a:off x="0" y="342900"/>
                              <a:ext cx="2438400" cy="2190750"/>
                              <a:chOff x="0" y="0"/>
                              <a:chExt cx="2438400" cy="2190750"/>
                            </a:xfrm>
                          </wpg:grpSpPr>
                          <wpg:grpSp>
                            <wpg:cNvPr id="2107375253" name="Group 39"/>
                            <wpg:cNvGrpSpPr/>
                            <wpg:grpSpPr>
                              <a:xfrm>
                                <a:off x="47625" y="0"/>
                                <a:ext cx="2381250" cy="2190750"/>
                                <a:chOff x="0" y="85725"/>
                                <a:chExt cx="2381250" cy="2190750"/>
                              </a:xfr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g:grpSpPr>
                            <wps:wsp>
                              <wps:cNvPr id="1923109359" name="Rectangle 38"/>
                              <wps:cNvSpPr/>
                              <wps:spPr>
                                <a:xfrm>
                                  <a:off x="0" y="1343025"/>
                                  <a:ext cx="476250" cy="9334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049671" name="Rectangle 38"/>
                              <wps:cNvSpPr/>
                              <wps:spPr>
                                <a:xfrm>
                                  <a:off x="476250" y="923925"/>
                                  <a:ext cx="476250" cy="13525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2575960" name="Rectangle 38"/>
                              <wps:cNvSpPr/>
                              <wps:spPr>
                                <a:xfrm>
                                  <a:off x="952500" y="85725"/>
                                  <a:ext cx="476250" cy="21907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927175" name="Rectangle 38"/>
                              <wps:cNvSpPr/>
                              <wps:spPr>
                                <a:xfrm>
                                  <a:off x="1428750" y="923925"/>
                                  <a:ext cx="476250" cy="13525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141042" name="Rectangle 38"/>
                              <wps:cNvSpPr/>
                              <wps:spPr>
                                <a:xfrm>
                                  <a:off x="1905000" y="1771650"/>
                                  <a:ext cx="476250" cy="5048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355263" name="Straight Connector 41"/>
                            <wps:cNvCnPr/>
                            <wps:spPr>
                              <a:xfrm>
                                <a:off x="38100" y="83820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8171890" name="Straight Connector 41"/>
                            <wps:cNvCnPr/>
                            <wps:spPr>
                              <a:xfrm>
                                <a:off x="0" y="1685925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8401000" name="Straight Connector 41"/>
                            <wps:cNvCnPr/>
                            <wps:spPr>
                              <a:xfrm>
                                <a:off x="38100" y="125730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417252" name="Straight Connector 41"/>
                            <wps:cNvCnPr/>
                            <wps:spPr>
                              <a:xfrm>
                                <a:off x="38100" y="41910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1721022" name="Straight Connector 41"/>
                            <wps:cNvCnPr/>
                            <wps:spPr>
                              <a:xfrm>
                                <a:off x="1905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BDF1A0" id="Group 44" o:spid="_x0000_s1026" style="position:absolute;margin-left:74.85pt;margin-top:1.7pt;width:234.75pt;height:201pt;z-index:251882496" coordsize="29813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">
                <v:line id="Straight Connector 36" o:spid="_x0000_s1027" style="position:absolute;flip:x;visibility:visible;mso-wrap-style:square" from="24288,95" to="24288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" strokecolor="black [3213]"/>
                <v:group id="Group 43" o:spid="_x0000_s1028" style="position:absolute;width:29813;height:25431" coordsize="29813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">
                  <v:line id="Straight Connector 36" o:spid="_x0000_s1029" style="position:absolute;flip:x;visibility:visible;mso-wrap-style:square" from="476,0" to="476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" strokecolor="black [3213]"/>
                  <v:line id="Straight Connector 37" o:spid="_x0000_s1030" style="position:absolute;flip:y;visibility:visible;mso-wrap-style:square" from="666,25336" to="29813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" strokecolor="black [3213]"/>
                  <v:group id="Group 42" o:spid="_x0000_s1031" style="position:absolute;top:3429;width:24384;height:21907" coordsize="24384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">
                    <v:group id="Group 39" o:spid="_x0000_s1032" style="position:absolute;left:476;width:23812;height:21907" coordorigin=",857" coordsize="23812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pkywAAAOM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">
                      <v:rect id="Rectangle 38" o:spid="_x0000_s1033" style="position:absolute;top:13430;width:4762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" filled="f" strokecolor="black [3213]" strokeweight="1pt"/>
                      <v:rect id="Rectangle 38" o:spid="_x0000_s1034" style="position:absolute;left:4762;top:9239;width:4763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" filled="f" strokecolor="black [3213]" strokeweight="1pt"/>
                      <v:rect id="Rectangle 38" o:spid="_x0000_s1035" style="position:absolute;left:9525;top:857;width:4762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" filled="f" strokecolor="black [3213]" strokeweight="1pt"/>
                      <v:rect id="Rectangle 38" o:spid="_x0000_s1036" style="position:absolute;left:14287;top:9239;width:4763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" filled="f" strokecolor="black [3213]" strokeweight="1pt"/>
                      <v:rect id="Rectangle 38" o:spid="_x0000_s1037" style="position:absolute;left:19050;top:17716;width:476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" filled="f" strokecolor="black [3213]" strokeweight="1pt"/>
                    </v:group>
                    <v:line id="Straight Connector 41" o:spid="_x0000_s1038" style="position:absolute;visibility:visible;mso-wrap-style:square" from="381,8382" to="2438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" strokecolor="black [3040]"/>
                    <v:line id="Straight Connector 41" o:spid="_x0000_s1039" style="position:absolute;visibility:visible;mso-wrap-style:square" from="0,16859" to="24003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" strokecolor="black [3040]"/>
                    <v:line id="Straight Connector 41" o:spid="_x0000_s1040" style="position:absolute;visibility:visible;mso-wrap-style:square" from="381,12573" to="2438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" strokecolor="black [3040]"/>
                    <v:line id="Straight Connector 41" o:spid="_x0000_s1041" style="position:absolute;visibility:visible;mso-wrap-style:square" from="381,4191" to="2438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" strokecolor="black [3040]"/>
                    <v:line id="Straight Connector 41" o:spid="_x0000_s1042" style="position:absolute;visibility:visible;mso-wrap-style:square" from="190,0" to="241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" strokecolor="black [3040]"/>
                  </v:group>
                </v:group>
              </v:group>
            </w:pict>
          </mc:Fallback>
        </mc:AlternateContent>
      </w:r>
    </w:p>
    <w:p w14:paraId="11811782" w14:textId="595F8BAF" w:rsidR="008F1706" w:rsidRPr="008F1706" w:rsidRDefault="008F1706" w:rsidP="008F1706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</w:t>
      </w:r>
      <w:r w:rsidRPr="008F1706">
        <w:rPr>
          <w:rFonts w:ascii="Tahoma" w:hAnsi="Tahoma" w:cs="Tahoma"/>
          <w:sz w:val="28"/>
          <w:szCs w:val="28"/>
        </w:rPr>
        <w:t>25</w:t>
      </w:r>
    </w:p>
    <w:p w14:paraId="682969DF" w14:textId="6B207E00" w:rsidR="008F1706" w:rsidRDefault="001D37BC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F41E52" wp14:editId="3183AE49">
                <wp:simplePos x="0" y="0"/>
                <wp:positionH relativeFrom="column">
                  <wp:posOffset>302895</wp:posOffset>
                </wp:positionH>
                <wp:positionV relativeFrom="paragraph">
                  <wp:posOffset>59055</wp:posOffset>
                </wp:positionV>
                <wp:extent cx="438150" cy="1800225"/>
                <wp:effectExtent l="0" t="0" r="0" b="9525"/>
                <wp:wrapNone/>
                <wp:docPr id="107374531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5D20C" w14:textId="6B6C1ECD" w:rsidR="001D37BC" w:rsidRPr="001D37BC" w:rsidRDefault="001D37BC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UMBER OF PUPI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3.85pt;margin-top:4.65pt;width:34.5pt;height:14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" fillcolor="white [3201]" stroked="f" strokeweight=".5pt">
                <v:textbox style="layout-flow:vertical;mso-layout-flow-alt:bottom-to-top">
                  <w:txbxContent>
                    <w:p w14:paraId="7DA5D20C" w14:textId="6B6C1ECD" w:rsidR="001D37BC" w:rsidRPr="001D37BC" w:rsidRDefault="001D37BC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UMBER OF PUPILS</w:t>
                      </w:r>
                    </w:p>
                  </w:txbxContent>
                </v:textbox>
              </v:shape>
            </w:pict>
          </mc:Fallback>
        </mc:AlternateContent>
      </w:r>
    </w:p>
    <w:p w14:paraId="42916F11" w14:textId="5B446D43" w:rsidR="008F1706" w:rsidRPr="008F1706" w:rsidRDefault="008F1706" w:rsidP="008F1706">
      <w:pPr>
        <w:spacing w:after="0" w:line="240" w:lineRule="auto"/>
        <w:ind w:left="492" w:firstLine="720"/>
        <w:rPr>
          <w:rFonts w:ascii="Tahoma" w:hAnsi="Tahoma" w:cs="Tahoma"/>
          <w:sz w:val="28"/>
          <w:szCs w:val="28"/>
        </w:rPr>
      </w:pPr>
      <w:r w:rsidRPr="008F1706">
        <w:rPr>
          <w:rFonts w:ascii="Tahoma" w:hAnsi="Tahoma" w:cs="Tahoma"/>
          <w:sz w:val="28"/>
          <w:szCs w:val="28"/>
        </w:rPr>
        <w:t>20</w:t>
      </w:r>
    </w:p>
    <w:p w14:paraId="0F836F2D" w14:textId="516D27A6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150A5B85" w14:textId="06CF63AD" w:rsidR="008F1706" w:rsidRPr="008F1706" w:rsidRDefault="008F1706" w:rsidP="008F1706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</w:t>
      </w:r>
      <w:r w:rsidRPr="008F1706">
        <w:rPr>
          <w:rFonts w:ascii="Tahoma" w:hAnsi="Tahoma" w:cs="Tahoma"/>
          <w:sz w:val="28"/>
          <w:szCs w:val="28"/>
        </w:rPr>
        <w:t>15</w:t>
      </w:r>
    </w:p>
    <w:p w14:paraId="5B756C57" w14:textId="602CC101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3DA90BA8" w14:textId="58B32B74" w:rsidR="008F1706" w:rsidRDefault="008F1706" w:rsidP="008F1706">
      <w:pPr>
        <w:pStyle w:val="ListParagraph"/>
        <w:spacing w:after="0" w:line="240" w:lineRule="auto"/>
        <w:ind w:left="1136" w:firstLine="7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0</w:t>
      </w:r>
    </w:p>
    <w:p w14:paraId="62DF7F26" w14:textId="08C26AB8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5A3C8F5F" w14:textId="087C0698" w:rsidR="008F1706" w:rsidRDefault="008F1706" w:rsidP="008F1706">
      <w:pPr>
        <w:pStyle w:val="ListParagraph"/>
        <w:spacing w:after="0" w:line="240" w:lineRule="auto"/>
        <w:ind w:left="1060" w:firstLine="15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5</w:t>
      </w:r>
    </w:p>
    <w:p w14:paraId="169EEC26" w14:textId="5BECB03C" w:rsidR="008F1706" w:rsidRDefault="008F1706" w:rsidP="008F1706">
      <w:pPr>
        <w:pStyle w:val="ListParagraph"/>
        <w:spacing w:after="0" w:line="240" w:lineRule="auto"/>
        <w:ind w:left="644"/>
        <w:rPr>
          <w:rFonts w:ascii="Tahoma" w:hAnsi="Tahoma" w:cs="Tahoma"/>
          <w:sz w:val="28"/>
          <w:szCs w:val="28"/>
        </w:rPr>
      </w:pPr>
    </w:p>
    <w:p w14:paraId="55656231" w14:textId="651E7129" w:rsidR="008F1706" w:rsidRPr="00E21F10" w:rsidRDefault="008F1706" w:rsidP="008F1706">
      <w:pPr>
        <w:pStyle w:val="ListParagraph"/>
        <w:spacing w:after="0" w:line="240" w:lineRule="auto"/>
        <w:ind w:left="984" w:firstLine="7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0</w:t>
      </w:r>
    </w:p>
    <w:p w14:paraId="2A0275EF" w14:textId="485976B0" w:rsidR="00E21F10" w:rsidRDefault="003E0CD0" w:rsidP="003E0CD0">
      <w:pPr>
        <w:pStyle w:val="ListParagraph"/>
        <w:spacing w:after="0" w:line="240" w:lineRule="auto"/>
        <w:ind w:left="1080"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1     P2     P3     P4     P5</w:t>
      </w:r>
    </w:p>
    <w:p w14:paraId="1F74DD5D" w14:textId="55DFA0F0" w:rsidR="006B0BC2" w:rsidRDefault="001D37BC" w:rsidP="001D37BC">
      <w:pPr>
        <w:pStyle w:val="ListParagraph"/>
        <w:tabs>
          <w:tab w:val="left" w:pos="2670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CLASSES</w:t>
      </w:r>
    </w:p>
    <w:p w14:paraId="2B3B7952" w14:textId="77777777" w:rsidR="001D37BC" w:rsidRDefault="001D37BC" w:rsidP="001D37BC">
      <w:pPr>
        <w:pStyle w:val="ListParagraph"/>
        <w:tabs>
          <w:tab w:val="left" w:pos="2670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8E8A096" w14:textId="11537EFE" w:rsidR="006B0BC2" w:rsidRDefault="001D37BC" w:rsidP="001D37BC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class has the least number of pupils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4CB3AE06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AA0224A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779291C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D1086BF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D015067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451A83F" w14:textId="71E6FAB6" w:rsidR="001D37BC" w:rsidRDefault="001D37BC" w:rsidP="001D37BC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more pupils are in P.3 than in P.4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24091923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43B732E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297C996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6355366E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0413A4A9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C95EC5B" w14:textId="77777777" w:rsidR="001D37BC" w:rsidRDefault="001D37BC" w:rsidP="001D37BC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6DF3D491" w14:textId="4F1AB6AC" w:rsidR="001D37BC" w:rsidRPr="001D37BC" w:rsidRDefault="001D37BC" w:rsidP="001D37BC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total number of pupils in all the five classes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1340A623" w14:textId="20766643" w:rsidR="006B0BC2" w:rsidRDefault="006B0BC2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50B7FCBA" w14:textId="3D673E84" w:rsidR="006B0BC2" w:rsidRDefault="006B0BC2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3CD62AB7" w14:textId="7F31835F" w:rsidR="006B0BC2" w:rsidRDefault="006B0BC2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7CC24BFC" w14:textId="77777777" w:rsidR="001D37BC" w:rsidRDefault="001D37BC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5DF46E77" w14:textId="77777777" w:rsidR="001D37BC" w:rsidRDefault="001D37BC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50A585D2" w14:textId="77777777" w:rsidR="001D37BC" w:rsidRDefault="001D37BC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FABCD15" w14:textId="77777777" w:rsidR="001D37BC" w:rsidRDefault="001D37BC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2989CC00" w14:textId="2663D27A" w:rsidR="006B0BC2" w:rsidRDefault="006B0BC2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5E8E47D1" w14:textId="1366114B" w:rsidR="006B0BC2" w:rsidRDefault="006B0BC2" w:rsidP="006B0BC2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14:paraId="67EFF6AD" w14:textId="509A5A72" w:rsidR="00F87B30" w:rsidRPr="00EC01C2" w:rsidRDefault="007D3A2C" w:rsidP="001D37BC">
      <w:pPr>
        <w:tabs>
          <w:tab w:val="left" w:pos="4255"/>
        </w:tabs>
        <w:jc w:val="center"/>
        <w:rPr>
          <w:rFonts w:ascii="Tahoma" w:hAnsi="Tahoma" w:cs="Tahoma"/>
          <w:b/>
          <w:sz w:val="28"/>
          <w:szCs w:val="28"/>
        </w:rPr>
      </w:pPr>
      <w:r w:rsidRPr="00EC01C2">
        <w:rPr>
          <w:rFonts w:ascii="Tahoma" w:hAnsi="Tahoma" w:cs="Tahoma"/>
          <w:b/>
          <w:sz w:val="28"/>
          <w:szCs w:val="28"/>
        </w:rPr>
        <w:t>**END**</w:t>
      </w:r>
    </w:p>
    <w:sectPr w:rsidR="00F87B30" w:rsidRPr="00EC01C2" w:rsidSect="002109A5">
      <w:footerReference w:type="default" r:id="rId14"/>
      <w:type w:val="continuous"/>
      <w:pgSz w:w="12240" w:h="15840"/>
      <w:pgMar w:top="270" w:right="450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3176" w14:textId="77777777" w:rsidR="002C635E" w:rsidRDefault="002C635E" w:rsidP="000966A1">
      <w:pPr>
        <w:spacing w:after="0" w:line="240" w:lineRule="auto"/>
      </w:pPr>
      <w:r>
        <w:separator/>
      </w:r>
    </w:p>
  </w:endnote>
  <w:endnote w:type="continuationSeparator" w:id="0">
    <w:p w14:paraId="2E8B33DA" w14:textId="77777777" w:rsidR="002C635E" w:rsidRDefault="002C635E" w:rsidP="0009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venim MT">
    <w:altName w:val="Arial"/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29ED" w14:textId="77777777" w:rsidR="00405C56" w:rsidRPr="008763C7" w:rsidRDefault="00405C56">
    <w:pPr>
      <w:pStyle w:val="Footer"/>
      <w:pBdr>
        <w:top w:val="thinThickSmallGap" w:sz="24" w:space="1" w:color="622423" w:themeColor="accent2" w:themeShade="7F"/>
      </w:pBdr>
      <w:rPr>
        <w:rFonts w:ascii="Arial Black" w:eastAsiaTheme="majorEastAsia" w:hAnsi="Arial Black" w:cstheme="majorBidi"/>
        <w:sz w:val="20"/>
      </w:rPr>
    </w:pPr>
    <w:r w:rsidRPr="008763C7">
      <w:rPr>
        <w:rFonts w:ascii="Arial Black" w:eastAsiaTheme="majorEastAsia" w:hAnsi="Arial Black" w:cstheme="majorBidi"/>
        <w:sz w:val="20"/>
      </w:rPr>
      <w:t>DIVINE EDUCAT</w:t>
    </w:r>
    <w:r>
      <w:rPr>
        <w:rFonts w:ascii="Arial Black" w:eastAsiaTheme="majorEastAsia" w:hAnsi="Arial Black" w:cstheme="majorBidi"/>
        <w:sz w:val="20"/>
      </w:rPr>
      <w:t xml:space="preserve">ION </w:t>
    </w:r>
    <w:proofErr w:type="gramStart"/>
    <w:r>
      <w:rPr>
        <w:rFonts w:ascii="Arial Black" w:eastAsiaTheme="majorEastAsia" w:hAnsi="Arial Black" w:cstheme="majorBidi"/>
        <w:sz w:val="20"/>
      </w:rPr>
      <w:t>CENTRE :</w:t>
    </w:r>
    <w:proofErr w:type="gramEnd"/>
    <w:r>
      <w:rPr>
        <w:rFonts w:ascii="Arial Black" w:eastAsiaTheme="majorEastAsia" w:hAnsi="Arial Black" w:cstheme="majorBidi"/>
        <w:sz w:val="20"/>
      </w:rPr>
      <w:t xml:space="preserve"> 0784540287/ 075156</w:t>
    </w:r>
    <w:r w:rsidRPr="008763C7">
      <w:rPr>
        <w:rFonts w:ascii="Arial Black" w:eastAsiaTheme="majorEastAsia" w:hAnsi="Arial Black" w:cstheme="majorBidi"/>
        <w:sz w:val="20"/>
      </w:rPr>
      <w:t>5742</w:t>
    </w:r>
    <w:r w:rsidRPr="008763C7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8763C7">
      <w:rPr>
        <w:rFonts w:ascii="Arial Black" w:eastAsiaTheme="majorEastAsia" w:hAnsi="Arial Black" w:cstheme="majorBidi"/>
        <w:sz w:val="20"/>
      </w:rPr>
      <w:t xml:space="preserve">Page </w:t>
    </w:r>
    <w:r w:rsidRPr="008763C7">
      <w:rPr>
        <w:rFonts w:ascii="Arial Black" w:eastAsiaTheme="minorEastAsia" w:hAnsi="Arial Black" w:cstheme="minorBidi"/>
        <w:sz w:val="20"/>
      </w:rPr>
      <w:fldChar w:fldCharType="begin"/>
    </w:r>
    <w:r w:rsidRPr="008763C7">
      <w:rPr>
        <w:rFonts w:ascii="Arial Black" w:hAnsi="Arial Black"/>
        <w:sz w:val="20"/>
      </w:rPr>
      <w:instrText xml:space="preserve"> PAGE   \* MERGEFORMAT </w:instrText>
    </w:r>
    <w:r w:rsidRPr="008763C7">
      <w:rPr>
        <w:rFonts w:ascii="Arial Black" w:eastAsiaTheme="minorEastAsia" w:hAnsi="Arial Black" w:cstheme="minorBidi"/>
        <w:sz w:val="20"/>
      </w:rPr>
      <w:fldChar w:fldCharType="separate"/>
    </w:r>
    <w:r w:rsidR="006F6718" w:rsidRPr="006F6718">
      <w:rPr>
        <w:rFonts w:ascii="Arial Black" w:eastAsiaTheme="majorEastAsia" w:hAnsi="Arial Black" w:cstheme="majorBidi"/>
        <w:noProof/>
        <w:sz w:val="20"/>
      </w:rPr>
      <w:t>1</w:t>
    </w:r>
    <w:r w:rsidRPr="008763C7">
      <w:rPr>
        <w:rFonts w:ascii="Arial Black" w:eastAsiaTheme="majorEastAsia" w:hAnsi="Arial Black" w:cstheme="majorBidi"/>
        <w:noProof/>
        <w:sz w:val="20"/>
      </w:rPr>
      <w:fldChar w:fldCharType="end"/>
    </w:r>
  </w:p>
  <w:p w14:paraId="35854AF4" w14:textId="77777777" w:rsidR="00405C56" w:rsidRPr="008763C7" w:rsidRDefault="00405C56" w:rsidP="008763C7">
    <w:pPr>
      <w:pStyle w:val="Footer"/>
      <w:tabs>
        <w:tab w:val="clear" w:pos="4680"/>
        <w:tab w:val="clear" w:pos="9360"/>
        <w:tab w:val="left" w:pos="1286"/>
        <w:tab w:val="left" w:pos="3735"/>
      </w:tabs>
      <w:rPr>
        <w:rFonts w:ascii="Arial Black" w:hAnsi="Arial Black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AAB0" w14:textId="6828AA23" w:rsidR="002109A5" w:rsidRPr="002109A5" w:rsidRDefault="002109A5">
    <w:pPr>
      <w:pStyle w:val="Footer"/>
      <w:pBdr>
        <w:top w:val="thinThickSmallGap" w:sz="24" w:space="1" w:color="622423" w:themeColor="accent2" w:themeShade="7F"/>
      </w:pBdr>
      <w:rPr>
        <w:rFonts w:ascii="Arial Black" w:eastAsiaTheme="majorEastAsia" w:hAnsi="Arial Black" w:cstheme="majorBidi"/>
        <w:sz w:val="20"/>
      </w:rPr>
    </w:pPr>
    <w:r w:rsidRPr="002109A5">
      <w:rPr>
        <w:rFonts w:ascii="Arial Black" w:eastAsiaTheme="majorEastAsia" w:hAnsi="Arial Black" w:cstheme="majorBidi"/>
        <w:sz w:val="20"/>
      </w:rPr>
      <w:t>DIVINE EDUCATION CENTRE</w:t>
    </w:r>
    <w:proofErr w:type="gramStart"/>
    <w:r w:rsidRPr="002109A5">
      <w:rPr>
        <w:rFonts w:ascii="Arial Black" w:eastAsiaTheme="majorEastAsia" w:hAnsi="Arial Black" w:cstheme="majorBidi"/>
        <w:sz w:val="20"/>
      </w:rPr>
      <w:t>:0784540287</w:t>
    </w:r>
    <w:proofErr w:type="gramEnd"/>
    <w:r w:rsidRPr="002109A5">
      <w:rPr>
        <w:rFonts w:ascii="Arial Black" w:eastAsiaTheme="majorEastAsia" w:hAnsi="Arial Black" w:cstheme="majorBidi"/>
        <w:sz w:val="20"/>
      </w:rPr>
      <w:t>/0751565742</w:t>
    </w:r>
    <w:r w:rsidRPr="002109A5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2109A5">
      <w:rPr>
        <w:rFonts w:ascii="Arial Black" w:eastAsiaTheme="majorEastAsia" w:hAnsi="Arial Black" w:cstheme="majorBidi"/>
        <w:sz w:val="20"/>
      </w:rPr>
      <w:t xml:space="preserve">Page </w:t>
    </w:r>
    <w:r w:rsidRPr="002109A5">
      <w:rPr>
        <w:rFonts w:ascii="Arial Black" w:eastAsiaTheme="minorEastAsia" w:hAnsi="Arial Black" w:cstheme="minorBidi"/>
        <w:sz w:val="20"/>
      </w:rPr>
      <w:fldChar w:fldCharType="begin"/>
    </w:r>
    <w:r w:rsidRPr="002109A5">
      <w:rPr>
        <w:rFonts w:ascii="Arial Black" w:hAnsi="Arial Black"/>
        <w:sz w:val="20"/>
      </w:rPr>
      <w:instrText xml:space="preserve"> PAGE   \* MERGEFORMAT </w:instrText>
    </w:r>
    <w:r w:rsidRPr="002109A5">
      <w:rPr>
        <w:rFonts w:ascii="Arial Black" w:eastAsiaTheme="minorEastAsia" w:hAnsi="Arial Black" w:cstheme="minorBidi"/>
        <w:sz w:val="20"/>
      </w:rPr>
      <w:fldChar w:fldCharType="separate"/>
    </w:r>
    <w:r w:rsidR="006F6718" w:rsidRPr="006F6718">
      <w:rPr>
        <w:rFonts w:ascii="Arial Black" w:eastAsiaTheme="majorEastAsia" w:hAnsi="Arial Black" w:cstheme="majorBidi"/>
        <w:noProof/>
        <w:sz w:val="20"/>
      </w:rPr>
      <w:t>10</w:t>
    </w:r>
    <w:r w:rsidRPr="002109A5">
      <w:rPr>
        <w:rFonts w:ascii="Arial Black" w:eastAsiaTheme="majorEastAsia" w:hAnsi="Arial Black" w:cstheme="majorBidi"/>
        <w:noProof/>
        <w:sz w:val="20"/>
      </w:rPr>
      <w:fldChar w:fldCharType="end"/>
    </w:r>
  </w:p>
  <w:p w14:paraId="29591572" w14:textId="77777777" w:rsidR="000966A1" w:rsidRDefault="00096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F3AEA" w14:textId="77777777" w:rsidR="002C635E" w:rsidRDefault="002C635E" w:rsidP="000966A1">
      <w:pPr>
        <w:spacing w:after="0" w:line="240" w:lineRule="auto"/>
      </w:pPr>
      <w:r>
        <w:separator/>
      </w:r>
    </w:p>
  </w:footnote>
  <w:footnote w:type="continuationSeparator" w:id="0">
    <w:p w14:paraId="34FEA568" w14:textId="77777777" w:rsidR="002C635E" w:rsidRDefault="002C635E" w:rsidP="0009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4BF"/>
    <w:multiLevelType w:val="hybridMultilevel"/>
    <w:tmpl w:val="78BEB7EE"/>
    <w:lvl w:ilvl="0" w:tplc="F556A488">
      <w:start w:val="1"/>
      <w:numFmt w:val="lowerLetter"/>
      <w:lvlText w:val="(%1)"/>
      <w:lvlJc w:val="left"/>
      <w:pPr>
        <w:ind w:left="52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86" w:hanging="360"/>
      </w:pPr>
    </w:lvl>
    <w:lvl w:ilvl="2" w:tplc="2000001B" w:tentative="1">
      <w:start w:val="1"/>
      <w:numFmt w:val="lowerRoman"/>
      <w:lvlText w:val="%3."/>
      <w:lvlJc w:val="right"/>
      <w:pPr>
        <w:ind w:left="1606" w:hanging="180"/>
      </w:pPr>
    </w:lvl>
    <w:lvl w:ilvl="3" w:tplc="2000000F" w:tentative="1">
      <w:start w:val="1"/>
      <w:numFmt w:val="decimal"/>
      <w:lvlText w:val="%4."/>
      <w:lvlJc w:val="left"/>
      <w:pPr>
        <w:ind w:left="2326" w:hanging="360"/>
      </w:pPr>
    </w:lvl>
    <w:lvl w:ilvl="4" w:tplc="20000019" w:tentative="1">
      <w:start w:val="1"/>
      <w:numFmt w:val="lowerLetter"/>
      <w:lvlText w:val="%5."/>
      <w:lvlJc w:val="left"/>
      <w:pPr>
        <w:ind w:left="3046" w:hanging="360"/>
      </w:pPr>
    </w:lvl>
    <w:lvl w:ilvl="5" w:tplc="2000001B" w:tentative="1">
      <w:start w:val="1"/>
      <w:numFmt w:val="lowerRoman"/>
      <w:lvlText w:val="%6."/>
      <w:lvlJc w:val="right"/>
      <w:pPr>
        <w:ind w:left="3766" w:hanging="180"/>
      </w:pPr>
    </w:lvl>
    <w:lvl w:ilvl="6" w:tplc="2000000F" w:tentative="1">
      <w:start w:val="1"/>
      <w:numFmt w:val="decimal"/>
      <w:lvlText w:val="%7."/>
      <w:lvlJc w:val="left"/>
      <w:pPr>
        <w:ind w:left="4486" w:hanging="360"/>
      </w:pPr>
    </w:lvl>
    <w:lvl w:ilvl="7" w:tplc="20000019" w:tentative="1">
      <w:start w:val="1"/>
      <w:numFmt w:val="lowerLetter"/>
      <w:lvlText w:val="%8."/>
      <w:lvlJc w:val="left"/>
      <w:pPr>
        <w:ind w:left="5206" w:hanging="360"/>
      </w:pPr>
    </w:lvl>
    <w:lvl w:ilvl="8" w:tplc="2000001B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">
    <w:nsid w:val="09DB5053"/>
    <w:multiLevelType w:val="hybridMultilevel"/>
    <w:tmpl w:val="6F36EBE0"/>
    <w:lvl w:ilvl="0" w:tplc="EA6CEF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C9C"/>
    <w:multiLevelType w:val="hybridMultilevel"/>
    <w:tmpl w:val="08BC93FE"/>
    <w:lvl w:ilvl="0" w:tplc="83362662">
      <w:start w:val="1"/>
      <w:numFmt w:val="lowerRoman"/>
      <w:lvlText w:val="(%1)"/>
      <w:lvlJc w:val="left"/>
      <w:pPr>
        <w:ind w:left="151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D8D7F2C"/>
    <w:multiLevelType w:val="hybridMultilevel"/>
    <w:tmpl w:val="3C2E1F9E"/>
    <w:lvl w:ilvl="0" w:tplc="9D94DD9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1735"/>
    <w:multiLevelType w:val="hybridMultilevel"/>
    <w:tmpl w:val="9692D03C"/>
    <w:lvl w:ilvl="0" w:tplc="FFF61268">
      <w:start w:val="1"/>
      <w:numFmt w:val="lowerRoman"/>
      <w:lvlText w:val="(%1)"/>
      <w:lvlJc w:val="left"/>
      <w:pPr>
        <w:ind w:left="1724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A52C2D"/>
    <w:multiLevelType w:val="hybridMultilevel"/>
    <w:tmpl w:val="DE6671D8"/>
    <w:lvl w:ilvl="0" w:tplc="D06ECC7A">
      <w:start w:val="1"/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00535D"/>
    <w:multiLevelType w:val="hybridMultilevel"/>
    <w:tmpl w:val="95AA2FD8"/>
    <w:lvl w:ilvl="0" w:tplc="D490350C">
      <w:start w:val="4"/>
      <w:numFmt w:val="bullet"/>
      <w:lvlText w:val="-"/>
      <w:lvlJc w:val="left"/>
      <w:pPr>
        <w:ind w:left="168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92D15C2"/>
    <w:multiLevelType w:val="hybridMultilevel"/>
    <w:tmpl w:val="89F869C0"/>
    <w:lvl w:ilvl="0" w:tplc="E5DA726E">
      <w:start w:val="1"/>
      <w:numFmt w:val="lowerLetter"/>
      <w:lvlText w:val="(%1)"/>
      <w:lvlJc w:val="left"/>
      <w:pPr>
        <w:ind w:left="8505" w:hanging="841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AA01AE5"/>
    <w:multiLevelType w:val="hybridMultilevel"/>
    <w:tmpl w:val="FF7CD72A"/>
    <w:lvl w:ilvl="0" w:tplc="A28ED46E">
      <w:start w:val="1"/>
      <w:numFmt w:val="lowerLetter"/>
      <w:lvlText w:val="(%1)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025" w:hanging="360"/>
      </w:pPr>
    </w:lvl>
    <w:lvl w:ilvl="2" w:tplc="2000001B" w:tentative="1">
      <w:start w:val="1"/>
      <w:numFmt w:val="lowerRoman"/>
      <w:lvlText w:val="%3."/>
      <w:lvlJc w:val="right"/>
      <w:pPr>
        <w:ind w:left="5745" w:hanging="180"/>
      </w:pPr>
    </w:lvl>
    <w:lvl w:ilvl="3" w:tplc="2000000F" w:tentative="1">
      <w:start w:val="1"/>
      <w:numFmt w:val="decimal"/>
      <w:lvlText w:val="%4."/>
      <w:lvlJc w:val="left"/>
      <w:pPr>
        <w:ind w:left="6465" w:hanging="360"/>
      </w:pPr>
    </w:lvl>
    <w:lvl w:ilvl="4" w:tplc="20000019" w:tentative="1">
      <w:start w:val="1"/>
      <w:numFmt w:val="lowerLetter"/>
      <w:lvlText w:val="%5."/>
      <w:lvlJc w:val="left"/>
      <w:pPr>
        <w:ind w:left="7185" w:hanging="360"/>
      </w:pPr>
    </w:lvl>
    <w:lvl w:ilvl="5" w:tplc="2000001B" w:tentative="1">
      <w:start w:val="1"/>
      <w:numFmt w:val="lowerRoman"/>
      <w:lvlText w:val="%6."/>
      <w:lvlJc w:val="right"/>
      <w:pPr>
        <w:ind w:left="7905" w:hanging="180"/>
      </w:pPr>
    </w:lvl>
    <w:lvl w:ilvl="6" w:tplc="2000000F" w:tentative="1">
      <w:start w:val="1"/>
      <w:numFmt w:val="decimal"/>
      <w:lvlText w:val="%7."/>
      <w:lvlJc w:val="left"/>
      <w:pPr>
        <w:ind w:left="8625" w:hanging="360"/>
      </w:pPr>
    </w:lvl>
    <w:lvl w:ilvl="7" w:tplc="20000019" w:tentative="1">
      <w:start w:val="1"/>
      <w:numFmt w:val="lowerLetter"/>
      <w:lvlText w:val="%8."/>
      <w:lvlJc w:val="left"/>
      <w:pPr>
        <w:ind w:left="9345" w:hanging="360"/>
      </w:pPr>
    </w:lvl>
    <w:lvl w:ilvl="8" w:tplc="2000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9">
    <w:nsid w:val="28807554"/>
    <w:multiLevelType w:val="hybridMultilevel"/>
    <w:tmpl w:val="39249592"/>
    <w:lvl w:ilvl="0" w:tplc="9CD051B0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8B73AA3"/>
    <w:multiLevelType w:val="hybridMultilevel"/>
    <w:tmpl w:val="B0CC3600"/>
    <w:lvl w:ilvl="0" w:tplc="EB547486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CFC7947"/>
    <w:multiLevelType w:val="hybridMultilevel"/>
    <w:tmpl w:val="B734C798"/>
    <w:lvl w:ilvl="0" w:tplc="1EAE6CDC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88B604E"/>
    <w:multiLevelType w:val="hybridMultilevel"/>
    <w:tmpl w:val="1A9AECF2"/>
    <w:lvl w:ilvl="0" w:tplc="0D40B0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3A97"/>
    <w:multiLevelType w:val="hybridMultilevel"/>
    <w:tmpl w:val="CFC2D216"/>
    <w:lvl w:ilvl="0" w:tplc="88FA7EA4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8CD34B9"/>
    <w:multiLevelType w:val="hybridMultilevel"/>
    <w:tmpl w:val="D90663E6"/>
    <w:lvl w:ilvl="0" w:tplc="0972B860">
      <w:start w:val="1"/>
      <w:numFmt w:val="decimal"/>
      <w:lvlText w:val="%1-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2364A"/>
    <w:multiLevelType w:val="hybridMultilevel"/>
    <w:tmpl w:val="4072E3EC"/>
    <w:lvl w:ilvl="0" w:tplc="537C4FDC">
      <w:start w:val="4"/>
      <w:numFmt w:val="bullet"/>
      <w:lvlText w:val="-"/>
      <w:lvlJc w:val="left"/>
      <w:pPr>
        <w:ind w:left="928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F0372E1"/>
    <w:multiLevelType w:val="hybridMultilevel"/>
    <w:tmpl w:val="FF563756"/>
    <w:lvl w:ilvl="0" w:tplc="327C30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74B3B"/>
    <w:multiLevelType w:val="hybridMultilevel"/>
    <w:tmpl w:val="B39E5160"/>
    <w:lvl w:ilvl="0" w:tplc="DB1C56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F43"/>
    <w:multiLevelType w:val="hybridMultilevel"/>
    <w:tmpl w:val="0C207888"/>
    <w:lvl w:ilvl="0" w:tplc="7D301878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76C050C"/>
    <w:multiLevelType w:val="hybridMultilevel"/>
    <w:tmpl w:val="9A50590A"/>
    <w:lvl w:ilvl="0" w:tplc="3496D972">
      <w:start w:val="1"/>
      <w:numFmt w:val="lowerRoman"/>
      <w:lvlText w:val="(%1)"/>
      <w:lvlJc w:val="left"/>
      <w:pPr>
        <w:ind w:left="117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A1E7DA4"/>
    <w:multiLevelType w:val="hybridMultilevel"/>
    <w:tmpl w:val="5AE096EE"/>
    <w:lvl w:ilvl="0" w:tplc="F4D2D91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D82098F"/>
    <w:multiLevelType w:val="hybridMultilevel"/>
    <w:tmpl w:val="2BAAA846"/>
    <w:lvl w:ilvl="0" w:tplc="5096F3D0">
      <w:start w:val="1"/>
      <w:numFmt w:val="lowerRoman"/>
      <w:lvlText w:val="(%1)"/>
      <w:lvlJc w:val="left"/>
      <w:pPr>
        <w:ind w:left="117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46F42AA"/>
    <w:multiLevelType w:val="hybridMultilevel"/>
    <w:tmpl w:val="21504A2E"/>
    <w:lvl w:ilvl="0" w:tplc="9588EC84">
      <w:start w:val="3"/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4BD6538"/>
    <w:multiLevelType w:val="hybridMultilevel"/>
    <w:tmpl w:val="F82A233A"/>
    <w:lvl w:ilvl="0" w:tplc="884E8766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68968C5"/>
    <w:multiLevelType w:val="hybridMultilevel"/>
    <w:tmpl w:val="1C543E98"/>
    <w:lvl w:ilvl="0" w:tplc="F26EF942">
      <w:start w:val="1"/>
      <w:numFmt w:val="lowerLetter"/>
      <w:lvlText w:val="(%1)"/>
      <w:lvlJc w:val="left"/>
      <w:pPr>
        <w:ind w:left="136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246E38"/>
    <w:multiLevelType w:val="hybridMultilevel"/>
    <w:tmpl w:val="510A4950"/>
    <w:lvl w:ilvl="0" w:tplc="0BE4646E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AC2534B"/>
    <w:multiLevelType w:val="hybridMultilevel"/>
    <w:tmpl w:val="FA4E42B6"/>
    <w:lvl w:ilvl="0" w:tplc="C0E49984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64A577B"/>
    <w:multiLevelType w:val="hybridMultilevel"/>
    <w:tmpl w:val="0F78EF9E"/>
    <w:lvl w:ilvl="0" w:tplc="BB926C96">
      <w:start w:val="1"/>
      <w:numFmt w:val="lowerRoman"/>
      <w:lvlText w:val="(%1)"/>
      <w:lvlJc w:val="left"/>
      <w:pPr>
        <w:ind w:left="179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C40E11"/>
    <w:multiLevelType w:val="hybridMultilevel"/>
    <w:tmpl w:val="5A44526A"/>
    <w:lvl w:ilvl="0" w:tplc="DAEE8964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19"/>
  </w:num>
  <w:num w:numId="7">
    <w:abstractNumId w:val="23"/>
  </w:num>
  <w:num w:numId="8">
    <w:abstractNumId w:val="21"/>
  </w:num>
  <w:num w:numId="9">
    <w:abstractNumId w:val="1"/>
  </w:num>
  <w:num w:numId="10">
    <w:abstractNumId w:val="12"/>
  </w:num>
  <w:num w:numId="11">
    <w:abstractNumId w:val="6"/>
  </w:num>
  <w:num w:numId="12">
    <w:abstractNumId w:val="18"/>
  </w:num>
  <w:num w:numId="13">
    <w:abstractNumId w:val="26"/>
  </w:num>
  <w:num w:numId="14">
    <w:abstractNumId w:val="28"/>
  </w:num>
  <w:num w:numId="15">
    <w:abstractNumId w:val="7"/>
  </w:num>
  <w:num w:numId="16">
    <w:abstractNumId w:val="22"/>
  </w:num>
  <w:num w:numId="17">
    <w:abstractNumId w:val="17"/>
  </w:num>
  <w:num w:numId="18">
    <w:abstractNumId w:val="20"/>
  </w:num>
  <w:num w:numId="19">
    <w:abstractNumId w:val="25"/>
  </w:num>
  <w:num w:numId="20">
    <w:abstractNumId w:val="11"/>
  </w:num>
  <w:num w:numId="21">
    <w:abstractNumId w:val="10"/>
  </w:num>
  <w:num w:numId="22">
    <w:abstractNumId w:val="2"/>
  </w:num>
  <w:num w:numId="23">
    <w:abstractNumId w:val="5"/>
  </w:num>
  <w:num w:numId="24">
    <w:abstractNumId w:val="3"/>
  </w:num>
  <w:num w:numId="25">
    <w:abstractNumId w:val="8"/>
  </w:num>
  <w:num w:numId="26">
    <w:abstractNumId w:val="4"/>
  </w:num>
  <w:num w:numId="27">
    <w:abstractNumId w:val="24"/>
  </w:num>
  <w:num w:numId="28">
    <w:abstractNumId w:val="27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8D"/>
    <w:rsid w:val="00017424"/>
    <w:rsid w:val="0006167B"/>
    <w:rsid w:val="00065468"/>
    <w:rsid w:val="000749A6"/>
    <w:rsid w:val="000966A1"/>
    <w:rsid w:val="000A3F42"/>
    <w:rsid w:val="000D19AF"/>
    <w:rsid w:val="000F4E60"/>
    <w:rsid w:val="00123495"/>
    <w:rsid w:val="001261F2"/>
    <w:rsid w:val="00152ED5"/>
    <w:rsid w:val="00163A3F"/>
    <w:rsid w:val="00177B3F"/>
    <w:rsid w:val="001D37BC"/>
    <w:rsid w:val="002109A5"/>
    <w:rsid w:val="002135CF"/>
    <w:rsid w:val="00246D55"/>
    <w:rsid w:val="00267560"/>
    <w:rsid w:val="00270493"/>
    <w:rsid w:val="002855A1"/>
    <w:rsid w:val="002A1604"/>
    <w:rsid w:val="002A656B"/>
    <w:rsid w:val="002A70A2"/>
    <w:rsid w:val="002C635E"/>
    <w:rsid w:val="00363C05"/>
    <w:rsid w:val="00396EA5"/>
    <w:rsid w:val="003A03BD"/>
    <w:rsid w:val="003A5101"/>
    <w:rsid w:val="003C402A"/>
    <w:rsid w:val="003D1F0A"/>
    <w:rsid w:val="003E0CD0"/>
    <w:rsid w:val="004020DF"/>
    <w:rsid w:val="00403B69"/>
    <w:rsid w:val="00405C56"/>
    <w:rsid w:val="00416DAA"/>
    <w:rsid w:val="004E0BA4"/>
    <w:rsid w:val="004E3E37"/>
    <w:rsid w:val="004F0DC9"/>
    <w:rsid w:val="005030E1"/>
    <w:rsid w:val="00517FBD"/>
    <w:rsid w:val="005260DF"/>
    <w:rsid w:val="00537CB7"/>
    <w:rsid w:val="00556982"/>
    <w:rsid w:val="005A1543"/>
    <w:rsid w:val="0061780F"/>
    <w:rsid w:val="00627103"/>
    <w:rsid w:val="006351B8"/>
    <w:rsid w:val="00647561"/>
    <w:rsid w:val="00671F84"/>
    <w:rsid w:val="0069435A"/>
    <w:rsid w:val="006B0BC2"/>
    <w:rsid w:val="006D3F5D"/>
    <w:rsid w:val="006F299F"/>
    <w:rsid w:val="006F6718"/>
    <w:rsid w:val="00710A42"/>
    <w:rsid w:val="007257F8"/>
    <w:rsid w:val="00730471"/>
    <w:rsid w:val="00734CD1"/>
    <w:rsid w:val="00763F2C"/>
    <w:rsid w:val="007B0E2C"/>
    <w:rsid w:val="007B1E3F"/>
    <w:rsid w:val="007D3A2C"/>
    <w:rsid w:val="00865ACF"/>
    <w:rsid w:val="00882D4B"/>
    <w:rsid w:val="008A53B2"/>
    <w:rsid w:val="008B6AB1"/>
    <w:rsid w:val="008F1706"/>
    <w:rsid w:val="00927296"/>
    <w:rsid w:val="00994B20"/>
    <w:rsid w:val="00A0659D"/>
    <w:rsid w:val="00A4281B"/>
    <w:rsid w:val="00A4375C"/>
    <w:rsid w:val="00A44660"/>
    <w:rsid w:val="00A504EF"/>
    <w:rsid w:val="00A7618D"/>
    <w:rsid w:val="00AC7150"/>
    <w:rsid w:val="00AD2C07"/>
    <w:rsid w:val="00B465D3"/>
    <w:rsid w:val="00B47775"/>
    <w:rsid w:val="00BD24AD"/>
    <w:rsid w:val="00C36A47"/>
    <w:rsid w:val="00C4000A"/>
    <w:rsid w:val="00C5529A"/>
    <w:rsid w:val="00C57488"/>
    <w:rsid w:val="00C6408F"/>
    <w:rsid w:val="00C87BB1"/>
    <w:rsid w:val="00D1490A"/>
    <w:rsid w:val="00D42A3B"/>
    <w:rsid w:val="00D85A62"/>
    <w:rsid w:val="00DE3378"/>
    <w:rsid w:val="00E169F1"/>
    <w:rsid w:val="00E21F10"/>
    <w:rsid w:val="00E60FD4"/>
    <w:rsid w:val="00E62332"/>
    <w:rsid w:val="00E83DCD"/>
    <w:rsid w:val="00E8623E"/>
    <w:rsid w:val="00EC01C2"/>
    <w:rsid w:val="00EC51BC"/>
    <w:rsid w:val="00ED1F78"/>
    <w:rsid w:val="00EE5A48"/>
    <w:rsid w:val="00EE6AF3"/>
    <w:rsid w:val="00F16C7E"/>
    <w:rsid w:val="00F54F26"/>
    <w:rsid w:val="00F62D85"/>
    <w:rsid w:val="00F73C6E"/>
    <w:rsid w:val="00F87B30"/>
    <w:rsid w:val="00FA0339"/>
    <w:rsid w:val="00FB59F1"/>
    <w:rsid w:val="00FC32DA"/>
    <w:rsid w:val="00FC44FA"/>
    <w:rsid w:val="00FD5FAA"/>
    <w:rsid w:val="00FE4E30"/>
    <w:rsid w:val="00FF5D61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7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Levenim M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A1"/>
  </w:style>
  <w:style w:type="paragraph" w:styleId="Footer">
    <w:name w:val="footer"/>
    <w:basedOn w:val="Normal"/>
    <w:link w:val="Foot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A1"/>
  </w:style>
  <w:style w:type="paragraph" w:styleId="BalloonText">
    <w:name w:val="Balloon Text"/>
    <w:basedOn w:val="Normal"/>
    <w:link w:val="BalloonTextChar"/>
    <w:uiPriority w:val="99"/>
    <w:semiHidden/>
    <w:unhideWhenUsed/>
    <w:rsid w:val="0009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35A"/>
    <w:rPr>
      <w:color w:val="808080"/>
    </w:rPr>
  </w:style>
  <w:style w:type="paragraph" w:customStyle="1" w:styleId="msonospacing0">
    <w:name w:val="msonospacing"/>
    <w:rsid w:val="00405C56"/>
    <w:pPr>
      <w:spacing w:after="0" w:line="240" w:lineRule="auto"/>
    </w:pPr>
    <w:rPr>
      <w:rFonts w:ascii="Calibri" w:eastAsia="Calibri" w:hAnsi="Calibri" w:cs="Times New Roman" w:hint="eastAs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Levenim M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A1"/>
  </w:style>
  <w:style w:type="paragraph" w:styleId="Footer">
    <w:name w:val="footer"/>
    <w:basedOn w:val="Normal"/>
    <w:link w:val="Foot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A1"/>
  </w:style>
  <w:style w:type="paragraph" w:styleId="BalloonText">
    <w:name w:val="Balloon Text"/>
    <w:basedOn w:val="Normal"/>
    <w:link w:val="BalloonTextChar"/>
    <w:uiPriority w:val="99"/>
    <w:semiHidden/>
    <w:unhideWhenUsed/>
    <w:rsid w:val="0009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35A"/>
    <w:rPr>
      <w:color w:val="808080"/>
    </w:rPr>
  </w:style>
  <w:style w:type="paragraph" w:customStyle="1" w:styleId="msonospacing0">
    <w:name w:val="msonospacing"/>
    <w:rsid w:val="00405C56"/>
    <w:pPr>
      <w:spacing w:after="0" w:line="240" w:lineRule="auto"/>
    </w:pPr>
    <w:rPr>
      <w:rFonts w:ascii="Calibri" w:eastAsia="Calibri" w:hAnsi="Calibri" w:cs="Times New Roman" w:hint="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C2A5-8C7D-461B-B965-2DDC010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D.family</cp:lastModifiedBy>
  <cp:revision>3</cp:revision>
  <cp:lastPrinted>2024-03-29T04:11:00Z</cp:lastPrinted>
  <dcterms:created xsi:type="dcterms:W3CDTF">2024-03-29T04:10:00Z</dcterms:created>
  <dcterms:modified xsi:type="dcterms:W3CDTF">2024-03-29T04:11:00Z</dcterms:modified>
</cp:coreProperties>
</file>